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5596" w14:textId="2FE1C6B8" w:rsidR="004A1A26" w:rsidRPr="00EA4973" w:rsidRDefault="00451A1E" w:rsidP="00782351">
      <w:pPr>
        <w:pStyle w:val="NoSpacing"/>
        <w:spacing w:line="276" w:lineRule="auto"/>
        <w:jc w:val="center"/>
        <w:rPr>
          <w:b/>
          <w:bCs/>
          <w:lang w:val="es-AR"/>
        </w:rPr>
      </w:pPr>
      <w:r w:rsidRPr="00EA4973">
        <w:rPr>
          <w:b/>
          <w:bCs/>
          <w:lang w:val="es-AR"/>
        </w:rPr>
        <w:t>D</w:t>
      </w:r>
      <w:r w:rsidR="00555048" w:rsidRPr="00EA4973">
        <w:rPr>
          <w:b/>
          <w:bCs/>
          <w:lang w:val="es-AR"/>
        </w:rPr>
        <w:t xml:space="preserve">enle </w:t>
      </w:r>
      <w:r w:rsidRPr="00EA4973">
        <w:rPr>
          <w:b/>
          <w:bCs/>
          <w:lang w:val="es-AR"/>
        </w:rPr>
        <w:t>DESCANSO</w:t>
      </w:r>
    </w:p>
    <w:p w14:paraId="0E73F9F9" w14:textId="77777777" w:rsidR="004A1A26" w:rsidRPr="00EA4973" w:rsidRDefault="004A1A26" w:rsidP="00782351">
      <w:pPr>
        <w:spacing w:line="276" w:lineRule="auto"/>
        <w:ind w:left="720" w:hanging="360"/>
        <w:rPr>
          <w:lang w:val="es-AR"/>
        </w:rPr>
      </w:pPr>
    </w:p>
    <w:p w14:paraId="4DE5F69A" w14:textId="0E09B36C" w:rsidR="00EA762F" w:rsidRPr="00EA4973" w:rsidRDefault="008C73A8" w:rsidP="00782351">
      <w:pPr>
        <w:pStyle w:val="NoSpacing"/>
        <w:spacing w:line="276" w:lineRule="auto"/>
        <w:rPr>
          <w:b/>
          <w:bCs/>
          <w:lang w:val="es-AR"/>
        </w:rPr>
      </w:pPr>
      <w:r w:rsidRPr="00EA4973">
        <w:rPr>
          <w:rFonts w:cstheme="minorHAnsi"/>
          <w:lang w:val="es-AR"/>
        </w:rPr>
        <w:t xml:space="preserve">“Dijo también Faraón: He aquí el pueblo de la tierra es ahora mucho, y vosotros les hacéis cesar de sus tareas.” </w:t>
      </w:r>
      <w:r w:rsidR="00451A1E" w:rsidRPr="00EA4973">
        <w:rPr>
          <w:b/>
          <w:bCs/>
          <w:lang w:val="es-AR"/>
        </w:rPr>
        <w:t>Éxodo</w:t>
      </w:r>
      <w:r w:rsidR="00EA762F" w:rsidRPr="00EA4973">
        <w:rPr>
          <w:b/>
          <w:bCs/>
          <w:lang w:val="es-AR"/>
        </w:rPr>
        <w:t xml:space="preserve"> 5:5 (RVR 1960)</w:t>
      </w:r>
    </w:p>
    <w:p w14:paraId="4C9B26C5" w14:textId="772B2456" w:rsidR="00102055" w:rsidRPr="00EA4973" w:rsidRDefault="00102055" w:rsidP="00782351">
      <w:pPr>
        <w:pStyle w:val="NoSpacing"/>
        <w:spacing w:line="276" w:lineRule="auto"/>
        <w:rPr>
          <w:b/>
          <w:bCs/>
          <w:lang w:val="es-AR"/>
        </w:rPr>
      </w:pPr>
    </w:p>
    <w:p w14:paraId="4B01ED6B" w14:textId="1A2716DA" w:rsidR="00BF2176" w:rsidRPr="00EA4973" w:rsidRDefault="009E6F26" w:rsidP="00782351">
      <w:pPr>
        <w:pStyle w:val="NoSpacing"/>
        <w:spacing w:line="276" w:lineRule="auto"/>
        <w:ind w:firstLine="720"/>
        <w:rPr>
          <w:rFonts w:cstheme="minorHAnsi"/>
          <w:lang w:val="es-AR"/>
        </w:rPr>
      </w:pPr>
      <w:r w:rsidRPr="00EA4973">
        <w:rPr>
          <w:rFonts w:cstheme="minorHAnsi"/>
          <w:lang w:val="es-AR"/>
        </w:rPr>
        <w:t xml:space="preserve">Apple Inc. es la compañía más valiosa del mundo. Este gigante económico </w:t>
      </w:r>
      <w:r w:rsidR="00A65CAC" w:rsidRPr="00EA4973">
        <w:rPr>
          <w:rFonts w:cstheme="minorHAnsi"/>
          <w:lang w:val="es-AR"/>
        </w:rPr>
        <w:t>posee</w:t>
      </w:r>
      <w:r w:rsidRPr="00EA4973">
        <w:rPr>
          <w:rFonts w:cstheme="minorHAnsi"/>
          <w:lang w:val="es-AR"/>
        </w:rPr>
        <w:t xml:space="preserve"> una parte </w:t>
      </w:r>
      <w:r w:rsidR="00A65CAC" w:rsidRPr="00EA4973">
        <w:rPr>
          <w:rFonts w:cstheme="minorHAnsi"/>
          <w:lang w:val="es-AR"/>
        </w:rPr>
        <w:t>considerable</w:t>
      </w:r>
      <w:r w:rsidRPr="00EA4973">
        <w:rPr>
          <w:rFonts w:cstheme="minorHAnsi"/>
          <w:lang w:val="es-AR"/>
        </w:rPr>
        <w:t xml:space="preserve"> del mercado de teléfonos inteligentes. En la gran controversia entre los teléfonos inteligentes, </w:t>
      </w:r>
      <w:r w:rsidR="00A65CAC" w:rsidRPr="00EA4973">
        <w:rPr>
          <w:rFonts w:cstheme="minorHAnsi"/>
          <w:lang w:val="es-AR"/>
        </w:rPr>
        <w:t xml:space="preserve">usted está </w:t>
      </w:r>
      <w:r w:rsidR="00451A1E" w:rsidRPr="00EA4973">
        <w:rPr>
          <w:rFonts w:cstheme="minorHAnsi"/>
          <w:lang w:val="es-AR"/>
        </w:rPr>
        <w:t xml:space="preserve">o </w:t>
      </w:r>
      <w:r w:rsidR="00A65CAC" w:rsidRPr="00EA4973">
        <w:rPr>
          <w:rFonts w:cstheme="minorHAnsi"/>
          <w:lang w:val="es-AR"/>
        </w:rPr>
        <w:t>del lado de</w:t>
      </w:r>
      <w:r w:rsidRPr="00EA4973">
        <w:rPr>
          <w:rFonts w:cstheme="minorHAnsi"/>
          <w:lang w:val="es-AR"/>
        </w:rPr>
        <w:t xml:space="preserve"> Apple o </w:t>
      </w:r>
      <w:r w:rsidR="00451A1E" w:rsidRPr="00EA4973">
        <w:rPr>
          <w:rFonts w:cstheme="minorHAnsi"/>
          <w:lang w:val="es-AR"/>
        </w:rPr>
        <w:t xml:space="preserve">de </w:t>
      </w:r>
      <w:r w:rsidRPr="00EA4973">
        <w:rPr>
          <w:rFonts w:cstheme="minorHAnsi"/>
          <w:lang w:val="es-AR"/>
        </w:rPr>
        <w:t xml:space="preserve">Android. Cada año, millones de consumidores esperan ansiosamente el lanzamiento del último iPhone o </w:t>
      </w:r>
      <w:r w:rsidR="00A65CAC" w:rsidRPr="00EA4973">
        <w:rPr>
          <w:rFonts w:cstheme="minorHAnsi"/>
          <w:lang w:val="es-AR"/>
        </w:rPr>
        <w:t xml:space="preserve">la </w:t>
      </w:r>
      <w:r w:rsidR="00451A1E" w:rsidRPr="00EA4973">
        <w:rPr>
          <w:rFonts w:cstheme="minorHAnsi"/>
          <w:lang w:val="es-AR"/>
        </w:rPr>
        <w:t>última</w:t>
      </w:r>
      <w:r w:rsidR="00A65CAC" w:rsidRPr="00EA4973">
        <w:rPr>
          <w:rFonts w:cstheme="minorHAnsi"/>
          <w:lang w:val="es-AR"/>
        </w:rPr>
        <w:t xml:space="preserve"> </w:t>
      </w:r>
      <w:r w:rsidRPr="00EA4973">
        <w:rPr>
          <w:rFonts w:cstheme="minorHAnsi"/>
          <w:lang w:val="es-AR"/>
        </w:rPr>
        <w:t xml:space="preserve">actualización de software para sus </w:t>
      </w:r>
      <w:proofErr w:type="spellStart"/>
      <w:r w:rsidRPr="00EA4973">
        <w:rPr>
          <w:rFonts w:cstheme="minorHAnsi"/>
          <w:lang w:val="es-AR"/>
        </w:rPr>
        <w:t>iPhones</w:t>
      </w:r>
      <w:proofErr w:type="spellEnd"/>
      <w:r w:rsidRPr="00EA4973">
        <w:rPr>
          <w:rFonts w:cstheme="minorHAnsi"/>
          <w:lang w:val="es-AR"/>
        </w:rPr>
        <w:t xml:space="preserve">. Pocos aprecian el trabajo que implica la construcción de estos teléfonos. Muchos desconocen que el iPhone no se fabrica en </w:t>
      </w:r>
      <w:r w:rsidR="00DB28DE" w:rsidRPr="00EA4973">
        <w:rPr>
          <w:rFonts w:cstheme="minorHAnsi"/>
          <w:lang w:val="es-AR"/>
        </w:rPr>
        <w:t xml:space="preserve">los </w:t>
      </w:r>
      <w:r w:rsidRPr="00EA4973">
        <w:rPr>
          <w:rFonts w:cstheme="minorHAnsi"/>
          <w:lang w:val="es-AR"/>
        </w:rPr>
        <w:t>Estados Unidos. Este producto se fabrica en China, India o Taiwán.</w:t>
      </w:r>
    </w:p>
    <w:p w14:paraId="5168FB10" w14:textId="3AD05092" w:rsidR="00BF2176" w:rsidRPr="00EA4973" w:rsidRDefault="00145B85" w:rsidP="00782351">
      <w:pPr>
        <w:pStyle w:val="NoSpacing"/>
        <w:spacing w:line="276" w:lineRule="auto"/>
        <w:ind w:firstLine="720"/>
        <w:rPr>
          <w:lang w:val="es-AR"/>
        </w:rPr>
      </w:pPr>
      <w:r w:rsidRPr="00EA4973">
        <w:rPr>
          <w:lang w:val="es-AR"/>
        </w:rPr>
        <w:t>Vemos</w:t>
      </w:r>
      <w:r w:rsidR="00510D5E" w:rsidRPr="00EA4973">
        <w:rPr>
          <w:lang w:val="es-AR"/>
        </w:rPr>
        <w:t xml:space="preserve"> reportes en los medios que muestran</w:t>
      </w:r>
      <w:r w:rsidR="76FF7348" w:rsidRPr="00EA4973">
        <w:rPr>
          <w:lang w:val="es-AR"/>
        </w:rPr>
        <w:t xml:space="preserve"> que las condiciones de trabajo </w:t>
      </w:r>
      <w:r w:rsidR="00002878" w:rsidRPr="00EA4973">
        <w:rPr>
          <w:lang w:val="es-AR"/>
        </w:rPr>
        <w:t>de</w:t>
      </w:r>
      <w:r w:rsidR="76FF7348" w:rsidRPr="00EA4973">
        <w:rPr>
          <w:lang w:val="es-AR"/>
        </w:rPr>
        <w:t xml:space="preserve"> estas fábricas en el extranjero son exigentes. Los empleados trabajan seis </w:t>
      </w:r>
      <w:r w:rsidR="00510D5E" w:rsidRPr="00EA4973">
        <w:rPr>
          <w:lang w:val="es-AR"/>
        </w:rPr>
        <w:t xml:space="preserve">o </w:t>
      </w:r>
      <w:r w:rsidR="76FF7348" w:rsidRPr="00EA4973">
        <w:rPr>
          <w:lang w:val="es-AR"/>
        </w:rPr>
        <w:t xml:space="preserve">siete </w:t>
      </w:r>
      <w:r w:rsidR="00451A1E" w:rsidRPr="00EA4973">
        <w:rPr>
          <w:lang w:val="es-AR"/>
        </w:rPr>
        <w:t>días por</w:t>
      </w:r>
      <w:r w:rsidR="00832DD0" w:rsidRPr="00EA4973">
        <w:rPr>
          <w:lang w:val="es-AR"/>
        </w:rPr>
        <w:t xml:space="preserve"> </w:t>
      </w:r>
      <w:r w:rsidR="00510D5E" w:rsidRPr="00EA4973">
        <w:rPr>
          <w:lang w:val="es-AR"/>
        </w:rPr>
        <w:t>semana</w:t>
      </w:r>
      <w:r w:rsidR="00832DD0" w:rsidRPr="00EA4973">
        <w:rPr>
          <w:lang w:val="es-AR"/>
        </w:rPr>
        <w:t xml:space="preserve"> y, a </w:t>
      </w:r>
      <w:r w:rsidR="76FF7348" w:rsidRPr="00EA4973">
        <w:rPr>
          <w:lang w:val="es-AR"/>
        </w:rPr>
        <w:t xml:space="preserve">menudo, se ven obligados a trabajar hasta 12 horas por día para satisfacer las insaciables demandas de los consumidores de </w:t>
      </w:r>
      <w:proofErr w:type="spellStart"/>
      <w:r w:rsidR="76FF7348" w:rsidRPr="00EA4973">
        <w:rPr>
          <w:lang w:val="es-AR"/>
        </w:rPr>
        <w:t>iPhones</w:t>
      </w:r>
      <w:proofErr w:type="spellEnd"/>
      <w:r w:rsidR="76FF7348" w:rsidRPr="00EA4973">
        <w:rPr>
          <w:lang w:val="es-AR"/>
        </w:rPr>
        <w:t xml:space="preserve">. Los empleados no solo trabajan largas horas, sino que lo hacen por salarios bajos. </w:t>
      </w:r>
      <w:r w:rsidR="003301F3" w:rsidRPr="00EA4973">
        <w:rPr>
          <w:lang w:val="es-AR"/>
        </w:rPr>
        <w:t>V</w:t>
      </w:r>
      <w:r w:rsidR="76FF7348" w:rsidRPr="00EA4973">
        <w:rPr>
          <w:lang w:val="es-AR"/>
        </w:rPr>
        <w:t xml:space="preserve">iven lejos de </w:t>
      </w:r>
      <w:r w:rsidR="009E69F0" w:rsidRPr="00EA4973">
        <w:rPr>
          <w:lang w:val="es-AR"/>
        </w:rPr>
        <w:t>sus</w:t>
      </w:r>
      <w:r w:rsidR="76FF7348" w:rsidRPr="00EA4973">
        <w:rPr>
          <w:lang w:val="es-AR"/>
        </w:rPr>
        <w:t xml:space="preserve"> familias</w:t>
      </w:r>
      <w:r w:rsidR="009E69F0" w:rsidRPr="00EA4973">
        <w:rPr>
          <w:lang w:val="es-AR"/>
        </w:rPr>
        <w:t xml:space="preserve"> en </w:t>
      </w:r>
      <w:r w:rsidR="003301F3" w:rsidRPr="00EA4973">
        <w:rPr>
          <w:lang w:val="es-AR"/>
        </w:rPr>
        <w:t>instalaciones de las fábricas</w:t>
      </w:r>
      <w:r w:rsidR="76FF7348" w:rsidRPr="00EA4973">
        <w:rPr>
          <w:lang w:val="es-AR"/>
        </w:rPr>
        <w:t xml:space="preserve">. Los empleados se quejan además de que las fábricas están en malas condiciones. La mala ventilación y la exposición a productos químicos peligrosos </w:t>
      </w:r>
      <w:r w:rsidR="009E69F0" w:rsidRPr="00EA4973">
        <w:rPr>
          <w:lang w:val="es-AR"/>
        </w:rPr>
        <w:t>son las principales</w:t>
      </w:r>
      <w:r w:rsidRPr="00EA4973">
        <w:rPr>
          <w:lang w:val="es-AR"/>
        </w:rPr>
        <w:t xml:space="preserve"> quejas</w:t>
      </w:r>
      <w:r w:rsidR="76FF7348" w:rsidRPr="00EA4973">
        <w:rPr>
          <w:lang w:val="es-AR"/>
        </w:rPr>
        <w:t>. Los horarios de trabajo también son un problema. Los empleados a menudo se ven obligados a trabajar durante semanas sin un día libre. Estos requisitos dejan a los trabajadores cansados y agotados y si se quejan son despedidos.</w:t>
      </w:r>
    </w:p>
    <w:p w14:paraId="026993B8" w14:textId="05D2A719" w:rsidR="004C6D85" w:rsidRPr="00EA4973" w:rsidRDefault="00BF2176" w:rsidP="00782351">
      <w:pPr>
        <w:pStyle w:val="NoSpacing"/>
        <w:spacing w:line="276" w:lineRule="auto"/>
        <w:ind w:firstLine="720"/>
        <w:rPr>
          <w:rFonts w:cstheme="minorHAnsi"/>
          <w:lang w:val="es-AR"/>
        </w:rPr>
      </w:pPr>
      <w:r w:rsidRPr="00EA4973">
        <w:rPr>
          <w:rFonts w:cstheme="minorHAnsi"/>
          <w:lang w:val="es-AR"/>
        </w:rPr>
        <w:t xml:space="preserve">Apple tomó la decisión de fabricar sus productos en países extranjeros para evitar costos asociados con el estado regulador. En estos países, </w:t>
      </w:r>
      <w:r w:rsidR="00002878" w:rsidRPr="00EA4973">
        <w:rPr>
          <w:rFonts w:cstheme="minorHAnsi"/>
          <w:lang w:val="es-AR"/>
        </w:rPr>
        <w:t xml:space="preserve">las </w:t>
      </w:r>
      <w:r w:rsidRPr="00EA4973">
        <w:rPr>
          <w:rFonts w:cstheme="minorHAnsi"/>
          <w:lang w:val="es-AR"/>
        </w:rPr>
        <w:t xml:space="preserve">leyes laborales </w:t>
      </w:r>
      <w:r w:rsidR="00145B85" w:rsidRPr="00EA4973">
        <w:rPr>
          <w:rFonts w:cstheme="minorHAnsi"/>
          <w:lang w:val="es-AR"/>
        </w:rPr>
        <w:t xml:space="preserve">más </w:t>
      </w:r>
      <w:r w:rsidRPr="00EA4973">
        <w:rPr>
          <w:rFonts w:cstheme="minorHAnsi"/>
          <w:lang w:val="es-AR"/>
        </w:rPr>
        <w:t xml:space="preserve">relajadas permiten a Apple contratar mano de obra barata y calificada, donde los trabajadores pueden verse obligados a trabajar largas horas sin tratar con </w:t>
      </w:r>
      <w:r w:rsidR="00EC2E94" w:rsidRPr="00EA4973">
        <w:rPr>
          <w:rFonts w:cstheme="minorHAnsi"/>
          <w:lang w:val="es-AR"/>
        </w:rPr>
        <w:t xml:space="preserve">sindicatos, altos </w:t>
      </w:r>
      <w:r w:rsidRPr="00EA4973">
        <w:rPr>
          <w:rFonts w:cstheme="minorHAnsi"/>
          <w:lang w:val="es-AR"/>
        </w:rPr>
        <w:t xml:space="preserve">costos de atención médica, reclamos de compensación laboral, leyes contra la discriminación y solicitudes de licencia por embarazo, </w:t>
      </w:r>
      <w:r w:rsidR="00DB28DE" w:rsidRPr="00EA4973">
        <w:rPr>
          <w:rFonts w:cstheme="minorHAnsi"/>
          <w:lang w:val="es-AR"/>
        </w:rPr>
        <w:t xml:space="preserve">que </w:t>
      </w:r>
      <w:r w:rsidRPr="00EA4973">
        <w:rPr>
          <w:rFonts w:cstheme="minorHAnsi"/>
          <w:lang w:val="es-AR"/>
        </w:rPr>
        <w:t>reduce</w:t>
      </w:r>
      <w:r w:rsidR="00DB28DE" w:rsidRPr="00EA4973">
        <w:rPr>
          <w:rFonts w:cstheme="minorHAnsi"/>
          <w:lang w:val="es-AR"/>
        </w:rPr>
        <w:t>n</w:t>
      </w:r>
      <w:r w:rsidRPr="00EA4973">
        <w:rPr>
          <w:rFonts w:cstheme="minorHAnsi"/>
          <w:lang w:val="es-AR"/>
        </w:rPr>
        <w:t xml:space="preserve"> las ganancias corporativas. Estos beneficios protegen a los trabajadores estadounidenses de la explotación. Dan descanso a los cansados. Cuando pienso en el</w:t>
      </w:r>
      <w:r w:rsidR="00832DD0" w:rsidRPr="00EA4973">
        <w:rPr>
          <w:rFonts w:cstheme="minorHAnsi"/>
          <w:lang w:val="es-AR"/>
        </w:rPr>
        <w:t xml:space="preserve"> </w:t>
      </w:r>
      <w:r w:rsidR="00D20D11" w:rsidRPr="00EA4973">
        <w:rPr>
          <w:rFonts w:cstheme="minorHAnsi"/>
          <w:lang w:val="es-AR"/>
        </w:rPr>
        <w:t xml:space="preserve">horario de trabajo de estos </w:t>
      </w:r>
      <w:r w:rsidR="008B3597" w:rsidRPr="00EA4973">
        <w:rPr>
          <w:rFonts w:cstheme="minorHAnsi"/>
          <w:lang w:val="es-AR"/>
        </w:rPr>
        <w:t xml:space="preserve">empleados </w:t>
      </w:r>
      <w:r w:rsidR="00D20D11" w:rsidRPr="00EA4973">
        <w:rPr>
          <w:rFonts w:cstheme="minorHAnsi"/>
          <w:lang w:val="es-AR"/>
        </w:rPr>
        <w:t xml:space="preserve">de fábricas en China, me canso. </w:t>
      </w:r>
    </w:p>
    <w:p w14:paraId="56CBAB09" w14:textId="368A294A" w:rsidR="0009026C" w:rsidRPr="00EA4973" w:rsidRDefault="004C6D85" w:rsidP="00782351">
      <w:pPr>
        <w:pStyle w:val="NoSpacing"/>
        <w:spacing w:line="276" w:lineRule="auto"/>
        <w:ind w:firstLine="720"/>
        <w:rPr>
          <w:rFonts w:cstheme="minorHAnsi"/>
          <w:lang w:val="es-AR"/>
        </w:rPr>
      </w:pPr>
      <w:r w:rsidRPr="00EA4973">
        <w:rPr>
          <w:rFonts w:cstheme="minorHAnsi"/>
          <w:lang w:val="es-AR"/>
        </w:rPr>
        <w:t xml:space="preserve">¿Alguna vez has estado </w:t>
      </w:r>
      <w:r w:rsidR="00F833F5" w:rsidRPr="00EA4973">
        <w:rPr>
          <w:rFonts w:cstheme="minorHAnsi"/>
          <w:lang w:val="es-AR"/>
        </w:rPr>
        <w:t>abatido</w:t>
      </w:r>
      <w:r w:rsidRPr="00EA4973">
        <w:rPr>
          <w:rFonts w:cstheme="minorHAnsi"/>
          <w:lang w:val="es-AR"/>
        </w:rPr>
        <w:t xml:space="preserve">, agotado, cansado de trabajar duro? ¿Alguna vez has necesitado descansar? Las madres jóvenes saben de lo que estoy hablando. Recuerdo cuando nació mi hija. Poco después, </w:t>
      </w:r>
      <w:r w:rsidR="00F833F5" w:rsidRPr="00EA4973">
        <w:rPr>
          <w:rFonts w:cstheme="minorHAnsi"/>
          <w:lang w:val="es-AR"/>
        </w:rPr>
        <w:t xml:space="preserve">le </w:t>
      </w:r>
      <w:r w:rsidRPr="00EA4973">
        <w:rPr>
          <w:rFonts w:cstheme="minorHAnsi"/>
          <w:lang w:val="es-AR"/>
        </w:rPr>
        <w:t xml:space="preserve">dieron </w:t>
      </w:r>
      <w:r w:rsidR="00F833F5" w:rsidRPr="00EA4973">
        <w:rPr>
          <w:rFonts w:cstheme="minorHAnsi"/>
          <w:lang w:val="es-AR"/>
        </w:rPr>
        <w:t>el</w:t>
      </w:r>
      <w:r w:rsidRPr="00EA4973">
        <w:rPr>
          <w:rFonts w:cstheme="minorHAnsi"/>
          <w:lang w:val="es-AR"/>
        </w:rPr>
        <w:t xml:space="preserve"> alta a madre e hija. El hospital la dio de alta sin </w:t>
      </w:r>
      <w:r w:rsidR="00EB546D" w:rsidRPr="00EA4973">
        <w:rPr>
          <w:rFonts w:cstheme="minorHAnsi"/>
          <w:lang w:val="es-AR"/>
        </w:rPr>
        <w:t xml:space="preserve">un </w:t>
      </w:r>
      <w:r w:rsidRPr="00EA4973">
        <w:rPr>
          <w:rFonts w:cstheme="minorHAnsi"/>
          <w:lang w:val="es-AR"/>
        </w:rPr>
        <w:t xml:space="preserve">manual ni instrucciones. </w:t>
      </w:r>
      <w:r w:rsidR="00EB546D" w:rsidRPr="00EA4973">
        <w:rPr>
          <w:rFonts w:cstheme="minorHAnsi"/>
          <w:lang w:val="es-AR"/>
        </w:rPr>
        <w:t>Yo n</w:t>
      </w:r>
      <w:r w:rsidRPr="00EA4973">
        <w:rPr>
          <w:rFonts w:cstheme="minorHAnsi"/>
          <w:lang w:val="es-AR"/>
        </w:rPr>
        <w:t xml:space="preserve">o sabía qué hacer. Mi esposa no sabía qué hacer. </w:t>
      </w:r>
      <w:r w:rsidR="00EB546D" w:rsidRPr="00EA4973">
        <w:rPr>
          <w:rFonts w:cstheme="minorHAnsi"/>
          <w:lang w:val="es-AR"/>
        </w:rPr>
        <w:t>Había que aprender sobre la marcha</w:t>
      </w:r>
      <w:r w:rsidRPr="00EA4973">
        <w:rPr>
          <w:rFonts w:cstheme="minorHAnsi"/>
          <w:lang w:val="es-AR"/>
        </w:rPr>
        <w:t xml:space="preserve">. Era una máquina de llorar y comer que necesitaba un suministro interminable de pañales. Durante todo el día, cada dos horas había que hacer algo. Gracias a Dios, la mayor parte de ese trabajo recayó </w:t>
      </w:r>
      <w:r w:rsidR="00EB546D" w:rsidRPr="00EA4973">
        <w:rPr>
          <w:rFonts w:cstheme="minorHAnsi"/>
          <w:lang w:val="es-AR"/>
        </w:rPr>
        <w:t>sobre</w:t>
      </w:r>
      <w:r w:rsidRPr="00EA4973">
        <w:rPr>
          <w:rFonts w:cstheme="minorHAnsi"/>
          <w:lang w:val="es-AR"/>
        </w:rPr>
        <w:t xml:space="preserve"> mi esposa. Debo ser sincero, fingí estar profundamente dormido </w:t>
      </w:r>
      <w:r w:rsidR="008B3597" w:rsidRPr="00EA4973">
        <w:rPr>
          <w:rFonts w:cstheme="minorHAnsi"/>
          <w:lang w:val="es-AR"/>
        </w:rPr>
        <w:t>algunas</w:t>
      </w:r>
      <w:r w:rsidRPr="00EA4973">
        <w:rPr>
          <w:rFonts w:cstheme="minorHAnsi"/>
          <w:lang w:val="es-AR"/>
        </w:rPr>
        <w:t xml:space="preserve"> mañanas cuando el monstruo </w:t>
      </w:r>
      <w:r w:rsidR="00451A1E" w:rsidRPr="00EA4973">
        <w:rPr>
          <w:rFonts w:cstheme="minorHAnsi"/>
          <w:lang w:val="es-AR"/>
        </w:rPr>
        <w:t>llorón</w:t>
      </w:r>
      <w:r w:rsidRPr="00EA4973">
        <w:rPr>
          <w:rFonts w:cstheme="minorHAnsi"/>
          <w:lang w:val="es-AR"/>
        </w:rPr>
        <w:t xml:space="preserve"> comenz</w:t>
      </w:r>
      <w:r w:rsidR="008B3597" w:rsidRPr="00EA4973">
        <w:rPr>
          <w:rFonts w:cstheme="minorHAnsi"/>
          <w:lang w:val="es-AR"/>
        </w:rPr>
        <w:t>aba</w:t>
      </w:r>
      <w:r w:rsidRPr="00EA4973">
        <w:rPr>
          <w:rFonts w:cstheme="minorHAnsi"/>
          <w:lang w:val="es-AR"/>
        </w:rPr>
        <w:t xml:space="preserve"> a rugir. Mi pobre esposa </w:t>
      </w:r>
      <w:r w:rsidR="00451A1E" w:rsidRPr="00EA4973">
        <w:rPr>
          <w:rFonts w:cstheme="minorHAnsi"/>
          <w:lang w:val="es-AR"/>
        </w:rPr>
        <w:t>tenía</w:t>
      </w:r>
      <w:r w:rsidRPr="00EA4973">
        <w:rPr>
          <w:rFonts w:cstheme="minorHAnsi"/>
          <w:lang w:val="es-AR"/>
        </w:rPr>
        <w:t xml:space="preserve"> que despertarse, cambia</w:t>
      </w:r>
      <w:r w:rsidR="008B3597" w:rsidRPr="00EA4973">
        <w:rPr>
          <w:rFonts w:cstheme="minorHAnsi"/>
          <w:lang w:val="es-AR"/>
        </w:rPr>
        <w:t>rla</w:t>
      </w:r>
      <w:r w:rsidRPr="00EA4973">
        <w:rPr>
          <w:rFonts w:cstheme="minorHAnsi"/>
          <w:lang w:val="es-AR"/>
        </w:rPr>
        <w:t xml:space="preserve"> y alimentarla solo para tener que </w:t>
      </w:r>
      <w:r w:rsidR="00355416" w:rsidRPr="00EA4973">
        <w:rPr>
          <w:rFonts w:cstheme="minorHAnsi"/>
          <w:lang w:val="es-AR"/>
        </w:rPr>
        <w:t xml:space="preserve">volver a </w:t>
      </w:r>
      <w:r w:rsidRPr="00EA4973">
        <w:rPr>
          <w:rFonts w:cstheme="minorHAnsi"/>
          <w:lang w:val="es-AR"/>
        </w:rPr>
        <w:t>hacerlo sin parar 24 horas</w:t>
      </w:r>
      <w:r w:rsidR="00F833F5" w:rsidRPr="00EA4973">
        <w:rPr>
          <w:rFonts w:cstheme="minorHAnsi"/>
          <w:lang w:val="es-AR"/>
        </w:rPr>
        <w:t xml:space="preserve"> </w:t>
      </w:r>
      <w:r w:rsidR="00855ABF" w:rsidRPr="00EA4973">
        <w:rPr>
          <w:rFonts w:cstheme="minorHAnsi"/>
          <w:lang w:val="es-AR"/>
        </w:rPr>
        <w:t>a</w:t>
      </w:r>
      <w:r w:rsidR="00F833F5" w:rsidRPr="00EA4973">
        <w:rPr>
          <w:rFonts w:cstheme="minorHAnsi"/>
          <w:lang w:val="es-AR"/>
        </w:rPr>
        <w:t>l día</w:t>
      </w:r>
      <w:r w:rsidRPr="00EA4973">
        <w:rPr>
          <w:rFonts w:cstheme="minorHAnsi"/>
          <w:lang w:val="es-AR"/>
        </w:rPr>
        <w:t xml:space="preserve">. Esa carga de trabajo </w:t>
      </w:r>
      <w:r w:rsidR="00451A1E" w:rsidRPr="00EA4973">
        <w:rPr>
          <w:rFonts w:cstheme="minorHAnsi"/>
          <w:lang w:val="es-AR"/>
        </w:rPr>
        <w:t>destruiría</w:t>
      </w:r>
      <w:r w:rsidRPr="00EA4973">
        <w:rPr>
          <w:rFonts w:cstheme="minorHAnsi"/>
          <w:lang w:val="es-AR"/>
        </w:rPr>
        <w:t xml:space="preserve"> a cualquier hombre. Mi esposa soportó. </w:t>
      </w:r>
      <w:r w:rsidR="00355416" w:rsidRPr="00EA4973">
        <w:rPr>
          <w:rFonts w:cstheme="minorHAnsi"/>
          <w:lang w:val="es-AR"/>
        </w:rPr>
        <w:t>Yo e</w:t>
      </w:r>
      <w:r w:rsidRPr="00EA4973">
        <w:rPr>
          <w:rFonts w:cstheme="minorHAnsi"/>
          <w:lang w:val="es-AR"/>
        </w:rPr>
        <w:t>staba exhausto.</w:t>
      </w:r>
    </w:p>
    <w:p w14:paraId="079F2FE5" w14:textId="7EF762B3" w:rsidR="00721BFB" w:rsidRPr="00EA4973" w:rsidRDefault="00060DFE" w:rsidP="00782351">
      <w:pPr>
        <w:pStyle w:val="NoSpacing"/>
        <w:spacing w:line="276" w:lineRule="auto"/>
        <w:rPr>
          <w:rFonts w:cstheme="minorHAnsi"/>
          <w:lang w:val="es-AR"/>
        </w:rPr>
      </w:pPr>
      <w:r w:rsidRPr="00EA4973">
        <w:rPr>
          <w:rFonts w:cstheme="minorHAnsi"/>
          <w:lang w:val="es-AR"/>
        </w:rPr>
        <w:t xml:space="preserve"> </w:t>
      </w:r>
      <w:r w:rsidR="0088727C" w:rsidRPr="00EA4973">
        <w:rPr>
          <w:rFonts w:cstheme="minorHAnsi"/>
          <w:lang w:val="es-AR"/>
        </w:rPr>
        <w:tab/>
      </w:r>
      <w:r w:rsidR="0009026C" w:rsidRPr="00EA4973">
        <w:rPr>
          <w:rFonts w:cstheme="minorHAnsi"/>
          <w:lang w:val="es-AR"/>
        </w:rPr>
        <w:t>¿Alguna vez has necesitado descans</w:t>
      </w:r>
      <w:r w:rsidR="00355416" w:rsidRPr="00EA4973">
        <w:rPr>
          <w:rFonts w:cstheme="minorHAnsi"/>
          <w:lang w:val="es-AR"/>
        </w:rPr>
        <w:t>o</w:t>
      </w:r>
      <w:r w:rsidR="0009026C" w:rsidRPr="00EA4973">
        <w:rPr>
          <w:rFonts w:cstheme="minorHAnsi"/>
          <w:lang w:val="es-AR"/>
        </w:rPr>
        <w:t xml:space="preserve"> </w:t>
      </w:r>
      <w:r w:rsidR="00355416" w:rsidRPr="00EA4973">
        <w:rPr>
          <w:rFonts w:cstheme="minorHAnsi"/>
          <w:lang w:val="es-AR"/>
        </w:rPr>
        <w:t>por</w:t>
      </w:r>
      <w:r w:rsidR="0009026C" w:rsidRPr="00EA4973">
        <w:rPr>
          <w:rFonts w:cstheme="minorHAnsi"/>
          <w:lang w:val="es-AR"/>
        </w:rPr>
        <w:t xml:space="preserve"> trabajar duro? </w:t>
      </w:r>
      <w:r w:rsidR="00EB546D" w:rsidRPr="00EA4973">
        <w:rPr>
          <w:rFonts w:cstheme="minorHAnsi"/>
          <w:lang w:val="es-AR"/>
        </w:rPr>
        <w:t xml:space="preserve">Esta era la situación del </w:t>
      </w:r>
      <w:r w:rsidR="0009026C" w:rsidRPr="00EA4973">
        <w:rPr>
          <w:rFonts w:cstheme="minorHAnsi"/>
          <w:lang w:val="es-AR"/>
        </w:rPr>
        <w:t xml:space="preserve">pueblo de </w:t>
      </w:r>
      <w:r w:rsidR="00451A1E" w:rsidRPr="00EA4973">
        <w:rPr>
          <w:rFonts w:cstheme="minorHAnsi"/>
          <w:lang w:val="es-AR"/>
        </w:rPr>
        <w:t>Dios</w:t>
      </w:r>
      <w:r w:rsidR="0009026C" w:rsidRPr="00EA4973">
        <w:rPr>
          <w:rFonts w:cstheme="minorHAnsi"/>
          <w:lang w:val="es-AR"/>
        </w:rPr>
        <w:t xml:space="preserve"> en </w:t>
      </w:r>
      <w:r w:rsidR="00355416" w:rsidRPr="00EA4973">
        <w:rPr>
          <w:rFonts w:cstheme="minorHAnsi"/>
          <w:lang w:val="es-AR"/>
        </w:rPr>
        <w:t xml:space="preserve">nuestro </w:t>
      </w:r>
      <w:r w:rsidR="0009026C" w:rsidRPr="00EA4973">
        <w:rPr>
          <w:rFonts w:cstheme="minorHAnsi"/>
          <w:lang w:val="es-AR"/>
        </w:rPr>
        <w:t xml:space="preserve">texto </w:t>
      </w:r>
      <w:r w:rsidR="00451A1E" w:rsidRPr="00EA4973">
        <w:rPr>
          <w:rFonts w:cstheme="minorHAnsi"/>
          <w:lang w:val="es-AR"/>
        </w:rPr>
        <w:t>bíblico</w:t>
      </w:r>
      <w:r w:rsidR="0009026C" w:rsidRPr="00EA4973">
        <w:rPr>
          <w:rFonts w:cstheme="minorHAnsi"/>
          <w:lang w:val="es-AR"/>
        </w:rPr>
        <w:t xml:space="preserve">. Habían sido esclavos en Egipto durante 400 años, y estaban cansados. Estaban exhaustos. Necesitaban descansar. El descanso físico y espiritual les había sido arrebatado por la fuerza. </w:t>
      </w:r>
    </w:p>
    <w:p w14:paraId="67743D5E" w14:textId="7F818776" w:rsidR="0088727C" w:rsidRPr="00EA4973" w:rsidRDefault="0025154B" w:rsidP="00782351">
      <w:pPr>
        <w:pStyle w:val="NoSpacing"/>
        <w:spacing w:line="276" w:lineRule="auto"/>
        <w:ind w:firstLine="720"/>
        <w:rPr>
          <w:rFonts w:cstheme="minorHAnsi"/>
          <w:lang w:val="es-AR"/>
        </w:rPr>
      </w:pPr>
      <w:r w:rsidRPr="00EA4973">
        <w:rPr>
          <w:rFonts w:cstheme="minorHAnsi"/>
          <w:lang w:val="es-AR"/>
        </w:rPr>
        <w:t xml:space="preserve">La Biblia </w:t>
      </w:r>
      <w:r w:rsidR="00355416" w:rsidRPr="00EA4973">
        <w:rPr>
          <w:rFonts w:cstheme="minorHAnsi"/>
          <w:lang w:val="es-AR"/>
        </w:rPr>
        <w:t>no nos dice</w:t>
      </w:r>
      <w:r w:rsidRPr="00EA4973">
        <w:rPr>
          <w:rFonts w:cstheme="minorHAnsi"/>
          <w:lang w:val="es-AR"/>
        </w:rPr>
        <w:t xml:space="preserve"> cuántas horas por día </w:t>
      </w:r>
      <w:r w:rsidR="00460C11" w:rsidRPr="00EA4973">
        <w:rPr>
          <w:rFonts w:cstheme="minorHAnsi"/>
          <w:lang w:val="es-AR"/>
        </w:rPr>
        <w:t xml:space="preserve">los hebreos </w:t>
      </w:r>
      <w:r w:rsidR="00EB546D" w:rsidRPr="00EA4973">
        <w:rPr>
          <w:rFonts w:cstheme="minorHAnsi"/>
          <w:lang w:val="es-AR"/>
        </w:rPr>
        <w:t xml:space="preserve">estaban </w:t>
      </w:r>
      <w:r w:rsidRPr="00EA4973">
        <w:rPr>
          <w:rFonts w:cstheme="minorHAnsi"/>
          <w:lang w:val="es-AR"/>
        </w:rPr>
        <w:t>obligad</w:t>
      </w:r>
      <w:r w:rsidR="00EB546D" w:rsidRPr="00EA4973">
        <w:rPr>
          <w:rFonts w:cstheme="minorHAnsi"/>
          <w:lang w:val="es-AR"/>
        </w:rPr>
        <w:t>o</w:t>
      </w:r>
      <w:r w:rsidRPr="00EA4973">
        <w:rPr>
          <w:rFonts w:cstheme="minorHAnsi"/>
          <w:lang w:val="es-AR"/>
        </w:rPr>
        <w:t>s a trabajar, pero uno puede suponer que trabaja</w:t>
      </w:r>
      <w:r w:rsidR="00355416" w:rsidRPr="00EA4973">
        <w:rPr>
          <w:rFonts w:cstheme="minorHAnsi"/>
          <w:lang w:val="es-AR"/>
        </w:rPr>
        <w:t>ban</w:t>
      </w:r>
      <w:r w:rsidRPr="00EA4973">
        <w:rPr>
          <w:rFonts w:cstheme="minorHAnsi"/>
          <w:lang w:val="es-AR"/>
        </w:rPr>
        <w:t xml:space="preserve"> largas horas con </w:t>
      </w:r>
      <w:r w:rsidR="00460C11" w:rsidRPr="00EA4973">
        <w:rPr>
          <w:rFonts w:cstheme="minorHAnsi"/>
          <w:lang w:val="es-AR"/>
        </w:rPr>
        <w:t xml:space="preserve">muy poco </w:t>
      </w:r>
      <w:r w:rsidRPr="00EA4973">
        <w:rPr>
          <w:rFonts w:cstheme="minorHAnsi"/>
          <w:lang w:val="es-AR"/>
        </w:rPr>
        <w:t>tiempo para el ocio.</w:t>
      </w:r>
      <w:r w:rsidR="00460C11" w:rsidRPr="00EA4973">
        <w:rPr>
          <w:rFonts w:cstheme="minorHAnsi"/>
          <w:lang w:val="es-AR"/>
        </w:rPr>
        <w:t xml:space="preserve"> S</w:t>
      </w:r>
      <w:r w:rsidRPr="00EA4973">
        <w:rPr>
          <w:rFonts w:cstheme="minorHAnsi"/>
          <w:lang w:val="es-AR"/>
        </w:rPr>
        <w:t xml:space="preserve">in duda, trabajaban 7 días a la semana sin descanso. Esto está implícito en la petición de Moisés a Faraón de dejar que el pueblo fuera al desierto </w:t>
      </w:r>
      <w:r w:rsidR="00355416" w:rsidRPr="00EA4973">
        <w:rPr>
          <w:rFonts w:cstheme="minorHAnsi"/>
          <w:lang w:val="es-AR"/>
        </w:rPr>
        <w:t>por</w:t>
      </w:r>
      <w:r w:rsidRPr="00EA4973">
        <w:rPr>
          <w:rFonts w:cstheme="minorHAnsi"/>
          <w:lang w:val="es-AR"/>
        </w:rPr>
        <w:t xml:space="preserve"> </w:t>
      </w:r>
      <w:r w:rsidRPr="00EA4973">
        <w:rPr>
          <w:rFonts w:cstheme="minorHAnsi"/>
          <w:lang w:val="es-AR"/>
        </w:rPr>
        <w:lastRenderedPageBreak/>
        <w:t xml:space="preserve">tres días </w:t>
      </w:r>
      <w:r w:rsidR="00355416" w:rsidRPr="00EA4973">
        <w:rPr>
          <w:rFonts w:cstheme="minorHAnsi"/>
          <w:lang w:val="es-AR"/>
        </w:rPr>
        <w:t>para descansar</w:t>
      </w:r>
      <w:r w:rsidRPr="00EA4973">
        <w:rPr>
          <w:rFonts w:cstheme="minorHAnsi"/>
          <w:lang w:val="es-AR"/>
        </w:rPr>
        <w:t xml:space="preserve"> y</w:t>
      </w:r>
      <w:r w:rsidR="00355416" w:rsidRPr="00EA4973">
        <w:rPr>
          <w:rFonts w:cstheme="minorHAnsi"/>
          <w:lang w:val="es-AR"/>
        </w:rPr>
        <w:t xml:space="preserve"> ofrecer</w:t>
      </w:r>
      <w:r w:rsidRPr="00EA4973">
        <w:rPr>
          <w:rFonts w:cstheme="minorHAnsi"/>
          <w:lang w:val="es-AR"/>
        </w:rPr>
        <w:t xml:space="preserve"> sacrificios</w:t>
      </w:r>
      <w:r w:rsidR="00855ABF" w:rsidRPr="00EA4973">
        <w:rPr>
          <w:rFonts w:cstheme="minorHAnsi"/>
          <w:lang w:val="es-AR"/>
        </w:rPr>
        <w:t>.</w:t>
      </w:r>
      <w:r w:rsidRPr="00EA4973">
        <w:rPr>
          <w:rFonts w:cstheme="minorHAnsi"/>
          <w:lang w:val="es-AR"/>
        </w:rPr>
        <w:t xml:space="preserve"> </w:t>
      </w:r>
      <w:r w:rsidR="00855ABF" w:rsidRPr="00EA4973">
        <w:rPr>
          <w:rFonts w:cstheme="minorHAnsi"/>
          <w:lang w:val="es-AR"/>
        </w:rPr>
        <w:t>L</w:t>
      </w:r>
      <w:r w:rsidR="00460C11" w:rsidRPr="00EA4973">
        <w:rPr>
          <w:rFonts w:cstheme="minorHAnsi"/>
          <w:lang w:val="es-AR"/>
        </w:rPr>
        <w:t xml:space="preserve">as escrituras </w:t>
      </w:r>
      <w:r w:rsidR="00855ABF" w:rsidRPr="00EA4973">
        <w:rPr>
          <w:rFonts w:cstheme="minorHAnsi"/>
          <w:lang w:val="es-AR"/>
        </w:rPr>
        <w:t xml:space="preserve">nos </w:t>
      </w:r>
      <w:r w:rsidRPr="00EA4973">
        <w:rPr>
          <w:rFonts w:cstheme="minorHAnsi"/>
          <w:lang w:val="es-AR"/>
        </w:rPr>
        <w:t>d</w:t>
      </w:r>
      <w:r w:rsidR="008C592E" w:rsidRPr="00EA4973">
        <w:rPr>
          <w:rFonts w:cstheme="minorHAnsi"/>
          <w:lang w:val="es-AR"/>
        </w:rPr>
        <w:t>icen</w:t>
      </w:r>
      <w:r w:rsidRPr="00EA4973">
        <w:rPr>
          <w:rFonts w:cstheme="minorHAnsi"/>
          <w:lang w:val="es-AR"/>
        </w:rPr>
        <w:t xml:space="preserve"> </w:t>
      </w:r>
      <w:r w:rsidR="00855ABF" w:rsidRPr="00EA4973">
        <w:rPr>
          <w:rFonts w:cstheme="minorHAnsi"/>
          <w:lang w:val="es-AR"/>
        </w:rPr>
        <w:t xml:space="preserve">también </w:t>
      </w:r>
      <w:r w:rsidRPr="00EA4973">
        <w:rPr>
          <w:rFonts w:cstheme="minorHAnsi"/>
          <w:lang w:val="es-AR"/>
        </w:rPr>
        <w:t xml:space="preserve">que después de 400 años, el pueblo de Dios </w:t>
      </w:r>
      <w:r w:rsidR="008C592E" w:rsidRPr="00EA4973">
        <w:rPr>
          <w:rFonts w:cstheme="minorHAnsi"/>
          <w:lang w:val="es-AR"/>
        </w:rPr>
        <w:t xml:space="preserve">se </w:t>
      </w:r>
      <w:r w:rsidRPr="00EA4973">
        <w:rPr>
          <w:rFonts w:cstheme="minorHAnsi"/>
          <w:lang w:val="es-AR"/>
        </w:rPr>
        <w:t xml:space="preserve">había olvidado </w:t>
      </w:r>
      <w:r w:rsidR="008C592E" w:rsidRPr="00EA4973">
        <w:rPr>
          <w:rFonts w:cstheme="minorHAnsi"/>
          <w:lang w:val="es-AR"/>
        </w:rPr>
        <w:t>d</w:t>
      </w:r>
      <w:r w:rsidRPr="00EA4973">
        <w:rPr>
          <w:rFonts w:cstheme="minorHAnsi"/>
          <w:lang w:val="es-AR"/>
        </w:rPr>
        <w:t xml:space="preserve">el sábado.  </w:t>
      </w:r>
    </w:p>
    <w:p w14:paraId="0012786C" w14:textId="1F240A90" w:rsidR="003D36CA" w:rsidRPr="00EA4973" w:rsidRDefault="002B06EB" w:rsidP="00782351">
      <w:pPr>
        <w:pStyle w:val="NoSpacing"/>
        <w:spacing w:line="276" w:lineRule="auto"/>
        <w:ind w:firstLine="720"/>
        <w:rPr>
          <w:rFonts w:cstheme="minorHAnsi"/>
          <w:lang w:val="es-AR"/>
        </w:rPr>
      </w:pPr>
      <w:r w:rsidRPr="00EA4973">
        <w:rPr>
          <w:rFonts w:cstheme="minorHAnsi"/>
          <w:lang w:val="es-AR"/>
        </w:rPr>
        <w:t>Los capataces egipcios emplea</w:t>
      </w:r>
      <w:r w:rsidR="00460C11" w:rsidRPr="00EA4973">
        <w:rPr>
          <w:rFonts w:cstheme="minorHAnsi"/>
          <w:lang w:val="es-AR"/>
        </w:rPr>
        <w:t>ban</w:t>
      </w:r>
      <w:r w:rsidRPr="00EA4973">
        <w:rPr>
          <w:rFonts w:cstheme="minorHAnsi"/>
          <w:lang w:val="es-AR"/>
        </w:rPr>
        <w:t xml:space="preserve"> la fuerza física, la intimidación y los duros tratos para obligar </w:t>
      </w:r>
      <w:r w:rsidR="008C592E" w:rsidRPr="00EA4973">
        <w:rPr>
          <w:rFonts w:cstheme="minorHAnsi"/>
          <w:lang w:val="es-AR"/>
        </w:rPr>
        <w:t>a trabajar</w:t>
      </w:r>
      <w:r w:rsidRPr="00EA4973">
        <w:rPr>
          <w:rFonts w:cstheme="minorHAnsi"/>
          <w:lang w:val="es-AR"/>
        </w:rPr>
        <w:t xml:space="preserve"> y los esclavos hebreos que no cumplían con las cuotas diarias experimenta</w:t>
      </w:r>
      <w:r w:rsidR="008C592E" w:rsidRPr="00EA4973">
        <w:rPr>
          <w:rFonts w:cstheme="minorHAnsi"/>
          <w:lang w:val="es-AR"/>
        </w:rPr>
        <w:t>ban</w:t>
      </w:r>
      <w:r w:rsidRPr="00EA4973">
        <w:rPr>
          <w:rFonts w:cstheme="minorHAnsi"/>
          <w:lang w:val="es-AR"/>
        </w:rPr>
        <w:t xml:space="preserve"> terribles castigos. De hecho, fue debido a que Moisés fue testigo del duro trato </w:t>
      </w:r>
      <w:r w:rsidR="00460C11" w:rsidRPr="00EA4973">
        <w:rPr>
          <w:rFonts w:cstheme="minorHAnsi"/>
          <w:lang w:val="es-AR"/>
        </w:rPr>
        <w:t xml:space="preserve">a un </w:t>
      </w:r>
      <w:r w:rsidRPr="00EA4973">
        <w:rPr>
          <w:rFonts w:cstheme="minorHAnsi"/>
          <w:lang w:val="es-AR"/>
        </w:rPr>
        <w:t>hebreo</w:t>
      </w:r>
      <w:r w:rsidR="00460C11" w:rsidRPr="00EA4973">
        <w:rPr>
          <w:rFonts w:cstheme="minorHAnsi"/>
          <w:lang w:val="es-AR"/>
        </w:rPr>
        <w:t>,</w:t>
      </w:r>
      <w:r w:rsidRPr="00EA4973">
        <w:rPr>
          <w:rFonts w:cstheme="minorHAnsi"/>
          <w:lang w:val="es-AR"/>
        </w:rPr>
        <w:t xml:space="preserve"> que intervino</w:t>
      </w:r>
      <w:r w:rsidR="00460C11" w:rsidRPr="00EA4973">
        <w:rPr>
          <w:rFonts w:cstheme="minorHAnsi"/>
          <w:lang w:val="es-AR"/>
        </w:rPr>
        <w:t xml:space="preserve"> </w:t>
      </w:r>
      <w:r w:rsidRPr="00EA4973">
        <w:rPr>
          <w:rFonts w:cstheme="minorHAnsi"/>
          <w:lang w:val="es-AR"/>
        </w:rPr>
        <w:t>matando a un capataz egipcio.</w:t>
      </w:r>
    </w:p>
    <w:p w14:paraId="403A24B2" w14:textId="3FCF7ACC" w:rsidR="009F3D8D" w:rsidRPr="00EA4973" w:rsidRDefault="003D36CA" w:rsidP="00782351">
      <w:pPr>
        <w:pStyle w:val="NoSpacing"/>
        <w:spacing w:line="276" w:lineRule="auto"/>
        <w:ind w:firstLine="720"/>
        <w:rPr>
          <w:rFonts w:cstheme="minorHAnsi"/>
          <w:lang w:val="es-AR"/>
        </w:rPr>
      </w:pPr>
      <w:r w:rsidRPr="00EA4973">
        <w:rPr>
          <w:rFonts w:cstheme="minorHAnsi"/>
          <w:lang w:val="es-AR"/>
        </w:rPr>
        <w:t xml:space="preserve">No sabemos </w:t>
      </w:r>
      <w:r w:rsidR="00451A1E" w:rsidRPr="00EA4973">
        <w:rPr>
          <w:rFonts w:cstheme="minorHAnsi"/>
          <w:lang w:val="es-AR"/>
        </w:rPr>
        <w:t>cuál</w:t>
      </w:r>
      <w:r w:rsidR="008C592E" w:rsidRPr="00EA4973">
        <w:rPr>
          <w:rFonts w:cstheme="minorHAnsi"/>
          <w:lang w:val="es-AR"/>
        </w:rPr>
        <w:t xml:space="preserve"> era la expectativa</w:t>
      </w:r>
      <w:r w:rsidRPr="00EA4973">
        <w:rPr>
          <w:rFonts w:cstheme="minorHAnsi"/>
          <w:lang w:val="es-AR"/>
        </w:rPr>
        <w:t xml:space="preserve"> de vida de los </w:t>
      </w:r>
      <w:r w:rsidR="008C592E" w:rsidRPr="00EA4973">
        <w:rPr>
          <w:rFonts w:cstheme="minorHAnsi"/>
          <w:lang w:val="es-AR"/>
        </w:rPr>
        <w:t xml:space="preserve">esclavos </w:t>
      </w:r>
      <w:r w:rsidRPr="00EA4973">
        <w:rPr>
          <w:rFonts w:cstheme="minorHAnsi"/>
          <w:lang w:val="es-AR"/>
        </w:rPr>
        <w:t xml:space="preserve">hebreos, pero sabemos que los esclavos en los Estados Unidos </w:t>
      </w:r>
      <w:r w:rsidR="00451A1E" w:rsidRPr="00EA4973">
        <w:rPr>
          <w:rFonts w:cstheme="minorHAnsi"/>
          <w:lang w:val="es-AR"/>
        </w:rPr>
        <w:t>vivían</w:t>
      </w:r>
      <w:r w:rsidRPr="00EA4973">
        <w:rPr>
          <w:rFonts w:cstheme="minorHAnsi"/>
          <w:lang w:val="es-AR"/>
        </w:rPr>
        <w:t xml:space="preserve"> un promedio de 36 años, </w:t>
      </w:r>
      <w:r w:rsidR="008C592E" w:rsidRPr="00EA4973">
        <w:rPr>
          <w:rFonts w:cstheme="minorHAnsi"/>
          <w:lang w:val="es-AR"/>
        </w:rPr>
        <w:t>c</w:t>
      </w:r>
      <w:r w:rsidR="00620BE3" w:rsidRPr="00EA4973">
        <w:rPr>
          <w:rFonts w:cstheme="minorHAnsi"/>
          <w:lang w:val="es-AR"/>
        </w:rPr>
        <w:t>uando el</w:t>
      </w:r>
      <w:r w:rsidR="00460C11" w:rsidRPr="00EA4973">
        <w:rPr>
          <w:rFonts w:cstheme="minorHAnsi"/>
          <w:lang w:val="es-AR"/>
        </w:rPr>
        <w:t xml:space="preserve"> promedio </w:t>
      </w:r>
      <w:r w:rsidR="00620BE3" w:rsidRPr="00EA4973">
        <w:rPr>
          <w:rFonts w:cstheme="minorHAnsi"/>
          <w:lang w:val="es-AR"/>
        </w:rPr>
        <w:t>era de 50 para</w:t>
      </w:r>
      <w:r w:rsidR="00460C11" w:rsidRPr="00EA4973">
        <w:rPr>
          <w:rFonts w:cstheme="minorHAnsi"/>
          <w:lang w:val="es-AR"/>
        </w:rPr>
        <w:t xml:space="preserve"> </w:t>
      </w:r>
      <w:r w:rsidRPr="00EA4973">
        <w:rPr>
          <w:rFonts w:cstheme="minorHAnsi"/>
          <w:lang w:val="es-AR"/>
        </w:rPr>
        <w:t xml:space="preserve">la población libre. </w:t>
      </w:r>
      <w:r w:rsidR="00460C11" w:rsidRPr="00EA4973">
        <w:rPr>
          <w:rFonts w:cstheme="minorHAnsi"/>
          <w:lang w:val="es-AR"/>
        </w:rPr>
        <w:t>En el caso del</w:t>
      </w:r>
      <w:r w:rsidRPr="00EA4973">
        <w:rPr>
          <w:rFonts w:cstheme="minorHAnsi"/>
          <w:lang w:val="es-AR"/>
        </w:rPr>
        <w:t xml:space="preserve"> esclavo estadounidense, esta </w:t>
      </w:r>
      <w:r w:rsidR="00460C11" w:rsidRPr="00EA4973">
        <w:rPr>
          <w:rFonts w:cstheme="minorHAnsi"/>
          <w:lang w:val="es-AR"/>
        </w:rPr>
        <w:t xml:space="preserve">corta </w:t>
      </w:r>
      <w:r w:rsidR="00451A1E" w:rsidRPr="00EA4973">
        <w:rPr>
          <w:rFonts w:cstheme="minorHAnsi"/>
          <w:lang w:val="es-AR"/>
        </w:rPr>
        <w:t>expectativa</w:t>
      </w:r>
      <w:r w:rsidRPr="00EA4973">
        <w:rPr>
          <w:rFonts w:cstheme="minorHAnsi"/>
          <w:lang w:val="es-AR"/>
        </w:rPr>
        <w:t xml:space="preserve"> de vida se atribuyó a las malas condiciones de vida, la mala nutrición y, por supuesto, las largas y agotadoras horas de trabajo. </w:t>
      </w:r>
    </w:p>
    <w:p w14:paraId="284B0FDE" w14:textId="1711A608" w:rsidR="0088727C" w:rsidRPr="00EA4973" w:rsidRDefault="003D36CA" w:rsidP="005B0A51">
      <w:pPr>
        <w:pStyle w:val="NoSpacing"/>
        <w:spacing w:line="276" w:lineRule="auto"/>
        <w:ind w:firstLine="720"/>
        <w:rPr>
          <w:rFonts w:cstheme="minorHAnsi"/>
          <w:lang w:val="es-AR"/>
        </w:rPr>
      </w:pPr>
      <w:r w:rsidRPr="00EA4973">
        <w:rPr>
          <w:rFonts w:cstheme="minorHAnsi"/>
          <w:lang w:val="es-AR"/>
        </w:rPr>
        <w:t xml:space="preserve">No es de extrañar que Moisés </w:t>
      </w:r>
      <w:r w:rsidR="008C592E" w:rsidRPr="00EA4973">
        <w:rPr>
          <w:rFonts w:cstheme="minorHAnsi"/>
          <w:lang w:val="es-AR"/>
        </w:rPr>
        <w:t>buscara</w:t>
      </w:r>
      <w:r w:rsidRPr="00EA4973">
        <w:rPr>
          <w:rFonts w:cstheme="minorHAnsi"/>
          <w:lang w:val="es-AR"/>
        </w:rPr>
        <w:t xml:space="preserve"> de enseñar a los hebreos a descansar. </w:t>
      </w:r>
      <w:r w:rsidR="008C592E" w:rsidRPr="00EA4973">
        <w:rPr>
          <w:rFonts w:cstheme="minorHAnsi"/>
          <w:lang w:val="es-AR"/>
        </w:rPr>
        <w:t>La</w:t>
      </w:r>
      <w:r w:rsidRPr="00EA4973">
        <w:rPr>
          <w:rFonts w:cstheme="minorHAnsi"/>
          <w:lang w:val="es-AR"/>
        </w:rPr>
        <w:t xml:space="preserve"> pluma</w:t>
      </w:r>
      <w:r w:rsidR="008C592E" w:rsidRPr="00EA4973">
        <w:rPr>
          <w:rFonts w:cstheme="minorHAnsi"/>
          <w:lang w:val="es-AR"/>
        </w:rPr>
        <w:t xml:space="preserve"> </w:t>
      </w:r>
      <w:r w:rsidRPr="00EA4973">
        <w:rPr>
          <w:rFonts w:cstheme="minorHAnsi"/>
          <w:lang w:val="es-AR"/>
        </w:rPr>
        <w:t>inspira</w:t>
      </w:r>
      <w:r w:rsidR="008C592E" w:rsidRPr="00EA4973">
        <w:rPr>
          <w:rFonts w:cstheme="minorHAnsi"/>
          <w:lang w:val="es-AR"/>
        </w:rPr>
        <w:t xml:space="preserve">da </w:t>
      </w:r>
      <w:r w:rsidR="006825B8" w:rsidRPr="00EA4973">
        <w:rPr>
          <w:rFonts w:cstheme="minorHAnsi"/>
          <w:lang w:val="es-AR"/>
        </w:rPr>
        <w:t>nos dice</w:t>
      </w:r>
      <w:r w:rsidRPr="00EA4973">
        <w:rPr>
          <w:rFonts w:cstheme="minorHAnsi"/>
          <w:lang w:val="es-AR"/>
        </w:rPr>
        <w:t>: "</w:t>
      </w:r>
      <w:r w:rsidR="005B0A51" w:rsidRPr="00EA4973">
        <w:rPr>
          <w:rFonts w:cstheme="minorHAnsi"/>
          <w:lang w:val="es-AR"/>
        </w:rPr>
        <w:t>Dios dio al hombre seis días en los cuales trabajar para sí, pero se reservó un día en el cual se le ha de honrar especialmente. Debemos glorificarlo y respetar su autoridad. Y sin embargo el hombre roba a Dios apropiándose de un poco del tiempo que el Creador reservó para sí. Dios puso aparte el séptimo día como período de descanso para el hombre, para bien del hombre tanto como para su propia gloria. Vio que las necesidades del hombre requerían que durante un día descansase del trabajo y cuidado, que su salud y vida peligrarían sin un período de reposo del trabajo y ansiedad de los seis días.</w:t>
      </w:r>
      <w:r w:rsidRPr="00EA4973">
        <w:rPr>
          <w:rFonts w:cstheme="minorHAnsi"/>
          <w:lang w:val="es-AR"/>
        </w:rPr>
        <w:t xml:space="preserve">" Testimonios para la Iglesia, tomo </w:t>
      </w:r>
      <w:r w:rsidR="005B0A51" w:rsidRPr="00EA4973">
        <w:rPr>
          <w:rFonts w:cstheme="minorHAnsi"/>
          <w:lang w:val="es-AR"/>
        </w:rPr>
        <w:t>1</w:t>
      </w:r>
      <w:r w:rsidRPr="00EA4973">
        <w:rPr>
          <w:rFonts w:cstheme="minorHAnsi"/>
          <w:lang w:val="es-AR"/>
        </w:rPr>
        <w:t xml:space="preserve">, página </w:t>
      </w:r>
      <w:r w:rsidR="005B0A51" w:rsidRPr="00EA4973">
        <w:rPr>
          <w:rFonts w:cstheme="minorHAnsi"/>
          <w:lang w:val="es-AR"/>
        </w:rPr>
        <w:t>465</w:t>
      </w:r>
      <w:r w:rsidRPr="00EA4973">
        <w:rPr>
          <w:rFonts w:cstheme="minorHAnsi"/>
          <w:lang w:val="es-AR"/>
        </w:rPr>
        <w:t xml:space="preserve">. </w:t>
      </w:r>
    </w:p>
    <w:p w14:paraId="3069FEB9" w14:textId="675AB251" w:rsidR="00DE1195" w:rsidRPr="00EA4973" w:rsidRDefault="006825B8" w:rsidP="00782351">
      <w:pPr>
        <w:pStyle w:val="NoSpacing"/>
        <w:spacing w:line="276" w:lineRule="auto"/>
        <w:ind w:firstLine="720"/>
        <w:rPr>
          <w:rFonts w:cstheme="minorHAnsi"/>
          <w:lang w:val="es-AR"/>
        </w:rPr>
      </w:pPr>
      <w:r w:rsidRPr="00EA4973">
        <w:rPr>
          <w:rFonts w:cstheme="minorHAnsi"/>
          <w:lang w:val="es-AR"/>
        </w:rPr>
        <w:t>Leemos en el</w:t>
      </w:r>
      <w:r w:rsidR="00721BFB" w:rsidRPr="00EA4973">
        <w:rPr>
          <w:rFonts w:cstheme="minorHAnsi"/>
          <w:lang w:val="es-AR"/>
        </w:rPr>
        <w:t xml:space="preserve"> texto</w:t>
      </w:r>
      <w:r w:rsidR="00930ECC" w:rsidRPr="00EA4973">
        <w:rPr>
          <w:rFonts w:cstheme="minorHAnsi"/>
          <w:lang w:val="es-AR"/>
        </w:rPr>
        <w:t xml:space="preserve"> </w:t>
      </w:r>
      <w:r w:rsidR="00451A1E" w:rsidRPr="00EA4973">
        <w:rPr>
          <w:rFonts w:cstheme="minorHAnsi"/>
          <w:lang w:val="es-AR"/>
        </w:rPr>
        <w:t>bíblico</w:t>
      </w:r>
      <w:r w:rsidRPr="00EA4973">
        <w:rPr>
          <w:rFonts w:cstheme="minorHAnsi"/>
          <w:lang w:val="es-AR"/>
        </w:rPr>
        <w:t xml:space="preserve"> que </w:t>
      </w:r>
      <w:r w:rsidR="00721BFB" w:rsidRPr="00EA4973">
        <w:rPr>
          <w:rFonts w:cstheme="minorHAnsi"/>
          <w:lang w:val="es-AR"/>
        </w:rPr>
        <w:t>Faraón se enfureció al pensar que Moisés enseñó al pueblo a descansar. El descanso que necesitaban los hebreos no era sólo descanso físico. Moisés y Aarón le suplicaron a Faraón un descanso físico para que los hebreos pudieran ofrecer sacrificios a Dios, en otras palabras, descans</w:t>
      </w:r>
      <w:r w:rsidRPr="00EA4973">
        <w:rPr>
          <w:rFonts w:cstheme="minorHAnsi"/>
          <w:lang w:val="es-AR"/>
        </w:rPr>
        <w:t>ar</w:t>
      </w:r>
      <w:r w:rsidR="00721BFB" w:rsidRPr="00EA4973">
        <w:rPr>
          <w:rFonts w:cstheme="minorHAnsi"/>
          <w:lang w:val="es-AR"/>
        </w:rPr>
        <w:t xml:space="preserve"> espiritual</w:t>
      </w:r>
      <w:r w:rsidRPr="00EA4973">
        <w:rPr>
          <w:rFonts w:cstheme="minorHAnsi"/>
          <w:lang w:val="es-AR"/>
        </w:rPr>
        <w:t>mente.</w:t>
      </w:r>
      <w:r w:rsidR="00721BFB" w:rsidRPr="00EA4973">
        <w:rPr>
          <w:rFonts w:cstheme="minorHAnsi"/>
          <w:lang w:val="es-AR"/>
        </w:rPr>
        <w:t xml:space="preserve"> </w:t>
      </w:r>
    </w:p>
    <w:p w14:paraId="4CFF51FB" w14:textId="5171D429" w:rsidR="005E51EF" w:rsidRPr="00EA4973" w:rsidRDefault="000261C2" w:rsidP="005B0A51">
      <w:pPr>
        <w:pStyle w:val="NoSpacing"/>
        <w:spacing w:line="276" w:lineRule="auto"/>
        <w:ind w:firstLine="720"/>
        <w:rPr>
          <w:rFonts w:cstheme="minorHAnsi"/>
          <w:lang w:val="es-AR"/>
        </w:rPr>
      </w:pPr>
      <w:r w:rsidRPr="00EA4973">
        <w:rPr>
          <w:rFonts w:cstheme="minorHAnsi"/>
          <w:lang w:val="es-AR"/>
        </w:rPr>
        <w:t xml:space="preserve">Al enseñar al pueblo a descansar, Moisés y Aarón estaban afirmando en nombre del pueblo hebreo, el derecho fundamental universal que existe en el planeta tierra. Si hubiera una declaración de derechos celestial, el descanso sería el derecho principal y </w:t>
      </w:r>
      <w:r w:rsidR="00451A1E" w:rsidRPr="00EA4973">
        <w:rPr>
          <w:rFonts w:cstheme="minorHAnsi"/>
          <w:lang w:val="es-AR"/>
        </w:rPr>
        <w:t>básico</w:t>
      </w:r>
      <w:r w:rsidRPr="00EA4973">
        <w:rPr>
          <w:rFonts w:cstheme="minorHAnsi"/>
          <w:lang w:val="es-AR"/>
        </w:rPr>
        <w:t xml:space="preserve">. Hay, en el universo de Dios, un derecho fundamental al descanso. Elena </w:t>
      </w:r>
      <w:r w:rsidR="00F833F5" w:rsidRPr="00EA4973">
        <w:rPr>
          <w:rFonts w:cstheme="minorHAnsi"/>
          <w:lang w:val="es-AR"/>
        </w:rPr>
        <w:t xml:space="preserve">de </w:t>
      </w:r>
      <w:r w:rsidRPr="00EA4973">
        <w:rPr>
          <w:rFonts w:cstheme="minorHAnsi"/>
          <w:lang w:val="es-AR"/>
        </w:rPr>
        <w:t>White señala lo siguiente: "</w:t>
      </w:r>
      <w:r w:rsidR="005B0A51" w:rsidRPr="00EA4973">
        <w:rPr>
          <w:rFonts w:cstheme="minorHAnsi"/>
          <w:lang w:val="es-AR"/>
        </w:rPr>
        <w:t>Dios dio al hombre seis días para que realizara su trabajo y llevara a cabo los quehaceres comunes de la vida; pero le pide un día que él puso aparte y santificó. Lo da al hombre como día en el cual pueda descansar de su trabajo y dedicarse al culto y al mejoramiento de su condición espiritual. ¡Qué flagrante ultraje es de parte del hombre robar el día santificado de Jehová y apropiárselo para sus propios propósitos egoístas!</w:t>
      </w:r>
      <w:r w:rsidR="00605589" w:rsidRPr="00EA4973">
        <w:rPr>
          <w:rFonts w:cstheme="minorHAnsi"/>
          <w:lang w:val="es-AR"/>
        </w:rPr>
        <w:t xml:space="preserve">" Testimonios para la Iglesia, tomo </w:t>
      </w:r>
      <w:r w:rsidR="005B0A51" w:rsidRPr="00EA4973">
        <w:rPr>
          <w:rFonts w:cstheme="minorHAnsi"/>
          <w:lang w:val="es-AR"/>
        </w:rPr>
        <w:t>4</w:t>
      </w:r>
      <w:r w:rsidR="00605589" w:rsidRPr="00EA4973">
        <w:rPr>
          <w:rFonts w:cstheme="minorHAnsi"/>
          <w:lang w:val="es-AR"/>
        </w:rPr>
        <w:t xml:space="preserve">", página </w:t>
      </w:r>
      <w:r w:rsidR="005B0A51" w:rsidRPr="00EA4973">
        <w:rPr>
          <w:rFonts w:cstheme="minorHAnsi"/>
          <w:lang w:val="es-AR"/>
        </w:rPr>
        <w:t>246</w:t>
      </w:r>
      <w:r w:rsidR="00605589" w:rsidRPr="00EA4973">
        <w:rPr>
          <w:rFonts w:cstheme="minorHAnsi"/>
          <w:lang w:val="es-AR"/>
        </w:rPr>
        <w:t xml:space="preserve">. </w:t>
      </w:r>
      <w:bookmarkStart w:id="0" w:name="_Hlk129981411"/>
      <w:bookmarkEnd w:id="0"/>
    </w:p>
    <w:p w14:paraId="4814C703" w14:textId="5F84F4A1" w:rsidR="00654A71" w:rsidRPr="00EA4973" w:rsidRDefault="001A744B" w:rsidP="00782351">
      <w:pPr>
        <w:pStyle w:val="NoSpacing"/>
        <w:spacing w:line="276" w:lineRule="auto"/>
        <w:ind w:firstLine="720"/>
        <w:rPr>
          <w:rFonts w:cstheme="minorHAnsi"/>
          <w:lang w:val="es-AR"/>
        </w:rPr>
      </w:pPr>
      <w:r w:rsidRPr="00EA4973">
        <w:rPr>
          <w:rFonts w:cstheme="minorHAnsi"/>
          <w:lang w:val="es-AR"/>
        </w:rPr>
        <w:t xml:space="preserve">¿Dónde se origina este derecho al descanso? La Biblia nos dice </w:t>
      </w:r>
      <w:proofErr w:type="gramStart"/>
      <w:r w:rsidRPr="00EA4973">
        <w:rPr>
          <w:rFonts w:cstheme="minorHAnsi"/>
          <w:lang w:val="es-AR"/>
        </w:rPr>
        <w:t>que</w:t>
      </w:r>
      <w:proofErr w:type="gramEnd"/>
      <w:r w:rsidRPr="00EA4973">
        <w:rPr>
          <w:rFonts w:cstheme="minorHAnsi"/>
          <w:lang w:val="es-AR"/>
        </w:rPr>
        <w:t xml:space="preserve"> en el principio, Dios creó los cielos y la tierra. Él </w:t>
      </w:r>
      <w:r w:rsidR="00211212" w:rsidRPr="00EA4973">
        <w:rPr>
          <w:rFonts w:cstheme="minorHAnsi"/>
          <w:lang w:val="es-AR"/>
        </w:rPr>
        <w:t>hizo</w:t>
      </w:r>
      <w:r w:rsidRPr="00EA4973">
        <w:rPr>
          <w:rFonts w:cstheme="minorHAnsi"/>
          <w:lang w:val="es-AR"/>
        </w:rPr>
        <w:t xml:space="preserve"> la luz de </w:t>
      </w:r>
      <w:r w:rsidR="00211212" w:rsidRPr="00EA4973">
        <w:rPr>
          <w:rFonts w:cstheme="minorHAnsi"/>
          <w:lang w:val="es-AR"/>
        </w:rPr>
        <w:t>las tinieblas</w:t>
      </w:r>
      <w:r w:rsidRPr="00EA4973">
        <w:rPr>
          <w:rFonts w:cstheme="minorHAnsi"/>
          <w:lang w:val="es-AR"/>
        </w:rPr>
        <w:t xml:space="preserve">. </w:t>
      </w:r>
      <w:r w:rsidR="00211212" w:rsidRPr="00EA4973">
        <w:rPr>
          <w:rFonts w:cstheme="minorHAnsi"/>
          <w:lang w:val="es-AR"/>
        </w:rPr>
        <w:t>Además de</w:t>
      </w:r>
      <w:r w:rsidRPr="00EA4973">
        <w:rPr>
          <w:rFonts w:cstheme="minorHAnsi"/>
          <w:lang w:val="es-AR"/>
        </w:rPr>
        <w:t xml:space="preserve"> la luz del sol, creó las estrellas y las luces menores para gobernar la noche. Luego dividió la luz en día y noche. Luego creó </w:t>
      </w:r>
      <w:r w:rsidR="001A1576" w:rsidRPr="00EA4973">
        <w:rPr>
          <w:rFonts w:cstheme="minorHAnsi"/>
          <w:lang w:val="es-AR"/>
        </w:rPr>
        <w:t xml:space="preserve">la </w:t>
      </w:r>
      <w:r w:rsidRPr="00EA4973">
        <w:rPr>
          <w:rFonts w:cstheme="minorHAnsi"/>
          <w:lang w:val="es-AR"/>
        </w:rPr>
        <w:t xml:space="preserve">tierra y </w:t>
      </w:r>
      <w:r w:rsidR="001A1576" w:rsidRPr="00EA4973">
        <w:rPr>
          <w:rFonts w:cstheme="minorHAnsi"/>
          <w:lang w:val="es-AR"/>
        </w:rPr>
        <w:t xml:space="preserve">las </w:t>
      </w:r>
      <w:r w:rsidRPr="00EA4973">
        <w:rPr>
          <w:rFonts w:cstheme="minorHAnsi"/>
          <w:lang w:val="es-AR"/>
        </w:rPr>
        <w:t>agua</w:t>
      </w:r>
      <w:r w:rsidR="001A1576" w:rsidRPr="00EA4973">
        <w:rPr>
          <w:rFonts w:cstheme="minorHAnsi"/>
          <w:lang w:val="es-AR"/>
        </w:rPr>
        <w:t>s</w:t>
      </w:r>
      <w:r w:rsidRPr="00EA4973">
        <w:rPr>
          <w:rFonts w:cstheme="minorHAnsi"/>
          <w:lang w:val="es-AR"/>
        </w:rPr>
        <w:t xml:space="preserve">, </w:t>
      </w:r>
      <w:r w:rsidR="00A51D13" w:rsidRPr="00EA4973">
        <w:rPr>
          <w:rFonts w:cstheme="minorHAnsi"/>
          <w:lang w:val="es-AR"/>
        </w:rPr>
        <w:t xml:space="preserve">la </w:t>
      </w:r>
      <w:r w:rsidRPr="00EA4973">
        <w:rPr>
          <w:rFonts w:cstheme="minorHAnsi"/>
          <w:lang w:val="es-AR"/>
        </w:rPr>
        <w:t>hierba verde y</w:t>
      </w:r>
      <w:r w:rsidR="00A51D13" w:rsidRPr="00EA4973">
        <w:rPr>
          <w:rFonts w:cstheme="minorHAnsi"/>
          <w:lang w:val="es-AR"/>
        </w:rPr>
        <w:t xml:space="preserve"> los</w:t>
      </w:r>
      <w:r w:rsidRPr="00EA4973">
        <w:rPr>
          <w:rFonts w:cstheme="minorHAnsi"/>
          <w:lang w:val="es-AR"/>
        </w:rPr>
        <w:t xml:space="preserve"> árboles frutales. Luego llenó las aguas con animales, llenó los cielos de pájaros y esparció animales por toda la tierra. Entonces, decidió hacer una criatura a su propia imagen. </w:t>
      </w:r>
      <w:r w:rsidR="003C77AE" w:rsidRPr="00EA4973">
        <w:rPr>
          <w:rFonts w:cstheme="minorHAnsi"/>
          <w:lang w:val="es-AR"/>
        </w:rPr>
        <w:t>H</w:t>
      </w:r>
      <w:r w:rsidRPr="00EA4973">
        <w:rPr>
          <w:rFonts w:cstheme="minorHAnsi"/>
          <w:lang w:val="es-AR"/>
        </w:rPr>
        <w:t xml:space="preserve">izo al hombre y a la mujer a su imagen y les dio dominio sobre la tierra, pero no </w:t>
      </w:r>
      <w:r w:rsidR="006C45F3" w:rsidRPr="00EA4973">
        <w:rPr>
          <w:rFonts w:cstheme="minorHAnsi"/>
          <w:lang w:val="es-AR"/>
        </w:rPr>
        <w:t>dominio d</w:t>
      </w:r>
      <w:r w:rsidRPr="00EA4973">
        <w:rPr>
          <w:rFonts w:cstheme="minorHAnsi"/>
          <w:lang w:val="es-AR"/>
        </w:rPr>
        <w:t>el uno sobre el otro.</w:t>
      </w:r>
    </w:p>
    <w:p w14:paraId="15E5CD94" w14:textId="778F6901" w:rsidR="00DE56CD" w:rsidRPr="00EA4973" w:rsidRDefault="00DE56CD" w:rsidP="00782351">
      <w:pPr>
        <w:pStyle w:val="NoSpacing"/>
        <w:spacing w:line="276" w:lineRule="auto"/>
        <w:ind w:firstLine="720"/>
        <w:rPr>
          <w:rFonts w:cstheme="minorHAnsi"/>
          <w:lang w:val="es-AR"/>
        </w:rPr>
      </w:pPr>
      <w:r w:rsidRPr="00EA4973">
        <w:rPr>
          <w:rFonts w:cstheme="minorHAnsi"/>
          <w:lang w:val="es-AR"/>
        </w:rPr>
        <w:t xml:space="preserve">Cuando Dios terminó seis días de </w:t>
      </w:r>
      <w:r w:rsidR="0000425F" w:rsidRPr="00EA4973">
        <w:rPr>
          <w:rFonts w:cstheme="minorHAnsi"/>
          <w:lang w:val="es-AR"/>
        </w:rPr>
        <w:t>labor</w:t>
      </w:r>
      <w:r w:rsidRPr="00EA4973">
        <w:rPr>
          <w:rFonts w:cstheme="minorHAnsi"/>
          <w:lang w:val="es-AR"/>
        </w:rPr>
        <w:t xml:space="preserve">, trabajando día y noche, </w:t>
      </w:r>
      <w:r w:rsidR="001A1576" w:rsidRPr="00EA4973">
        <w:rPr>
          <w:rFonts w:cstheme="minorHAnsi"/>
          <w:lang w:val="es-AR"/>
        </w:rPr>
        <w:t xml:space="preserve">24 horas al </w:t>
      </w:r>
      <w:r w:rsidR="00451A1E" w:rsidRPr="00EA4973">
        <w:rPr>
          <w:rFonts w:cstheme="minorHAnsi"/>
          <w:lang w:val="es-AR"/>
        </w:rPr>
        <w:t>día</w:t>
      </w:r>
      <w:r w:rsidRPr="00EA4973">
        <w:rPr>
          <w:rFonts w:cstheme="minorHAnsi"/>
          <w:lang w:val="es-AR"/>
        </w:rPr>
        <w:t xml:space="preserve">, el relato nos dice que </w:t>
      </w:r>
      <w:r w:rsidR="0000425F" w:rsidRPr="00EA4973">
        <w:rPr>
          <w:rFonts w:cstheme="minorHAnsi"/>
          <w:lang w:val="es-AR"/>
        </w:rPr>
        <w:t xml:space="preserve">Dios </w:t>
      </w:r>
      <w:r w:rsidRPr="00EA4973">
        <w:rPr>
          <w:rFonts w:cstheme="minorHAnsi"/>
          <w:lang w:val="es-AR"/>
        </w:rPr>
        <w:t>bendijo el séptimo día, lo santificó y luego descansó. El sábado fue su último acto de creación.</w:t>
      </w:r>
    </w:p>
    <w:p w14:paraId="0648E46F" w14:textId="3D8E6B5F" w:rsidR="005D6C10" w:rsidRPr="00EA4973" w:rsidRDefault="001C6D2C" w:rsidP="00782351">
      <w:pPr>
        <w:pStyle w:val="NoSpacing"/>
        <w:spacing w:line="276" w:lineRule="auto"/>
        <w:ind w:firstLine="720"/>
        <w:rPr>
          <w:rFonts w:cstheme="minorHAnsi"/>
          <w:lang w:val="es-AR"/>
        </w:rPr>
      </w:pPr>
      <w:r w:rsidRPr="00EA4973">
        <w:rPr>
          <w:rFonts w:cstheme="minorHAnsi"/>
          <w:lang w:val="es-AR"/>
        </w:rPr>
        <w:t xml:space="preserve">Dios estableció un patrón universal para que el hombre lo </w:t>
      </w:r>
      <w:r w:rsidR="001A1576" w:rsidRPr="00EA4973">
        <w:rPr>
          <w:rFonts w:cstheme="minorHAnsi"/>
          <w:lang w:val="es-AR"/>
        </w:rPr>
        <w:t>imitara</w:t>
      </w:r>
      <w:r w:rsidRPr="00EA4973">
        <w:rPr>
          <w:rFonts w:cstheme="minorHAnsi"/>
          <w:lang w:val="es-AR"/>
        </w:rPr>
        <w:t xml:space="preserve">; Seis días de trabajo y un día de descanso santificado y bendito. Esto fue dado al hombre y a la mujer. Pero no solo se les </w:t>
      </w:r>
      <w:r w:rsidR="00451A1E" w:rsidRPr="00EA4973">
        <w:rPr>
          <w:rFonts w:cstheme="minorHAnsi"/>
          <w:lang w:val="es-AR"/>
        </w:rPr>
        <w:t>dio a</w:t>
      </w:r>
      <w:r w:rsidR="001A1576" w:rsidRPr="00EA4973">
        <w:rPr>
          <w:rFonts w:cstheme="minorHAnsi"/>
          <w:lang w:val="es-AR"/>
        </w:rPr>
        <w:t xml:space="preserve"> ellos</w:t>
      </w:r>
      <w:r w:rsidRPr="00EA4973">
        <w:rPr>
          <w:rFonts w:cstheme="minorHAnsi"/>
          <w:lang w:val="es-AR"/>
        </w:rPr>
        <w:t xml:space="preserve">. Fue un regalo para toda la creación. Fue un regalo para los animales, fue un regalo para la tierra, fue un regalo para </w:t>
      </w:r>
      <w:r w:rsidR="001A1576" w:rsidRPr="00EA4973">
        <w:rPr>
          <w:rFonts w:cstheme="minorHAnsi"/>
          <w:lang w:val="es-AR"/>
        </w:rPr>
        <w:t>el planeta</w:t>
      </w:r>
      <w:r w:rsidRPr="00EA4973">
        <w:rPr>
          <w:rFonts w:cstheme="minorHAnsi"/>
          <w:lang w:val="es-AR"/>
        </w:rPr>
        <w:t>; Seis días de trabajo y luego descanso.</w:t>
      </w:r>
    </w:p>
    <w:p w14:paraId="303C1753" w14:textId="10983BDD" w:rsidR="00F470B7" w:rsidRPr="00EA4973" w:rsidRDefault="005D6C10" w:rsidP="00782351">
      <w:pPr>
        <w:pStyle w:val="NoSpacing"/>
        <w:spacing w:line="276" w:lineRule="auto"/>
        <w:ind w:firstLine="720"/>
        <w:rPr>
          <w:rFonts w:cstheme="minorHAnsi"/>
          <w:lang w:val="es-AR"/>
        </w:rPr>
      </w:pPr>
      <w:r w:rsidRPr="00EA4973">
        <w:rPr>
          <w:rFonts w:cstheme="minorHAnsi"/>
          <w:lang w:val="es-AR"/>
        </w:rPr>
        <w:lastRenderedPageBreak/>
        <w:t xml:space="preserve">Permítanme decir entre paréntesis, </w:t>
      </w:r>
      <w:r w:rsidR="00782351" w:rsidRPr="00EA4973">
        <w:rPr>
          <w:rFonts w:cstheme="minorHAnsi"/>
          <w:lang w:val="es-AR"/>
        </w:rPr>
        <w:t xml:space="preserve">yo </w:t>
      </w:r>
      <w:r w:rsidRPr="00EA4973">
        <w:rPr>
          <w:rFonts w:cstheme="minorHAnsi"/>
          <w:lang w:val="es-AR"/>
        </w:rPr>
        <w:t xml:space="preserve">amo el sábado. </w:t>
      </w:r>
      <w:r w:rsidR="001A1576" w:rsidRPr="00EA4973">
        <w:rPr>
          <w:rFonts w:cstheme="minorHAnsi"/>
          <w:lang w:val="es-AR"/>
        </w:rPr>
        <w:t>Mi</w:t>
      </w:r>
      <w:r w:rsidRPr="00EA4973">
        <w:rPr>
          <w:rFonts w:cstheme="minorHAnsi"/>
          <w:lang w:val="es-AR"/>
        </w:rPr>
        <w:t xml:space="preserve"> esposa puede </w:t>
      </w:r>
      <w:r w:rsidR="001A1576" w:rsidRPr="00EA4973">
        <w:rPr>
          <w:rFonts w:cstheme="minorHAnsi"/>
          <w:lang w:val="es-AR"/>
        </w:rPr>
        <w:t>bregar</w:t>
      </w:r>
      <w:r w:rsidRPr="00EA4973">
        <w:rPr>
          <w:rFonts w:cstheme="minorHAnsi"/>
          <w:lang w:val="es-AR"/>
        </w:rPr>
        <w:t xml:space="preserve"> conmigo el domingo, enojarse el lunes, ser c</w:t>
      </w:r>
      <w:r w:rsidR="00784543" w:rsidRPr="00EA4973">
        <w:rPr>
          <w:rFonts w:cstheme="minorHAnsi"/>
          <w:lang w:val="es-AR"/>
        </w:rPr>
        <w:t xml:space="preserve">ortante </w:t>
      </w:r>
      <w:r w:rsidRPr="00EA4973">
        <w:rPr>
          <w:rFonts w:cstheme="minorHAnsi"/>
          <w:lang w:val="es-AR"/>
        </w:rPr>
        <w:t xml:space="preserve">conmigo el martes, </w:t>
      </w:r>
      <w:r w:rsidR="00784543" w:rsidRPr="00EA4973">
        <w:rPr>
          <w:rFonts w:cstheme="minorHAnsi"/>
          <w:lang w:val="es-AR"/>
        </w:rPr>
        <w:t>enfrentar</w:t>
      </w:r>
      <w:r w:rsidR="00A51D13" w:rsidRPr="00EA4973">
        <w:rPr>
          <w:rFonts w:cstheme="minorHAnsi"/>
          <w:lang w:val="es-AR"/>
        </w:rPr>
        <w:t>me</w:t>
      </w:r>
      <w:r w:rsidRPr="00EA4973">
        <w:rPr>
          <w:rFonts w:cstheme="minorHAnsi"/>
          <w:lang w:val="es-AR"/>
        </w:rPr>
        <w:t xml:space="preserve"> el miércoles, pelear conmigo el jueves y </w:t>
      </w:r>
      <w:r w:rsidR="00451A1E" w:rsidRPr="00EA4973">
        <w:rPr>
          <w:rFonts w:cstheme="minorHAnsi"/>
          <w:lang w:val="es-AR"/>
        </w:rPr>
        <w:t>reñir</w:t>
      </w:r>
      <w:r w:rsidRPr="00EA4973">
        <w:rPr>
          <w:rFonts w:cstheme="minorHAnsi"/>
          <w:lang w:val="es-AR"/>
        </w:rPr>
        <w:t xml:space="preserve"> conmigo el viernes, pero en sábado, gracias a</w:t>
      </w:r>
      <w:r w:rsidR="0000425F" w:rsidRPr="00EA4973">
        <w:rPr>
          <w:rFonts w:cstheme="minorHAnsi"/>
          <w:lang w:val="es-AR"/>
        </w:rPr>
        <w:t>l</w:t>
      </w:r>
      <w:r w:rsidRPr="00EA4973">
        <w:rPr>
          <w:rFonts w:cstheme="minorHAnsi"/>
          <w:lang w:val="es-AR"/>
        </w:rPr>
        <w:t xml:space="preserve"> Dios todopoderoso, cuando venimos a la iglesia, ella tiene que descansar. ¿Cómo serían nuestras familias si experimentáramos </w:t>
      </w:r>
      <w:r w:rsidR="00784543" w:rsidRPr="00EA4973">
        <w:rPr>
          <w:rFonts w:cstheme="minorHAnsi"/>
          <w:lang w:val="es-AR"/>
        </w:rPr>
        <w:t>pleno descanso</w:t>
      </w:r>
      <w:r w:rsidRPr="00EA4973">
        <w:rPr>
          <w:rFonts w:cstheme="minorHAnsi"/>
          <w:lang w:val="es-AR"/>
        </w:rPr>
        <w:t xml:space="preserve"> físico y espiritual</w:t>
      </w:r>
      <w:r w:rsidR="00784543" w:rsidRPr="00EA4973">
        <w:rPr>
          <w:rFonts w:cstheme="minorHAnsi"/>
          <w:lang w:val="es-AR"/>
        </w:rPr>
        <w:t xml:space="preserve"> cada</w:t>
      </w:r>
      <w:r w:rsidR="00293E98" w:rsidRPr="00EA4973">
        <w:rPr>
          <w:rFonts w:cstheme="minorHAnsi"/>
          <w:lang w:val="es-AR"/>
        </w:rPr>
        <w:t xml:space="preserve"> sábado</w:t>
      </w:r>
      <w:r w:rsidR="00784543" w:rsidRPr="00EA4973">
        <w:rPr>
          <w:rFonts w:cstheme="minorHAnsi"/>
          <w:lang w:val="es-AR"/>
        </w:rPr>
        <w:t>?</w:t>
      </w:r>
      <w:r w:rsidR="00293E98" w:rsidRPr="00EA4973">
        <w:rPr>
          <w:rFonts w:cstheme="minorHAnsi"/>
          <w:lang w:val="es-AR"/>
        </w:rPr>
        <w:t xml:space="preserve"> Las familias </w:t>
      </w:r>
      <w:r w:rsidR="00451A1E" w:rsidRPr="00EA4973">
        <w:rPr>
          <w:rFonts w:cstheme="minorHAnsi"/>
          <w:lang w:val="es-AR"/>
        </w:rPr>
        <w:t>deberían</w:t>
      </w:r>
      <w:r w:rsidR="00293E98" w:rsidRPr="00EA4973">
        <w:rPr>
          <w:rFonts w:cstheme="minorHAnsi"/>
          <w:lang w:val="es-AR"/>
        </w:rPr>
        <w:t xml:space="preserve"> practicar el arte de descansar cada sábado. </w:t>
      </w:r>
      <w:r w:rsidR="00784543" w:rsidRPr="00EA4973">
        <w:rPr>
          <w:rFonts w:cstheme="minorHAnsi"/>
          <w:lang w:val="es-AR"/>
        </w:rPr>
        <w:t>Yo c</w:t>
      </w:r>
      <w:r w:rsidR="00293E98" w:rsidRPr="00EA4973">
        <w:rPr>
          <w:rFonts w:cstheme="minorHAnsi"/>
          <w:lang w:val="es-AR"/>
        </w:rPr>
        <w:t xml:space="preserve">reo que una familia que descansa </w:t>
      </w:r>
      <w:r w:rsidR="00451A1E" w:rsidRPr="00EA4973">
        <w:rPr>
          <w:rFonts w:cstheme="minorHAnsi"/>
          <w:lang w:val="es-AR"/>
        </w:rPr>
        <w:t>unida</w:t>
      </w:r>
      <w:r w:rsidR="00293E98" w:rsidRPr="00EA4973">
        <w:rPr>
          <w:rFonts w:cstheme="minorHAnsi"/>
          <w:lang w:val="es-AR"/>
        </w:rPr>
        <w:t xml:space="preserve"> permanece unida.</w:t>
      </w:r>
      <w:r w:rsidR="00BF6165" w:rsidRPr="00EA4973">
        <w:rPr>
          <w:rFonts w:cstheme="minorHAnsi"/>
          <w:lang w:val="es-AR"/>
        </w:rPr>
        <w:tab/>
      </w:r>
      <w:r w:rsidR="00F470B7" w:rsidRPr="00EA4973">
        <w:rPr>
          <w:rFonts w:cstheme="minorHAnsi"/>
          <w:lang w:val="es-AR"/>
        </w:rPr>
        <w:t xml:space="preserve"> </w:t>
      </w:r>
    </w:p>
    <w:p w14:paraId="1184B63A" w14:textId="64D4A484" w:rsidR="00B55F57" w:rsidRPr="00EA4973" w:rsidRDefault="00C22D61" w:rsidP="00782351">
      <w:pPr>
        <w:pStyle w:val="NoSpacing"/>
        <w:spacing w:line="276" w:lineRule="auto"/>
        <w:ind w:firstLine="720"/>
        <w:rPr>
          <w:rFonts w:cstheme="minorHAnsi"/>
          <w:lang w:val="es-AR"/>
        </w:rPr>
      </w:pPr>
      <w:r w:rsidRPr="00EA4973">
        <w:rPr>
          <w:rFonts w:cstheme="minorHAnsi"/>
          <w:lang w:val="es-AR"/>
        </w:rPr>
        <w:t>Aún después de la introducción d</w:t>
      </w:r>
      <w:r w:rsidR="000A5B31" w:rsidRPr="00EA4973">
        <w:rPr>
          <w:rFonts w:cstheme="minorHAnsi"/>
          <w:lang w:val="es-AR"/>
        </w:rPr>
        <w:t xml:space="preserve">el pecado, el sábado </w:t>
      </w:r>
      <w:r w:rsidRPr="00EA4973">
        <w:rPr>
          <w:rFonts w:cstheme="minorHAnsi"/>
          <w:lang w:val="es-AR"/>
        </w:rPr>
        <w:t xml:space="preserve">es </w:t>
      </w:r>
      <w:r w:rsidR="000A5B31" w:rsidRPr="00EA4973">
        <w:rPr>
          <w:rFonts w:cstheme="minorHAnsi"/>
          <w:lang w:val="es-AR"/>
        </w:rPr>
        <w:t xml:space="preserve">una ordenanza de reposo que obliga a todos a </w:t>
      </w:r>
      <w:r w:rsidR="003E1B6C" w:rsidRPr="00EA4973">
        <w:rPr>
          <w:rFonts w:cstheme="minorHAnsi"/>
          <w:lang w:val="es-AR"/>
        </w:rPr>
        <w:t>rendir</w:t>
      </w:r>
      <w:r w:rsidR="000A5B31" w:rsidRPr="00EA4973">
        <w:rPr>
          <w:rFonts w:cstheme="minorHAnsi"/>
          <w:lang w:val="es-AR"/>
        </w:rPr>
        <w:t xml:space="preserve"> el control a aquel que </w:t>
      </w:r>
      <w:r w:rsidR="003E1B6C" w:rsidRPr="00EA4973">
        <w:rPr>
          <w:rFonts w:cstheme="minorHAnsi"/>
          <w:lang w:val="es-AR"/>
        </w:rPr>
        <w:t>es el dueño de</w:t>
      </w:r>
      <w:r w:rsidR="000A5B31" w:rsidRPr="00EA4973">
        <w:rPr>
          <w:rFonts w:cstheme="minorHAnsi"/>
          <w:lang w:val="es-AR"/>
        </w:rPr>
        <w:t xml:space="preserve"> toda la creación. Cada sábado la humanidad </w:t>
      </w:r>
      <w:r w:rsidR="00A51D13" w:rsidRPr="00EA4973">
        <w:rPr>
          <w:rFonts w:cstheme="minorHAnsi"/>
          <w:lang w:val="es-AR"/>
        </w:rPr>
        <w:t>es</w:t>
      </w:r>
      <w:r w:rsidR="000A5B31" w:rsidRPr="00EA4973">
        <w:rPr>
          <w:rFonts w:cstheme="minorHAnsi"/>
          <w:lang w:val="es-AR"/>
        </w:rPr>
        <w:t xml:space="preserve"> llamada a descansar. </w:t>
      </w:r>
      <w:r w:rsidR="003E1B6C" w:rsidRPr="00EA4973">
        <w:rPr>
          <w:rFonts w:cstheme="minorHAnsi"/>
          <w:lang w:val="es-AR"/>
        </w:rPr>
        <w:t>D</w:t>
      </w:r>
      <w:r w:rsidR="000A5B31" w:rsidRPr="00EA4973">
        <w:rPr>
          <w:rFonts w:cstheme="minorHAnsi"/>
          <w:lang w:val="es-AR"/>
        </w:rPr>
        <w:t>escansar de todas nuestras labores. El sábado e</w:t>
      </w:r>
      <w:r w:rsidR="00A51D13" w:rsidRPr="00EA4973">
        <w:rPr>
          <w:rFonts w:cstheme="minorHAnsi"/>
          <w:lang w:val="es-AR"/>
        </w:rPr>
        <w:t>s</w:t>
      </w:r>
      <w:r w:rsidR="000A5B31" w:rsidRPr="00EA4973">
        <w:rPr>
          <w:rFonts w:cstheme="minorHAnsi"/>
          <w:lang w:val="es-AR"/>
        </w:rPr>
        <w:t xml:space="preserve"> el gran ecualizador, rico o pobre, hombre o mujer, todos </w:t>
      </w:r>
      <w:r w:rsidR="003E1B6C" w:rsidRPr="00EA4973">
        <w:rPr>
          <w:rFonts w:cstheme="minorHAnsi"/>
          <w:lang w:val="es-AR"/>
        </w:rPr>
        <w:t>nos rendimos</w:t>
      </w:r>
      <w:r w:rsidR="000A5B31" w:rsidRPr="00EA4973">
        <w:rPr>
          <w:rFonts w:cstheme="minorHAnsi"/>
          <w:lang w:val="es-AR"/>
        </w:rPr>
        <w:t xml:space="preserve"> al poder y la autoridad del creador del universo.</w:t>
      </w:r>
    </w:p>
    <w:p w14:paraId="1F1DE126" w14:textId="2A1D3CF3" w:rsidR="00940B3C" w:rsidRPr="00EA4973" w:rsidRDefault="003135DD" w:rsidP="00782351">
      <w:pPr>
        <w:pStyle w:val="NoSpacing"/>
        <w:spacing w:line="276" w:lineRule="auto"/>
        <w:ind w:firstLine="720"/>
        <w:rPr>
          <w:rFonts w:cstheme="minorHAnsi"/>
          <w:lang w:val="es-AR"/>
        </w:rPr>
      </w:pPr>
      <w:r w:rsidRPr="00EA4973">
        <w:rPr>
          <w:rFonts w:cstheme="minorHAnsi"/>
          <w:lang w:val="es-AR"/>
        </w:rPr>
        <w:t>Pero Faraón, que tenía un dominio sin control en Egipto, eligió desafiar el descanso de Dios. Cuando se enfrentó con su desafío a la voluntad de Dios, Faraón duplicó y aumentó su dureza hacia el pueblo hebreo. El ataque de Faraón contra el reposo de Dios fue físico y espiritual. Por favor, comprenda la naturaleza de la estrategia del Faraón para desafiar a Dios y negar</w:t>
      </w:r>
      <w:r w:rsidR="0000425F" w:rsidRPr="00EA4973">
        <w:rPr>
          <w:rFonts w:cstheme="minorHAnsi"/>
          <w:lang w:val="es-AR"/>
        </w:rPr>
        <w:t>le</w:t>
      </w:r>
      <w:r w:rsidRPr="00EA4973">
        <w:rPr>
          <w:rFonts w:cstheme="minorHAnsi"/>
          <w:lang w:val="es-AR"/>
        </w:rPr>
        <w:t xml:space="preserve"> a su pueblo </w:t>
      </w:r>
      <w:r w:rsidR="0000425F" w:rsidRPr="00EA4973">
        <w:rPr>
          <w:rFonts w:cstheme="minorHAnsi"/>
          <w:lang w:val="es-AR"/>
        </w:rPr>
        <w:t>el</w:t>
      </w:r>
      <w:r w:rsidRPr="00EA4973">
        <w:rPr>
          <w:rFonts w:cstheme="minorHAnsi"/>
          <w:lang w:val="es-AR"/>
        </w:rPr>
        <w:t xml:space="preserve"> descanso. La Biblia nos dice que aumentó la carga de trabajo, hizo que la jornada laboral fuera </w:t>
      </w:r>
      <w:r w:rsidR="00451A1E" w:rsidRPr="00EA4973">
        <w:rPr>
          <w:rFonts w:cstheme="minorHAnsi"/>
          <w:lang w:val="es-AR"/>
        </w:rPr>
        <w:t>más larga y difícil</w:t>
      </w:r>
      <w:r w:rsidRPr="00EA4973">
        <w:rPr>
          <w:rFonts w:cstheme="minorHAnsi"/>
          <w:lang w:val="es-AR"/>
        </w:rPr>
        <w:t xml:space="preserve"> y dispersó al pueblo hebreo por </w:t>
      </w:r>
      <w:r w:rsidR="0000425F" w:rsidRPr="00EA4973">
        <w:rPr>
          <w:rFonts w:cstheme="minorHAnsi"/>
          <w:lang w:val="es-AR"/>
        </w:rPr>
        <w:t xml:space="preserve">todo </w:t>
      </w:r>
      <w:r w:rsidRPr="00EA4973">
        <w:rPr>
          <w:rFonts w:cstheme="minorHAnsi"/>
          <w:lang w:val="es-AR"/>
        </w:rPr>
        <w:t>Egipto. Luego reunió a los líderes hebreos y los golpeó y les dijo que la razón por la que el trabajo e</w:t>
      </w:r>
      <w:r w:rsidR="0000425F" w:rsidRPr="00EA4973">
        <w:rPr>
          <w:rFonts w:cstheme="minorHAnsi"/>
          <w:lang w:val="es-AR"/>
        </w:rPr>
        <w:t>ra ahora</w:t>
      </w:r>
      <w:r w:rsidRPr="00EA4973">
        <w:rPr>
          <w:rFonts w:cstheme="minorHAnsi"/>
          <w:lang w:val="es-AR"/>
        </w:rPr>
        <w:t xml:space="preserve"> más difícil e</w:t>
      </w:r>
      <w:r w:rsidR="0000425F" w:rsidRPr="00EA4973">
        <w:rPr>
          <w:rFonts w:cstheme="minorHAnsi"/>
          <w:lang w:val="es-AR"/>
        </w:rPr>
        <w:t>ra</w:t>
      </w:r>
      <w:r w:rsidRPr="00EA4973">
        <w:rPr>
          <w:rFonts w:cstheme="minorHAnsi"/>
          <w:lang w:val="es-AR"/>
        </w:rPr>
        <w:t xml:space="preserve"> porque estos alborotadores exigían descanso y sacrificio. </w:t>
      </w:r>
    </w:p>
    <w:p w14:paraId="6A31A68F" w14:textId="572FDC45" w:rsidR="00A12610" w:rsidRPr="00EA4973" w:rsidRDefault="00F82DAE" w:rsidP="00782351">
      <w:pPr>
        <w:pStyle w:val="NoSpacing"/>
        <w:spacing w:line="276" w:lineRule="auto"/>
        <w:ind w:firstLine="720"/>
        <w:rPr>
          <w:rFonts w:cstheme="minorHAnsi"/>
          <w:lang w:val="es-AR"/>
        </w:rPr>
      </w:pPr>
      <w:r w:rsidRPr="00EA4973">
        <w:rPr>
          <w:rFonts w:cstheme="minorHAnsi"/>
          <w:lang w:val="es-AR"/>
        </w:rPr>
        <w:t>Faraón sabía que cuando el pueblo de Dios está dividido, puede</w:t>
      </w:r>
      <w:r w:rsidR="00782351" w:rsidRPr="00EA4973">
        <w:rPr>
          <w:rFonts w:cstheme="minorHAnsi"/>
          <w:lang w:val="es-AR"/>
        </w:rPr>
        <w:t>n</w:t>
      </w:r>
      <w:r w:rsidRPr="00EA4973">
        <w:rPr>
          <w:rFonts w:cstheme="minorHAnsi"/>
          <w:lang w:val="es-AR"/>
        </w:rPr>
        <w:t xml:space="preserve"> ser conquistado</w:t>
      </w:r>
      <w:r w:rsidR="00782351" w:rsidRPr="00EA4973">
        <w:rPr>
          <w:rFonts w:cstheme="minorHAnsi"/>
          <w:lang w:val="es-AR"/>
        </w:rPr>
        <w:t>s</w:t>
      </w:r>
      <w:r w:rsidRPr="00EA4973">
        <w:rPr>
          <w:rFonts w:cstheme="minorHAnsi"/>
          <w:lang w:val="es-AR"/>
        </w:rPr>
        <w:t>. Faraón sabía que cuando el pueblo de Dios está peleando</w:t>
      </w:r>
      <w:r w:rsidR="005A706F" w:rsidRPr="00EA4973">
        <w:rPr>
          <w:rFonts w:cstheme="minorHAnsi"/>
          <w:lang w:val="es-AR"/>
        </w:rPr>
        <w:t xml:space="preserve"> entre </w:t>
      </w:r>
      <w:r w:rsidR="00451A1E" w:rsidRPr="00EA4973">
        <w:rPr>
          <w:rFonts w:cstheme="minorHAnsi"/>
          <w:lang w:val="es-AR"/>
        </w:rPr>
        <w:t>sí</w:t>
      </w:r>
      <w:r w:rsidRPr="00EA4973">
        <w:rPr>
          <w:rFonts w:cstheme="minorHAnsi"/>
          <w:lang w:val="es-AR"/>
        </w:rPr>
        <w:t xml:space="preserve">, </w:t>
      </w:r>
      <w:r w:rsidR="00782351" w:rsidRPr="00EA4973">
        <w:rPr>
          <w:rFonts w:cstheme="minorHAnsi"/>
          <w:lang w:val="es-AR"/>
        </w:rPr>
        <w:t xml:space="preserve">pueden </w:t>
      </w:r>
      <w:r w:rsidRPr="00EA4973">
        <w:rPr>
          <w:rFonts w:cstheme="minorHAnsi"/>
          <w:lang w:val="es-AR"/>
        </w:rPr>
        <w:t>ser controlado</w:t>
      </w:r>
      <w:r w:rsidR="00782351" w:rsidRPr="00EA4973">
        <w:rPr>
          <w:rFonts w:cstheme="minorHAnsi"/>
          <w:lang w:val="es-AR"/>
        </w:rPr>
        <w:t>s</w:t>
      </w:r>
      <w:r w:rsidRPr="00EA4973">
        <w:rPr>
          <w:rFonts w:cstheme="minorHAnsi"/>
          <w:lang w:val="es-AR"/>
        </w:rPr>
        <w:t xml:space="preserve">. </w:t>
      </w:r>
      <w:r w:rsidR="00343390" w:rsidRPr="00EA4973">
        <w:rPr>
          <w:rFonts w:cstheme="minorHAnsi"/>
          <w:lang w:val="es-AR"/>
        </w:rPr>
        <w:t xml:space="preserve">Podemos ver hoy día esta misma </w:t>
      </w:r>
      <w:r w:rsidRPr="00EA4973">
        <w:rPr>
          <w:rFonts w:cstheme="minorHAnsi"/>
          <w:lang w:val="es-AR"/>
        </w:rPr>
        <w:t xml:space="preserve">estrategia. Los faraones de nuestros </w:t>
      </w:r>
      <w:r w:rsidR="00451A1E" w:rsidRPr="00EA4973">
        <w:rPr>
          <w:rFonts w:cstheme="minorHAnsi"/>
          <w:lang w:val="es-AR"/>
        </w:rPr>
        <w:t>días</w:t>
      </w:r>
      <w:r w:rsidRPr="00EA4973">
        <w:rPr>
          <w:rFonts w:cstheme="minorHAnsi"/>
          <w:lang w:val="es-AR"/>
        </w:rPr>
        <w:t xml:space="preserve"> ya sean </w:t>
      </w:r>
      <w:r w:rsidR="005A706F" w:rsidRPr="00EA4973">
        <w:rPr>
          <w:rFonts w:cstheme="minorHAnsi"/>
          <w:lang w:val="es-AR"/>
        </w:rPr>
        <w:t xml:space="preserve">del </w:t>
      </w:r>
      <w:r w:rsidRPr="00EA4973">
        <w:rPr>
          <w:rFonts w:cstheme="minorHAnsi"/>
          <w:lang w:val="es-AR"/>
        </w:rPr>
        <w:t>g</w:t>
      </w:r>
      <w:r w:rsidR="005A706F" w:rsidRPr="00EA4973">
        <w:rPr>
          <w:rFonts w:cstheme="minorHAnsi"/>
          <w:lang w:val="es-AR"/>
        </w:rPr>
        <w:t>obierno</w:t>
      </w:r>
      <w:r w:rsidRPr="00EA4973">
        <w:rPr>
          <w:rFonts w:cstheme="minorHAnsi"/>
          <w:lang w:val="es-AR"/>
        </w:rPr>
        <w:t>, corporativos o religiosos, continúan dividiéndonos por raza, género, clase y nacionalidad. Esta división nos impide descansar. Si el pueblo de Dios quiere descansar, debe estar unido.</w:t>
      </w:r>
    </w:p>
    <w:p w14:paraId="296E875E" w14:textId="10B56CEC" w:rsidR="00F82DAE" w:rsidRPr="00EA4973" w:rsidRDefault="00977C6A" w:rsidP="00782351">
      <w:pPr>
        <w:pStyle w:val="NoSpacing"/>
        <w:spacing w:line="276" w:lineRule="auto"/>
        <w:ind w:firstLine="720"/>
        <w:rPr>
          <w:rFonts w:cstheme="minorHAnsi"/>
          <w:lang w:val="es-AR"/>
        </w:rPr>
      </w:pPr>
      <w:r w:rsidRPr="00EA4973">
        <w:rPr>
          <w:rFonts w:cstheme="minorHAnsi"/>
          <w:lang w:val="es-AR"/>
        </w:rPr>
        <w:t>El esfuerzo de Dios para dar descanso a su pueblo resultó en la creación del primer sindicato en la historia del mundo. Abogaban por el descanso, físico y espiritual. Quiero que entiendan que el primer movimiento de resistencia registrado en las Escrituras fue sobre el descanso y el último también será sobre el descanso.</w:t>
      </w:r>
    </w:p>
    <w:p w14:paraId="2C8DD3AA" w14:textId="3C4C1A06" w:rsidR="00A12610" w:rsidRPr="00EA4973" w:rsidRDefault="00FB3725" w:rsidP="00782351">
      <w:pPr>
        <w:pStyle w:val="NoSpacing"/>
        <w:spacing w:line="276" w:lineRule="auto"/>
        <w:ind w:firstLine="720"/>
        <w:rPr>
          <w:rFonts w:cstheme="minorHAnsi"/>
          <w:lang w:val="es-AR"/>
        </w:rPr>
      </w:pPr>
      <w:r w:rsidRPr="00EA4973">
        <w:rPr>
          <w:rFonts w:cstheme="minorHAnsi"/>
          <w:lang w:val="es-AR"/>
        </w:rPr>
        <w:t>Esto es lo que Dios instruyó a Moisés que dijera a los hijos de Israel, palabra</w:t>
      </w:r>
      <w:r w:rsidR="00961C9B" w:rsidRPr="00EA4973">
        <w:rPr>
          <w:rFonts w:cstheme="minorHAnsi"/>
          <w:lang w:val="es-AR"/>
        </w:rPr>
        <w:t>s</w:t>
      </w:r>
      <w:r w:rsidRPr="00EA4973">
        <w:rPr>
          <w:rFonts w:cstheme="minorHAnsi"/>
          <w:lang w:val="es-AR"/>
        </w:rPr>
        <w:t xml:space="preserve"> que resuena</w:t>
      </w:r>
      <w:r w:rsidR="00961C9B" w:rsidRPr="00EA4973">
        <w:rPr>
          <w:rFonts w:cstheme="minorHAnsi"/>
          <w:lang w:val="es-AR"/>
        </w:rPr>
        <w:t>n</w:t>
      </w:r>
      <w:r w:rsidRPr="00EA4973">
        <w:rPr>
          <w:rFonts w:cstheme="minorHAnsi"/>
          <w:lang w:val="es-AR"/>
        </w:rPr>
        <w:t xml:space="preserve"> en todos los pueblos oprimidos a través de todas las edades: "</w:t>
      </w:r>
      <w:r w:rsidR="005A706F" w:rsidRPr="00EA4973">
        <w:rPr>
          <w:rFonts w:cstheme="minorHAnsi"/>
          <w:lang w:val="es-AR"/>
        </w:rPr>
        <w:t>Por tanto, dirás a los hijos de Israel: Yo soy JEHOVÁ; y yo os sacaré de debajo de las tareas pesadas de Egipto, y os libraré de su servidumbre, y os redimiré con brazo extendido, y con juicios grandes; y os tomaré por mi pueblo y seré vuestro Dios; y vosotros sabréis que yo soy Jehová vuestro Dios, que os sacó de debajo de las tareas pesadas de Egipto. Y os meteré en la tierra por la cual alcé mi mano jurando que la daría a Abraham, a Isaac y a Jacob; y yo os la daré por heredad. Yo JEHOVÁ.”</w:t>
      </w:r>
      <w:r w:rsidR="005A706F" w:rsidRPr="00EA4973">
        <w:rPr>
          <w:rStyle w:val="text"/>
          <w:rFonts w:ascii="Segoe UI" w:hAnsi="Segoe UI" w:cs="Segoe UI"/>
          <w:color w:val="000000"/>
          <w:shd w:val="clear" w:color="auto" w:fill="FFFFFF"/>
          <w:lang w:val="es-AR"/>
        </w:rPr>
        <w:t xml:space="preserve"> </w:t>
      </w:r>
      <w:r w:rsidRPr="00EA4973">
        <w:rPr>
          <w:rFonts w:cstheme="minorHAnsi"/>
          <w:lang w:val="es-AR"/>
        </w:rPr>
        <w:t xml:space="preserve">Éxodo 6:6-8. </w:t>
      </w:r>
      <w:r w:rsidR="005A706F" w:rsidRPr="00EA4973">
        <w:rPr>
          <w:rFonts w:cstheme="minorHAnsi"/>
          <w:lang w:val="es-AR"/>
        </w:rPr>
        <w:t>(RVR 1960)</w:t>
      </w:r>
    </w:p>
    <w:p w14:paraId="5437C23E" w14:textId="6BF8E814" w:rsidR="008C49B9" w:rsidRPr="00EA4973" w:rsidRDefault="00993CC8" w:rsidP="00782351">
      <w:pPr>
        <w:pStyle w:val="NoSpacing"/>
        <w:spacing w:line="276" w:lineRule="auto"/>
        <w:ind w:firstLine="720"/>
        <w:rPr>
          <w:rFonts w:cstheme="minorHAnsi"/>
          <w:lang w:val="es-AR"/>
        </w:rPr>
      </w:pPr>
      <w:r w:rsidRPr="00EA4973">
        <w:rPr>
          <w:rFonts w:cstheme="minorHAnsi"/>
          <w:lang w:val="es-AR"/>
        </w:rPr>
        <w:t xml:space="preserve">La Biblia nos dice que hay una obra que sólo Dios puede hacer y esta obra nos llevará a nuestro descanso. Verá, en el principio, él creó. El mundo no es el producto de una mutación aleatoria por selección natural, sino que la vida es el producto de la mente de Dios. Habló y se hizo. La redención de Israel no fue el producto de la mente militar </w:t>
      </w:r>
      <w:r w:rsidR="00803D89" w:rsidRPr="00EA4973">
        <w:rPr>
          <w:rFonts w:cstheme="minorHAnsi"/>
          <w:lang w:val="es-AR"/>
        </w:rPr>
        <w:t>humana</w:t>
      </w:r>
      <w:r w:rsidRPr="00EA4973">
        <w:rPr>
          <w:rFonts w:cstheme="minorHAnsi"/>
          <w:lang w:val="es-AR"/>
        </w:rPr>
        <w:t xml:space="preserve">, sino </w:t>
      </w:r>
      <w:r w:rsidR="00803D89" w:rsidRPr="00EA4973">
        <w:rPr>
          <w:rFonts w:cstheme="minorHAnsi"/>
          <w:lang w:val="es-AR"/>
        </w:rPr>
        <w:t>de</w:t>
      </w:r>
      <w:r w:rsidRPr="00EA4973">
        <w:rPr>
          <w:rFonts w:cstheme="minorHAnsi"/>
          <w:lang w:val="es-AR"/>
        </w:rPr>
        <w:t xml:space="preserve"> la poderosa palabra de Dios, que habl</w:t>
      </w:r>
      <w:bookmarkStart w:id="1" w:name="_Hlk147867666"/>
      <w:r w:rsidRPr="00EA4973">
        <w:rPr>
          <w:rFonts w:cstheme="minorHAnsi"/>
          <w:lang w:val="es-AR"/>
        </w:rPr>
        <w:t>ó</w:t>
      </w:r>
      <w:bookmarkEnd w:id="1"/>
      <w:r w:rsidRPr="00EA4973">
        <w:rPr>
          <w:rFonts w:cstheme="minorHAnsi"/>
          <w:lang w:val="es-AR"/>
        </w:rPr>
        <w:t xml:space="preserve">, y las plagas cayeron y </w:t>
      </w:r>
      <w:r w:rsidR="00803D89" w:rsidRPr="00EA4973">
        <w:rPr>
          <w:rFonts w:cstheme="minorHAnsi"/>
          <w:lang w:val="es-AR"/>
        </w:rPr>
        <w:t>exhaló</w:t>
      </w:r>
      <w:r w:rsidRPr="00EA4973">
        <w:rPr>
          <w:rFonts w:cstheme="minorHAnsi"/>
          <w:lang w:val="es-AR"/>
        </w:rPr>
        <w:t xml:space="preserve"> y los mares se abrieron y </w:t>
      </w:r>
      <w:bookmarkStart w:id="2" w:name="_Hlk147867703"/>
      <w:r w:rsidRPr="00EA4973">
        <w:rPr>
          <w:rFonts w:cstheme="minorHAnsi"/>
          <w:lang w:val="es-AR"/>
        </w:rPr>
        <w:t>s</w:t>
      </w:r>
      <w:r w:rsidR="00803D89" w:rsidRPr="00EA4973">
        <w:rPr>
          <w:rFonts w:cstheme="minorHAnsi"/>
          <w:lang w:val="es-AR"/>
        </w:rPr>
        <w:t>ó</w:t>
      </w:r>
      <w:r w:rsidRPr="00EA4973">
        <w:rPr>
          <w:rFonts w:cstheme="minorHAnsi"/>
          <w:lang w:val="es-AR"/>
        </w:rPr>
        <w:t>lo</w:t>
      </w:r>
      <w:bookmarkEnd w:id="2"/>
      <w:r w:rsidRPr="00EA4973">
        <w:rPr>
          <w:rFonts w:cstheme="minorHAnsi"/>
          <w:lang w:val="es-AR"/>
        </w:rPr>
        <w:t xml:space="preserve"> por su fuerza cayó un imperio y </w:t>
      </w:r>
      <w:r w:rsidR="00803D89" w:rsidRPr="00EA4973">
        <w:rPr>
          <w:rFonts w:cstheme="minorHAnsi"/>
          <w:lang w:val="es-AR"/>
        </w:rPr>
        <w:t>sólo</w:t>
      </w:r>
      <w:r w:rsidRPr="00EA4973">
        <w:rPr>
          <w:rFonts w:cstheme="minorHAnsi"/>
          <w:lang w:val="es-AR"/>
        </w:rPr>
        <w:t xml:space="preserve"> por su poder su pueblo recibió descanso. Todo lo que Dios quería que hicieran era descansar.</w:t>
      </w:r>
    </w:p>
    <w:p w14:paraId="6C2F7A06" w14:textId="435D54E2" w:rsidR="007F2032" w:rsidRPr="00EA4973" w:rsidRDefault="00CB7491" w:rsidP="00782351">
      <w:pPr>
        <w:pStyle w:val="NoSpacing"/>
        <w:spacing w:line="276" w:lineRule="auto"/>
        <w:ind w:firstLine="720"/>
        <w:rPr>
          <w:rFonts w:cstheme="minorHAnsi"/>
          <w:lang w:val="es-AR"/>
        </w:rPr>
      </w:pPr>
      <w:r w:rsidRPr="00EA4973">
        <w:rPr>
          <w:rFonts w:cstheme="minorHAnsi"/>
          <w:lang w:val="es-AR"/>
        </w:rPr>
        <w:t xml:space="preserve">El acto redentor de Dios trajo a Israel descanso físico y espiritual. Al sacar a su pueblo de Egipto, Dios le dio descanso físico. Ya no eran esclavos del imperio egipcio. Al sacar a su pueblo de Egipto, Dios le dio descanso espiritual, el sábado. Ahora podían adorar a Dios cada séptimo día. En otras palabras, el sábado es el gran </w:t>
      </w:r>
      <w:r w:rsidRPr="00EA4973">
        <w:rPr>
          <w:rFonts w:cstheme="minorHAnsi"/>
          <w:lang w:val="es-AR"/>
        </w:rPr>
        <w:lastRenderedPageBreak/>
        <w:t xml:space="preserve">símbolo del descanso de Dios dado a la humanidad. Cada vez que descansamos, se abre la puerta para adorar a Dios. Cada vez que descansamos en sábado, reconocemos a Dios. Cada vez que descansamos en sábado, honramos a Dios. Es un recordatorio continuo y perpetuo para que toda la humanidad recuerde a Dios como creador. Es por eso </w:t>
      </w:r>
      <w:proofErr w:type="gramStart"/>
      <w:r w:rsidRPr="00EA4973">
        <w:rPr>
          <w:rFonts w:cstheme="minorHAnsi"/>
          <w:lang w:val="es-AR"/>
        </w:rPr>
        <w:t>que</w:t>
      </w:r>
      <w:proofErr w:type="gramEnd"/>
      <w:r w:rsidRPr="00EA4973">
        <w:rPr>
          <w:rFonts w:cstheme="minorHAnsi"/>
          <w:lang w:val="es-AR"/>
        </w:rPr>
        <w:t xml:space="preserve"> Dios le recordó a Israel lo siguiente en Deuteronomio 5:13-15: "</w:t>
      </w:r>
      <w:r w:rsidR="007F2032" w:rsidRPr="00EA4973">
        <w:rPr>
          <w:rFonts w:cstheme="minorHAnsi"/>
          <w:lang w:val="es-AR"/>
        </w:rPr>
        <w:t>Seis días trabajarás, y harás toda tu obra; </w:t>
      </w:r>
      <w:proofErr w:type="spellStart"/>
      <w:r w:rsidR="007F2032" w:rsidRPr="00EA4973">
        <w:rPr>
          <w:rFonts w:cstheme="minorHAnsi"/>
          <w:lang w:val="es-AR"/>
        </w:rPr>
        <w:t>mas</w:t>
      </w:r>
      <w:proofErr w:type="spellEnd"/>
      <w:r w:rsidR="007F2032" w:rsidRPr="00EA4973">
        <w:rPr>
          <w:rFonts w:cstheme="minorHAnsi"/>
          <w:lang w:val="es-AR"/>
        </w:rPr>
        <w:t xml:space="preserve"> el séptimo día es reposo a Jehová tu Dios; ninguna obra harás tú, ni tu hijo, ni tu hija, ni tu siervo, ni tu sierva, ni tu buey, ni tu asno, ni ningún animal tuyo, ni el extranjero que está dentro de tus puertas, para que descanse tu siervo y tu sierva como tú. Acuérdate que fuiste siervo en tierra de Egipto, y que Jehová tu Dios te sacó de allá con mano fuerte y brazo extendido; por lo cual Jehová tu Dios te ha mandado que guardes el día de reposo.</w:t>
      </w:r>
      <w:r w:rsidR="005A706F" w:rsidRPr="00EA4973">
        <w:rPr>
          <w:rFonts w:cstheme="minorHAnsi"/>
          <w:lang w:val="es-AR"/>
        </w:rPr>
        <w:t>”</w:t>
      </w:r>
      <w:r w:rsidR="007F2032" w:rsidRPr="00EA4973">
        <w:rPr>
          <w:rFonts w:cstheme="minorHAnsi"/>
          <w:lang w:val="es-AR"/>
        </w:rPr>
        <w:t xml:space="preserve"> (RVR1960)</w:t>
      </w:r>
    </w:p>
    <w:p w14:paraId="37CABD1F" w14:textId="6952435B" w:rsidR="0022232A" w:rsidRPr="00EA4973" w:rsidRDefault="005A706F" w:rsidP="007F2032">
      <w:pPr>
        <w:pStyle w:val="NoSpacing"/>
        <w:spacing w:line="276" w:lineRule="auto"/>
        <w:ind w:firstLine="720"/>
        <w:rPr>
          <w:rFonts w:cstheme="minorHAnsi"/>
          <w:lang w:val="es-AR"/>
        </w:rPr>
      </w:pPr>
      <w:r w:rsidRPr="00EA4973">
        <w:rPr>
          <w:rFonts w:cstheme="minorHAnsi"/>
          <w:lang w:val="es-AR"/>
        </w:rPr>
        <w:t xml:space="preserve"> </w:t>
      </w:r>
      <w:r w:rsidR="00823086" w:rsidRPr="00EA4973">
        <w:rPr>
          <w:rFonts w:cstheme="minorHAnsi"/>
          <w:lang w:val="es-AR"/>
        </w:rPr>
        <w:t>Si hay algún tema que quiero que tome</w:t>
      </w:r>
      <w:r w:rsidR="008B095A" w:rsidRPr="00EA4973">
        <w:rPr>
          <w:rFonts w:cstheme="minorHAnsi"/>
          <w:lang w:val="es-AR"/>
        </w:rPr>
        <w:t xml:space="preserve"> </w:t>
      </w:r>
      <w:r w:rsidR="00823086" w:rsidRPr="00EA4973">
        <w:rPr>
          <w:rFonts w:cstheme="minorHAnsi"/>
          <w:lang w:val="es-AR"/>
        </w:rPr>
        <w:t xml:space="preserve">de este mensaje es este, necesitamos descansar. </w:t>
      </w:r>
      <w:r w:rsidR="006500E2" w:rsidRPr="00EA4973">
        <w:rPr>
          <w:rFonts w:cstheme="minorHAnsi"/>
          <w:lang w:val="es-AR"/>
        </w:rPr>
        <w:t>Aquel</w:t>
      </w:r>
      <w:r w:rsidR="00823086" w:rsidRPr="00EA4973">
        <w:rPr>
          <w:rFonts w:cstheme="minorHAnsi"/>
          <w:lang w:val="es-AR"/>
        </w:rPr>
        <w:t xml:space="preserve"> que no pued</w:t>
      </w:r>
      <w:r w:rsidR="006500E2" w:rsidRPr="00EA4973">
        <w:rPr>
          <w:rFonts w:cstheme="minorHAnsi"/>
          <w:lang w:val="es-AR"/>
        </w:rPr>
        <w:t>e</w:t>
      </w:r>
      <w:r w:rsidR="00823086" w:rsidRPr="00EA4973">
        <w:rPr>
          <w:rFonts w:cstheme="minorHAnsi"/>
          <w:lang w:val="es-AR"/>
        </w:rPr>
        <w:t xml:space="preserve"> descansar, es esclavizado. </w:t>
      </w:r>
      <w:r w:rsidR="006500E2" w:rsidRPr="00EA4973">
        <w:rPr>
          <w:rFonts w:cstheme="minorHAnsi"/>
          <w:lang w:val="es-AR"/>
        </w:rPr>
        <w:t>Aquel</w:t>
      </w:r>
      <w:r w:rsidR="00823086" w:rsidRPr="00EA4973">
        <w:rPr>
          <w:rFonts w:cstheme="minorHAnsi"/>
          <w:lang w:val="es-AR"/>
        </w:rPr>
        <w:t xml:space="preserve"> que no pued</w:t>
      </w:r>
      <w:r w:rsidR="006500E2" w:rsidRPr="00EA4973">
        <w:rPr>
          <w:rFonts w:cstheme="minorHAnsi"/>
          <w:lang w:val="es-AR"/>
        </w:rPr>
        <w:t>e</w:t>
      </w:r>
      <w:r w:rsidR="00823086" w:rsidRPr="00EA4973">
        <w:rPr>
          <w:rFonts w:cstheme="minorHAnsi"/>
          <w:lang w:val="es-AR"/>
        </w:rPr>
        <w:t xml:space="preserve"> descansar, no tiene esperanza. </w:t>
      </w:r>
      <w:r w:rsidR="006500E2" w:rsidRPr="00EA4973">
        <w:rPr>
          <w:rFonts w:cstheme="minorHAnsi"/>
          <w:lang w:val="es-AR"/>
        </w:rPr>
        <w:t>Aquel</w:t>
      </w:r>
      <w:r w:rsidR="00823086" w:rsidRPr="00EA4973">
        <w:rPr>
          <w:rFonts w:cstheme="minorHAnsi"/>
          <w:lang w:val="es-AR"/>
        </w:rPr>
        <w:t xml:space="preserve"> que no pued</w:t>
      </w:r>
      <w:r w:rsidR="006500E2" w:rsidRPr="00EA4973">
        <w:rPr>
          <w:rFonts w:cstheme="minorHAnsi"/>
          <w:lang w:val="es-AR"/>
        </w:rPr>
        <w:t>e</w:t>
      </w:r>
      <w:r w:rsidR="00823086" w:rsidRPr="00EA4973">
        <w:rPr>
          <w:rFonts w:cstheme="minorHAnsi"/>
          <w:lang w:val="es-AR"/>
        </w:rPr>
        <w:t xml:space="preserve"> descansar está muriendo lentamente. Pero, también quiero que entienda, que el descanso precede a la adoración. Antes de adorar a Dios, primero debe descansar. Cuando venga a adorar, debe dejar de lado las labores de la semana; ignorar las preocupaciones del pasado; Olvíd</w:t>
      </w:r>
      <w:r w:rsidR="008B095A" w:rsidRPr="00EA4973">
        <w:rPr>
          <w:rFonts w:cstheme="minorHAnsi"/>
          <w:lang w:val="es-AR"/>
        </w:rPr>
        <w:t>ese</w:t>
      </w:r>
      <w:r w:rsidR="00823086" w:rsidRPr="00EA4973">
        <w:rPr>
          <w:rFonts w:cstheme="minorHAnsi"/>
          <w:lang w:val="es-AR"/>
        </w:rPr>
        <w:t xml:space="preserve"> del estrés diario de vivir en un mundo enfermo de pecado; pon</w:t>
      </w:r>
      <w:r w:rsidR="008B095A" w:rsidRPr="00EA4973">
        <w:rPr>
          <w:rFonts w:cstheme="minorHAnsi"/>
          <w:lang w:val="es-AR"/>
        </w:rPr>
        <w:t>ga</w:t>
      </w:r>
      <w:r w:rsidR="00823086" w:rsidRPr="00EA4973">
        <w:rPr>
          <w:rFonts w:cstheme="minorHAnsi"/>
          <w:lang w:val="es-AR"/>
        </w:rPr>
        <w:t xml:space="preserve"> tus problemas al pie de la cruz; Dej</w:t>
      </w:r>
      <w:r w:rsidR="008B095A" w:rsidRPr="00EA4973">
        <w:rPr>
          <w:rFonts w:cstheme="minorHAnsi"/>
          <w:lang w:val="es-AR"/>
        </w:rPr>
        <w:t>e</w:t>
      </w:r>
      <w:r w:rsidR="00823086" w:rsidRPr="00EA4973">
        <w:rPr>
          <w:rFonts w:cstheme="minorHAnsi"/>
          <w:lang w:val="es-AR"/>
        </w:rPr>
        <w:t xml:space="preserve"> las </w:t>
      </w:r>
      <w:r w:rsidRPr="00EA4973">
        <w:rPr>
          <w:rFonts w:cstheme="minorHAnsi"/>
          <w:lang w:val="es-AR"/>
        </w:rPr>
        <w:t>batallas</w:t>
      </w:r>
      <w:r w:rsidR="00823086" w:rsidRPr="00EA4973">
        <w:rPr>
          <w:rFonts w:cstheme="minorHAnsi"/>
          <w:lang w:val="es-AR"/>
        </w:rPr>
        <w:t xml:space="preserve"> de la semana y quít</w:t>
      </w:r>
      <w:r w:rsidR="008B095A" w:rsidRPr="00EA4973">
        <w:rPr>
          <w:rFonts w:cstheme="minorHAnsi"/>
          <w:lang w:val="es-AR"/>
        </w:rPr>
        <w:t>ese</w:t>
      </w:r>
      <w:r w:rsidR="00823086" w:rsidRPr="00EA4973">
        <w:rPr>
          <w:rFonts w:cstheme="minorHAnsi"/>
          <w:lang w:val="es-AR"/>
        </w:rPr>
        <w:t xml:space="preserve"> los zapatos de los pies para que pueda adorar al Dios cuya presencia iluminó una montaña y cuya</w:t>
      </w:r>
      <w:r w:rsidR="0022232A" w:rsidRPr="00EA4973">
        <w:rPr>
          <w:rFonts w:cstheme="minorHAnsi"/>
          <w:lang w:val="es-AR"/>
        </w:rPr>
        <w:t xml:space="preserve"> gloria brilló más que el sol. Con demasiada frecuencia, cuando venimos a adorar, permanecemos conectados a cosas que no pueden salvarnos o redimirnos. Incluso en sábado, permanecemos distraídos por estos dispositivos que llamamos teléfonos celulares, el fruto del trabajo inquieto, donde adoramos datos e información en lugar del Dios que es la fuente de todo conocimiento.</w:t>
      </w:r>
    </w:p>
    <w:p w14:paraId="5F47119A" w14:textId="296F2999" w:rsidR="00823086" w:rsidRPr="00EA4973" w:rsidRDefault="00823086" w:rsidP="00782351">
      <w:pPr>
        <w:pStyle w:val="NoSpacing"/>
        <w:spacing w:line="276" w:lineRule="auto"/>
        <w:ind w:firstLine="720"/>
        <w:rPr>
          <w:rFonts w:cstheme="minorHAnsi"/>
          <w:lang w:val="es-AR"/>
        </w:rPr>
      </w:pPr>
      <w:r w:rsidRPr="00EA4973">
        <w:rPr>
          <w:rFonts w:cstheme="minorHAnsi"/>
          <w:lang w:val="es-AR"/>
        </w:rPr>
        <w:t>En el pasaje para nuestra meditación, Moisés le suplica al faraón que deje descansar al pueblo para que puedan ir al desierto a ofrecer sacrificios al Señor. Si Dios llamó a Moisés a exigir descanso para su pueblo, él espera que ejerzamos este derecho. Él</w:t>
      </w:r>
      <w:r w:rsidR="00F07FF7" w:rsidRPr="00EA4973">
        <w:rPr>
          <w:rFonts w:cstheme="minorHAnsi"/>
          <w:lang w:val="es-AR"/>
        </w:rPr>
        <w:t xml:space="preserve"> </w:t>
      </w:r>
      <w:r w:rsidR="008B095A" w:rsidRPr="00EA4973">
        <w:rPr>
          <w:rFonts w:cstheme="minorHAnsi"/>
          <w:lang w:val="es-AR"/>
        </w:rPr>
        <w:t>lo</w:t>
      </w:r>
      <w:r w:rsidR="00F07FF7" w:rsidRPr="00EA4973">
        <w:rPr>
          <w:rFonts w:cstheme="minorHAnsi"/>
          <w:lang w:val="es-AR"/>
        </w:rPr>
        <w:t xml:space="preserve"> está</w:t>
      </w:r>
      <w:r w:rsidR="008C0DA4" w:rsidRPr="00EA4973">
        <w:rPr>
          <w:rFonts w:cstheme="minorHAnsi"/>
          <w:lang w:val="es-AR"/>
        </w:rPr>
        <w:t xml:space="preserve"> llamando a descansar. Frente a la opresión. Debe descansar. Ante la privación de derechos. Debe descansar. Cuando l</w:t>
      </w:r>
      <w:r w:rsidR="005E23F0" w:rsidRPr="00EA4973">
        <w:rPr>
          <w:rFonts w:cstheme="minorHAnsi"/>
          <w:lang w:val="es-AR"/>
        </w:rPr>
        <w:t>as autoridades</w:t>
      </w:r>
      <w:r w:rsidR="008C0DA4" w:rsidRPr="00EA4973">
        <w:rPr>
          <w:rFonts w:cstheme="minorHAnsi"/>
          <w:lang w:val="es-AR"/>
        </w:rPr>
        <w:t xml:space="preserve"> buscan esclavizar</w:t>
      </w:r>
      <w:r w:rsidR="008B095A" w:rsidRPr="00EA4973">
        <w:rPr>
          <w:rFonts w:cstheme="minorHAnsi"/>
          <w:lang w:val="es-AR"/>
        </w:rPr>
        <w:t>lo</w:t>
      </w:r>
      <w:r w:rsidR="008C0DA4" w:rsidRPr="00EA4973">
        <w:rPr>
          <w:rFonts w:cstheme="minorHAnsi"/>
          <w:lang w:val="es-AR"/>
        </w:rPr>
        <w:t>, debe descansar.</w:t>
      </w:r>
    </w:p>
    <w:p w14:paraId="05E800CC" w14:textId="64AFB599" w:rsidR="001F7E4A" w:rsidRPr="00EA4973" w:rsidRDefault="001F7E4A" w:rsidP="00782351">
      <w:pPr>
        <w:pStyle w:val="NoSpacing"/>
        <w:spacing w:line="276" w:lineRule="auto"/>
        <w:ind w:firstLine="720"/>
        <w:rPr>
          <w:rFonts w:cstheme="minorHAnsi"/>
          <w:lang w:val="es-AR"/>
        </w:rPr>
      </w:pPr>
      <w:r w:rsidRPr="00EA4973">
        <w:rPr>
          <w:rFonts w:cstheme="minorHAnsi"/>
          <w:lang w:val="es-AR"/>
        </w:rPr>
        <w:t>Los hebreos escucharon el llamado de Dios a descansar. S</w:t>
      </w:r>
      <w:r w:rsidR="008B095A" w:rsidRPr="00EA4973">
        <w:rPr>
          <w:rFonts w:cstheme="minorHAnsi"/>
          <w:lang w:val="es-AR"/>
        </w:rPr>
        <w:t>alieron de la esclavitud guiados por</w:t>
      </w:r>
      <w:r w:rsidRPr="00EA4973">
        <w:rPr>
          <w:rFonts w:cstheme="minorHAnsi"/>
          <w:lang w:val="es-AR"/>
        </w:rPr>
        <w:t xml:space="preserve"> Moisés. Dejaron atrás a sus amo</w:t>
      </w:r>
      <w:r w:rsidR="008C7305" w:rsidRPr="00EA4973">
        <w:rPr>
          <w:rFonts w:cstheme="minorHAnsi"/>
          <w:lang w:val="es-AR"/>
        </w:rPr>
        <w:t>s</w:t>
      </w:r>
      <w:r w:rsidRPr="00EA4973">
        <w:rPr>
          <w:rFonts w:cstheme="minorHAnsi"/>
          <w:lang w:val="es-AR"/>
        </w:rPr>
        <w:t xml:space="preserve">, dejaron atrás la tierra de Faraón, dejaron atrás a los </w:t>
      </w:r>
      <w:r w:rsidR="00352B9E" w:rsidRPr="00EA4973">
        <w:rPr>
          <w:rFonts w:cstheme="minorHAnsi"/>
          <w:lang w:val="es-AR"/>
        </w:rPr>
        <w:t>d</w:t>
      </w:r>
      <w:r w:rsidRPr="00EA4973">
        <w:rPr>
          <w:rFonts w:cstheme="minorHAnsi"/>
          <w:lang w:val="es-AR"/>
        </w:rPr>
        <w:t xml:space="preserve">ioses de Egipto y entraron en su reposo. Comenzaron su viaje a la tierra prometida. Pero antes del viaje, se encontraron con Dios en el Sinaí y descansaron, física y espiritualmente. Quiero </w:t>
      </w:r>
      <w:proofErr w:type="gramStart"/>
      <w:r w:rsidRPr="00EA4973">
        <w:rPr>
          <w:rFonts w:cstheme="minorHAnsi"/>
          <w:lang w:val="es-AR"/>
        </w:rPr>
        <w:t>que</w:t>
      </w:r>
      <w:r w:rsidR="00F07FF7" w:rsidRPr="00EA4973">
        <w:rPr>
          <w:rFonts w:cstheme="minorHAnsi"/>
          <w:lang w:val="es-AR"/>
        </w:rPr>
        <w:t xml:space="preserve"> </w:t>
      </w:r>
      <w:r w:rsidRPr="00EA4973">
        <w:rPr>
          <w:rFonts w:cstheme="minorHAnsi"/>
          <w:lang w:val="es-AR"/>
        </w:rPr>
        <w:t xml:space="preserve"> entienda</w:t>
      </w:r>
      <w:proofErr w:type="gramEnd"/>
      <w:r w:rsidRPr="00EA4973">
        <w:rPr>
          <w:rFonts w:cstheme="minorHAnsi"/>
          <w:lang w:val="es-AR"/>
        </w:rPr>
        <w:t xml:space="preserve"> que si vamos a adorar a Dios, primero debemos descansar. Donde no hay descanso, no puede haber adoración y donde no hay adoración no puede haber liberación. </w:t>
      </w:r>
    </w:p>
    <w:p w14:paraId="131E0B80" w14:textId="6706D072" w:rsidR="00C25AFE" w:rsidRPr="00EA4973" w:rsidRDefault="00945C1A" w:rsidP="00782351">
      <w:pPr>
        <w:pStyle w:val="NoSpacing"/>
        <w:spacing w:line="276" w:lineRule="auto"/>
        <w:ind w:firstLine="720"/>
        <w:rPr>
          <w:rFonts w:cstheme="minorHAnsi"/>
          <w:lang w:val="es-AR"/>
        </w:rPr>
      </w:pPr>
      <w:r w:rsidRPr="00EA4973">
        <w:rPr>
          <w:rFonts w:cstheme="minorHAnsi"/>
          <w:lang w:val="es-AR"/>
        </w:rPr>
        <w:t xml:space="preserve">Avancemos </w:t>
      </w:r>
      <w:r w:rsidR="008C7305" w:rsidRPr="00EA4973">
        <w:rPr>
          <w:rFonts w:cstheme="minorHAnsi"/>
          <w:lang w:val="es-AR"/>
        </w:rPr>
        <w:t>en el tiempo</w:t>
      </w:r>
      <w:r w:rsidRPr="00EA4973">
        <w:rPr>
          <w:rFonts w:cstheme="minorHAnsi"/>
          <w:lang w:val="es-AR"/>
        </w:rPr>
        <w:t xml:space="preserve"> a este país que llamamos los Estados Unidos de América. Durante 246 años los </w:t>
      </w:r>
      <w:r w:rsidR="008C7305" w:rsidRPr="00EA4973">
        <w:rPr>
          <w:rFonts w:cstheme="minorHAnsi"/>
          <w:lang w:val="es-AR"/>
        </w:rPr>
        <w:t xml:space="preserve">esclavos </w:t>
      </w:r>
      <w:r w:rsidRPr="00EA4973">
        <w:rPr>
          <w:rFonts w:cstheme="minorHAnsi"/>
          <w:lang w:val="es-AR"/>
        </w:rPr>
        <w:t xml:space="preserve">africanos no tuvieron descanso. En muchos casos, los </w:t>
      </w:r>
      <w:r w:rsidR="008C7305" w:rsidRPr="00EA4973">
        <w:rPr>
          <w:rFonts w:cstheme="minorHAnsi"/>
          <w:lang w:val="es-AR"/>
        </w:rPr>
        <w:t xml:space="preserve">esclavos </w:t>
      </w:r>
      <w:r w:rsidRPr="00EA4973">
        <w:rPr>
          <w:rFonts w:cstheme="minorHAnsi"/>
          <w:lang w:val="es-AR"/>
        </w:rPr>
        <w:t xml:space="preserve">africanos trabajaban de 6 a 7 días por semana. Mientras duró la esclavitud, los primeros adventistas abogaron por poner fin a la esclavitud por la voz, el voto y el desafío a las leyes que buscaban mantener a los hombres y mujeres hechos a imagen de Dios en esclavitud perpetua. </w:t>
      </w:r>
    </w:p>
    <w:p w14:paraId="67BD8B56" w14:textId="086B1950" w:rsidR="00F567AF" w:rsidRPr="00EA4973" w:rsidRDefault="00653C88" w:rsidP="00782351">
      <w:pPr>
        <w:pStyle w:val="NoSpacing"/>
        <w:spacing w:line="276" w:lineRule="auto"/>
        <w:ind w:firstLine="720"/>
        <w:rPr>
          <w:rFonts w:cstheme="minorHAnsi"/>
          <w:lang w:val="es-AR"/>
        </w:rPr>
      </w:pPr>
      <w:r w:rsidRPr="00EA4973">
        <w:rPr>
          <w:rFonts w:cstheme="minorHAnsi"/>
          <w:lang w:val="es-AR"/>
        </w:rPr>
        <w:t xml:space="preserve">La Guerra Civil para poner fin a la esclavitud y la ratificación de la 13ª enmienda fueron los pasos iniciales hacia la libertad </w:t>
      </w:r>
      <w:r w:rsidR="008C7305" w:rsidRPr="00EA4973">
        <w:rPr>
          <w:rFonts w:cstheme="minorHAnsi"/>
          <w:lang w:val="es-AR"/>
        </w:rPr>
        <w:t>de aquellos que estaban</w:t>
      </w:r>
      <w:r w:rsidRPr="00EA4973">
        <w:rPr>
          <w:rFonts w:cstheme="minorHAnsi"/>
          <w:lang w:val="es-AR"/>
        </w:rPr>
        <w:t xml:space="preserve"> excluidos del descanso. Tras el fin de la esclavitud, los trabajadores, ya fueran n</w:t>
      </w:r>
      <w:r w:rsidR="00352B9E" w:rsidRPr="00EA4973">
        <w:rPr>
          <w:rFonts w:cstheme="minorHAnsi"/>
          <w:lang w:val="es-AR"/>
        </w:rPr>
        <w:t>egros</w:t>
      </w:r>
      <w:r w:rsidRPr="00EA4973">
        <w:rPr>
          <w:rFonts w:cstheme="minorHAnsi"/>
          <w:lang w:val="es-AR"/>
        </w:rPr>
        <w:t xml:space="preserve"> o blancos, trabajaban 12 horas al día, seis días a la semana. En otras palabras, de sol a sol. </w:t>
      </w:r>
      <w:r w:rsidR="008C7305" w:rsidRPr="00EA4973">
        <w:rPr>
          <w:rFonts w:cstheme="minorHAnsi"/>
          <w:lang w:val="es-AR"/>
        </w:rPr>
        <w:t>Incluso a varios niños les tocó trabajar</w:t>
      </w:r>
      <w:r w:rsidRPr="00EA4973">
        <w:rPr>
          <w:rFonts w:cstheme="minorHAnsi"/>
          <w:lang w:val="es-AR"/>
        </w:rPr>
        <w:t xml:space="preserve"> largas horas en fábricas y campos en todo el país. </w:t>
      </w:r>
      <w:r w:rsidR="008C7305" w:rsidRPr="00EA4973">
        <w:rPr>
          <w:rFonts w:cstheme="minorHAnsi"/>
          <w:lang w:val="es-AR"/>
        </w:rPr>
        <w:t>A</w:t>
      </w:r>
      <w:r w:rsidR="005E23F0" w:rsidRPr="00EA4973">
        <w:rPr>
          <w:rFonts w:cstheme="minorHAnsi"/>
          <w:lang w:val="es-AR"/>
        </w:rPr>
        <w:t>ú</w:t>
      </w:r>
      <w:r w:rsidR="008C7305" w:rsidRPr="00EA4973">
        <w:rPr>
          <w:rFonts w:cstheme="minorHAnsi"/>
          <w:lang w:val="es-AR"/>
        </w:rPr>
        <w:t>n</w:t>
      </w:r>
      <w:r w:rsidRPr="00EA4973">
        <w:rPr>
          <w:rFonts w:cstheme="minorHAnsi"/>
          <w:lang w:val="es-AR"/>
        </w:rPr>
        <w:t xml:space="preserve"> en nuestros días, seguimos viendo informes de trabajo infantil en los rincones oscuros de este país.   </w:t>
      </w:r>
    </w:p>
    <w:p w14:paraId="3822D540" w14:textId="6002DA9F" w:rsidR="00F567AF" w:rsidRPr="00EA4973" w:rsidRDefault="00E64CBE" w:rsidP="00782351">
      <w:pPr>
        <w:pStyle w:val="NoSpacing"/>
        <w:spacing w:line="276" w:lineRule="auto"/>
        <w:ind w:firstLine="720"/>
        <w:rPr>
          <w:rFonts w:cstheme="minorHAnsi"/>
          <w:lang w:val="es-AR"/>
        </w:rPr>
      </w:pPr>
      <w:r w:rsidRPr="00EA4973">
        <w:rPr>
          <w:rFonts w:cstheme="minorHAnsi"/>
          <w:lang w:val="es-AR"/>
        </w:rPr>
        <w:t>Luego, comenz</w:t>
      </w:r>
      <w:bookmarkStart w:id="3" w:name="_Hlk148217062"/>
      <w:r w:rsidRPr="00EA4973">
        <w:rPr>
          <w:rFonts w:cstheme="minorHAnsi"/>
          <w:lang w:val="es-AR"/>
        </w:rPr>
        <w:t>ó</w:t>
      </w:r>
      <w:bookmarkEnd w:id="3"/>
      <w:r w:rsidRPr="00EA4973">
        <w:rPr>
          <w:rFonts w:cstheme="minorHAnsi"/>
          <w:lang w:val="es-AR"/>
        </w:rPr>
        <w:t xml:space="preserve"> una sangrienta lucha entre los trabajadores organizados y los monopolios corporativos. Los sindicatos actuaron por cualquier medio necesario para luchar por leyes que beneficiaran a los trabajadores </w:t>
      </w:r>
      <w:r w:rsidRPr="00EA4973">
        <w:rPr>
          <w:rFonts w:cstheme="minorHAnsi"/>
          <w:lang w:val="es-AR"/>
        </w:rPr>
        <w:lastRenderedPageBreak/>
        <w:t>y les dieran descanso. Sus tácticas eran tan malas a veces que E</w:t>
      </w:r>
      <w:r w:rsidR="00FE004E" w:rsidRPr="00EA4973">
        <w:rPr>
          <w:rFonts w:cstheme="minorHAnsi"/>
          <w:lang w:val="es-AR"/>
        </w:rPr>
        <w:t>lena de White</w:t>
      </w:r>
      <w:r w:rsidRPr="00EA4973">
        <w:rPr>
          <w:rFonts w:cstheme="minorHAnsi"/>
          <w:lang w:val="es-AR"/>
        </w:rPr>
        <w:t xml:space="preserve"> advirtió a los adventistas que no se unieran a estos movimientos, mientras que al mismo tiempo condenaba los poderes corporativos y monopólicos que no permitían que los trabajadores descansaran. Los sindicatos obliga</w:t>
      </w:r>
      <w:r w:rsidR="00A1036C" w:rsidRPr="00EA4973">
        <w:rPr>
          <w:rFonts w:cstheme="minorHAnsi"/>
          <w:lang w:val="es-AR"/>
        </w:rPr>
        <w:t>ban</w:t>
      </w:r>
      <w:r w:rsidRPr="00EA4973">
        <w:rPr>
          <w:rFonts w:cstheme="minorHAnsi"/>
          <w:lang w:val="es-AR"/>
        </w:rPr>
        <w:t xml:space="preserve"> a los trabajadores a hacer huelga </w:t>
      </w:r>
      <w:r w:rsidR="00A1036C" w:rsidRPr="00EA4973">
        <w:rPr>
          <w:rFonts w:cstheme="minorHAnsi"/>
          <w:lang w:val="es-AR"/>
        </w:rPr>
        <w:t xml:space="preserve">en </w:t>
      </w:r>
      <w:r w:rsidRPr="00EA4973">
        <w:rPr>
          <w:rFonts w:cstheme="minorHAnsi"/>
          <w:lang w:val="es-AR"/>
        </w:rPr>
        <w:t xml:space="preserve">contra </w:t>
      </w:r>
      <w:r w:rsidR="00A1036C" w:rsidRPr="00EA4973">
        <w:rPr>
          <w:rFonts w:cstheme="minorHAnsi"/>
          <w:lang w:val="es-AR"/>
        </w:rPr>
        <w:t xml:space="preserve">de </w:t>
      </w:r>
      <w:r w:rsidRPr="00EA4973">
        <w:rPr>
          <w:rFonts w:cstheme="minorHAnsi"/>
          <w:lang w:val="es-AR"/>
        </w:rPr>
        <w:t>su voluntad y los monopolios corporativos les nega</w:t>
      </w:r>
      <w:r w:rsidR="000458C3" w:rsidRPr="00EA4973">
        <w:rPr>
          <w:rFonts w:cstheme="minorHAnsi"/>
          <w:lang w:val="es-AR"/>
        </w:rPr>
        <w:t>ban</w:t>
      </w:r>
      <w:r w:rsidRPr="00EA4973">
        <w:rPr>
          <w:rFonts w:cstheme="minorHAnsi"/>
          <w:lang w:val="es-AR"/>
        </w:rPr>
        <w:t xml:space="preserve"> el descanso. No fue hasta finales de 1930, cuando se aprobó la </w:t>
      </w:r>
      <w:r w:rsidR="00F96BFE" w:rsidRPr="00EA4973">
        <w:rPr>
          <w:rFonts w:cstheme="minorHAnsi"/>
          <w:lang w:val="es-AR"/>
        </w:rPr>
        <w:t>l</w:t>
      </w:r>
      <w:r w:rsidRPr="00EA4973">
        <w:rPr>
          <w:rFonts w:cstheme="minorHAnsi"/>
          <w:lang w:val="es-AR"/>
        </w:rPr>
        <w:t xml:space="preserve">ey de </w:t>
      </w:r>
      <w:r w:rsidR="00F96BFE" w:rsidRPr="00EA4973">
        <w:rPr>
          <w:rFonts w:cstheme="minorHAnsi"/>
          <w:lang w:val="es-AR"/>
        </w:rPr>
        <w:t>n</w:t>
      </w:r>
      <w:r w:rsidRPr="00EA4973">
        <w:rPr>
          <w:rFonts w:cstheme="minorHAnsi"/>
          <w:lang w:val="es-AR"/>
        </w:rPr>
        <w:t xml:space="preserve">ormas </w:t>
      </w:r>
      <w:r w:rsidR="00F96BFE" w:rsidRPr="00EA4973">
        <w:rPr>
          <w:rFonts w:cstheme="minorHAnsi"/>
          <w:lang w:val="es-AR"/>
        </w:rPr>
        <w:t>l</w:t>
      </w:r>
      <w:r w:rsidRPr="00EA4973">
        <w:rPr>
          <w:rFonts w:cstheme="minorHAnsi"/>
          <w:lang w:val="es-AR"/>
        </w:rPr>
        <w:t xml:space="preserve">aborales </w:t>
      </w:r>
      <w:r w:rsidR="00F96BFE" w:rsidRPr="00EA4973">
        <w:rPr>
          <w:rFonts w:cstheme="minorHAnsi"/>
          <w:lang w:val="es-AR"/>
        </w:rPr>
        <w:t>j</w:t>
      </w:r>
      <w:r w:rsidRPr="00EA4973">
        <w:rPr>
          <w:rFonts w:cstheme="minorHAnsi"/>
          <w:lang w:val="es-AR"/>
        </w:rPr>
        <w:t xml:space="preserve">ustas que limitaba las horas de trabajo a 40 por semana, que muchos empleados recibieron su descanso. Pero ese descanso no condujo a la adoración </w:t>
      </w:r>
      <w:r w:rsidR="00F96BFE" w:rsidRPr="00EA4973">
        <w:rPr>
          <w:rFonts w:cstheme="minorHAnsi"/>
          <w:lang w:val="es-AR"/>
        </w:rPr>
        <w:t>en</w:t>
      </w:r>
      <w:r w:rsidRPr="00EA4973">
        <w:rPr>
          <w:rFonts w:cstheme="minorHAnsi"/>
          <w:lang w:val="es-AR"/>
        </w:rPr>
        <w:t xml:space="preserve"> sábado. </w:t>
      </w:r>
    </w:p>
    <w:p w14:paraId="093E00BB" w14:textId="63789807" w:rsidR="008B6792" w:rsidRPr="00EA4973" w:rsidRDefault="00F567AF" w:rsidP="00782351">
      <w:pPr>
        <w:pStyle w:val="NoSpacing"/>
        <w:spacing w:line="276" w:lineRule="auto"/>
        <w:ind w:firstLine="720"/>
        <w:rPr>
          <w:rFonts w:cstheme="minorHAnsi"/>
          <w:lang w:val="es-AR"/>
        </w:rPr>
      </w:pPr>
      <w:r w:rsidRPr="00EA4973">
        <w:rPr>
          <w:rFonts w:cstheme="minorHAnsi"/>
          <w:lang w:val="es-AR"/>
        </w:rPr>
        <w:t>Para el año 1950, la e</w:t>
      </w:r>
      <w:r w:rsidR="00E712D5" w:rsidRPr="00EA4973">
        <w:rPr>
          <w:rFonts w:cstheme="minorHAnsi"/>
          <w:lang w:val="es-AR"/>
        </w:rPr>
        <w:t>x</w:t>
      </w:r>
      <w:r w:rsidRPr="00EA4973">
        <w:rPr>
          <w:rFonts w:cstheme="minorHAnsi"/>
          <w:lang w:val="es-AR"/>
        </w:rPr>
        <w:t>pe</w:t>
      </w:r>
      <w:r w:rsidR="00AF4E01" w:rsidRPr="00EA4973">
        <w:rPr>
          <w:rFonts w:cstheme="minorHAnsi"/>
          <w:lang w:val="es-AR"/>
        </w:rPr>
        <w:t>ctativa</w:t>
      </w:r>
      <w:r w:rsidRPr="00EA4973">
        <w:rPr>
          <w:rFonts w:cstheme="minorHAnsi"/>
          <w:lang w:val="es-AR"/>
        </w:rPr>
        <w:t xml:space="preserve"> de vida en los Estados Unidos aumentó de 50 a 68 años. Hoy, Loma Linda es una zona azul. El promedio de vida es de 89 años para los hombres y 91 para las mujeres. Vale la pena descansar. Irónicamente, no fue el trabajo de las iglesias cristianas lo que finalmente trajo descanso a una nación sobrecargada de trabajo y cansada, sino el trabajo organizado. Debido a que las leyes en los Estados Unidos ahora protegen el descanso, </w:t>
      </w:r>
      <w:r w:rsidR="005E23F0" w:rsidRPr="00EA4973">
        <w:rPr>
          <w:rFonts w:cstheme="minorHAnsi"/>
          <w:lang w:val="es-AR"/>
        </w:rPr>
        <w:t>gigantes corporativos como Apple, Microsoft y Amazon usan empleados</w:t>
      </w:r>
      <w:r w:rsidRPr="00EA4973">
        <w:rPr>
          <w:rFonts w:cstheme="minorHAnsi"/>
          <w:lang w:val="es-AR"/>
        </w:rPr>
        <w:t xml:space="preserve"> </w:t>
      </w:r>
      <w:r w:rsidR="005E23F0" w:rsidRPr="00EA4973">
        <w:rPr>
          <w:rFonts w:cstheme="minorHAnsi"/>
          <w:lang w:val="es-AR"/>
        </w:rPr>
        <w:t xml:space="preserve">en el extranjero que </w:t>
      </w:r>
      <w:r w:rsidRPr="00EA4973">
        <w:rPr>
          <w:rFonts w:cstheme="minorHAnsi"/>
          <w:lang w:val="es-AR"/>
        </w:rPr>
        <w:t>están siendo explotados en las fábricas trabajan</w:t>
      </w:r>
      <w:r w:rsidR="003C21E5" w:rsidRPr="00EA4973">
        <w:rPr>
          <w:rFonts w:cstheme="minorHAnsi"/>
          <w:lang w:val="es-AR"/>
        </w:rPr>
        <w:t>do</w:t>
      </w:r>
      <w:r w:rsidRPr="00EA4973">
        <w:rPr>
          <w:rFonts w:cstheme="minorHAnsi"/>
          <w:lang w:val="es-AR"/>
        </w:rPr>
        <w:t xml:space="preserve"> de sol a sol.  </w:t>
      </w:r>
    </w:p>
    <w:p w14:paraId="2CDA2292" w14:textId="1DA80E2A" w:rsidR="00590B22" w:rsidRPr="00EA4973" w:rsidRDefault="00590B22" w:rsidP="00CA51FF">
      <w:pPr>
        <w:pStyle w:val="NoSpacing"/>
        <w:spacing w:line="276" w:lineRule="auto"/>
        <w:ind w:firstLine="720"/>
        <w:jc w:val="both"/>
        <w:rPr>
          <w:rFonts w:cstheme="minorHAnsi"/>
          <w:lang w:val="es-AR"/>
        </w:rPr>
      </w:pPr>
      <w:r w:rsidRPr="00EA4973">
        <w:rPr>
          <w:rFonts w:cstheme="minorHAnsi"/>
          <w:lang w:val="es-AR"/>
        </w:rPr>
        <w:t>Hoy estoy convencido de que una de las grandes misiones de la iglesia A</w:t>
      </w:r>
      <w:r w:rsidR="00352B9E" w:rsidRPr="00EA4973">
        <w:rPr>
          <w:rFonts w:cstheme="minorHAnsi"/>
          <w:lang w:val="es-AR"/>
        </w:rPr>
        <w:t>dventista del Séptimo D</w:t>
      </w:r>
      <w:r w:rsidR="00CA51FF" w:rsidRPr="00EA4973">
        <w:rPr>
          <w:rFonts w:cstheme="minorHAnsi"/>
          <w:lang w:val="es-AR"/>
        </w:rPr>
        <w:t>ía</w:t>
      </w:r>
      <w:r w:rsidRPr="00EA4973">
        <w:rPr>
          <w:rFonts w:cstheme="minorHAnsi"/>
          <w:lang w:val="es-AR"/>
        </w:rPr>
        <w:t xml:space="preserve"> es traer descanso, en estos últimos días, a un mundo que está agotado física y espiritualmente. Trabajamos todo el d</w:t>
      </w:r>
      <w:bookmarkStart w:id="4" w:name="_Hlk150197452"/>
      <w:r w:rsidRPr="00EA4973">
        <w:rPr>
          <w:rFonts w:cstheme="minorHAnsi"/>
          <w:lang w:val="es-AR"/>
        </w:rPr>
        <w:t>ía</w:t>
      </w:r>
      <w:bookmarkEnd w:id="4"/>
      <w:r w:rsidRPr="00EA4973">
        <w:rPr>
          <w:rFonts w:cstheme="minorHAnsi"/>
          <w:lang w:val="es-AR"/>
        </w:rPr>
        <w:t xml:space="preserve">. Estamos en </w:t>
      </w:r>
      <w:r w:rsidR="00A25635" w:rsidRPr="00EA4973">
        <w:rPr>
          <w:rFonts w:cstheme="minorHAnsi"/>
          <w:lang w:val="es-AR"/>
        </w:rPr>
        <w:t>obligación con nuestros</w:t>
      </w:r>
      <w:r w:rsidRPr="00EA4973">
        <w:rPr>
          <w:rFonts w:cstheme="minorHAnsi"/>
          <w:lang w:val="es-AR"/>
        </w:rPr>
        <w:t xml:space="preserve"> empleadores que desean maximizar las ganancias para los accionistas; Estamos enseñando a nuestros hijos desde una edad temprana a participar en todo tipo de actividades </w:t>
      </w:r>
      <w:r w:rsidR="00A25635" w:rsidRPr="00EA4973">
        <w:rPr>
          <w:rFonts w:cstheme="minorHAnsi"/>
          <w:lang w:val="es-AR"/>
        </w:rPr>
        <w:t>extracurriculares</w:t>
      </w:r>
      <w:r w:rsidRPr="00EA4973">
        <w:rPr>
          <w:rFonts w:cstheme="minorHAnsi"/>
          <w:lang w:val="es-AR"/>
        </w:rPr>
        <w:t xml:space="preserve"> para darles la más mínima ventaja de ingresar a los colegios y universidades de élite. Muchos se </w:t>
      </w:r>
      <w:r w:rsidR="00A25635" w:rsidRPr="00EA4973">
        <w:rPr>
          <w:rFonts w:cstheme="minorHAnsi"/>
          <w:lang w:val="es-AR"/>
        </w:rPr>
        <w:t>quiebran</w:t>
      </w:r>
      <w:r w:rsidRPr="00EA4973">
        <w:rPr>
          <w:rFonts w:cstheme="minorHAnsi"/>
          <w:lang w:val="es-AR"/>
        </w:rPr>
        <w:t xml:space="preserve"> bajo </w:t>
      </w:r>
      <w:r w:rsidR="00A25635" w:rsidRPr="00EA4973">
        <w:rPr>
          <w:rFonts w:cstheme="minorHAnsi"/>
          <w:lang w:val="es-AR"/>
        </w:rPr>
        <w:t>esta presión</w:t>
      </w:r>
      <w:r w:rsidRPr="00EA4973">
        <w:rPr>
          <w:rFonts w:cstheme="minorHAnsi"/>
          <w:lang w:val="es-AR"/>
        </w:rPr>
        <w:t xml:space="preserve">. Muchos de nosotros estamos agotados </w:t>
      </w:r>
      <w:r w:rsidR="00E712D5" w:rsidRPr="00EA4973">
        <w:rPr>
          <w:rFonts w:cstheme="minorHAnsi"/>
          <w:lang w:val="es-AR"/>
        </w:rPr>
        <w:t>también por</w:t>
      </w:r>
      <w:r w:rsidRPr="00EA4973">
        <w:rPr>
          <w:rFonts w:cstheme="minorHAnsi"/>
          <w:lang w:val="es-AR"/>
        </w:rPr>
        <w:t xml:space="preserve"> cuidar familiares enfermos y ancianos. Finalmente, cuando llega el día de descanso, pasamos largas horas en el servicio y las actividades de la iglesia. Al final del día de descanso, estamos agotados. Necesitamos descansar. Si </w:t>
      </w:r>
      <w:r w:rsidR="005A1BAC" w:rsidRPr="00EA4973">
        <w:rPr>
          <w:rFonts w:cstheme="minorHAnsi"/>
          <w:lang w:val="es-AR"/>
        </w:rPr>
        <w:t>queremos ver</w:t>
      </w:r>
      <w:r w:rsidRPr="00EA4973">
        <w:rPr>
          <w:rFonts w:cstheme="minorHAnsi"/>
          <w:lang w:val="es-AR"/>
        </w:rPr>
        <w:t xml:space="preserve"> el poder de Dios en resplandor y gloria, debemos descansar.</w:t>
      </w:r>
    </w:p>
    <w:p w14:paraId="63CF3990" w14:textId="4219A1AC" w:rsidR="004E46A6" w:rsidRPr="00EA4973" w:rsidRDefault="006164B4" w:rsidP="00782351">
      <w:pPr>
        <w:pStyle w:val="NoSpacing"/>
        <w:spacing w:line="276" w:lineRule="auto"/>
        <w:ind w:firstLine="720"/>
        <w:rPr>
          <w:rFonts w:cstheme="minorHAnsi"/>
          <w:lang w:val="es-AR"/>
        </w:rPr>
      </w:pPr>
      <w:r w:rsidRPr="00EA4973">
        <w:rPr>
          <w:rFonts w:cstheme="minorHAnsi"/>
          <w:lang w:val="es-AR"/>
        </w:rPr>
        <w:t xml:space="preserve">Sé que algunos de ustedes están luchando con este concepto de descansar en este momento. El descanso parece pasivo. El descanso no es resistencia. Pero eso es exactamente lo que es. Se cuenta la historia de una joven, llamada Rosa Parks. Después de un largo día de trabajo como costurera, estaba sentada en un autobús en Montgomery, Alabama. La ley requería que cediera su asiento a una persona blanca de acuerdo con las leyes de segregación. Pero estaba cansada y decidió descansar. Su descanso la llevó a su arresto. Y su arresto condujo al movimiento de derechos civiles que culminó en la ley de derechos </w:t>
      </w:r>
      <w:r w:rsidR="005A1BAC" w:rsidRPr="00EA4973">
        <w:rPr>
          <w:rFonts w:cstheme="minorHAnsi"/>
          <w:lang w:val="es-AR"/>
        </w:rPr>
        <w:t>civiles</w:t>
      </w:r>
      <w:r w:rsidRPr="00EA4973">
        <w:rPr>
          <w:rFonts w:cstheme="minorHAnsi"/>
          <w:lang w:val="es-AR"/>
        </w:rPr>
        <w:t xml:space="preserve"> de 1964. Su descanso transformó a </w:t>
      </w:r>
      <w:r w:rsidR="00EF44E4" w:rsidRPr="00EA4973">
        <w:rPr>
          <w:rFonts w:cstheme="minorHAnsi"/>
          <w:lang w:val="es-AR"/>
        </w:rPr>
        <w:t xml:space="preserve">los </w:t>
      </w:r>
      <w:r w:rsidRPr="00EA4973">
        <w:rPr>
          <w:rFonts w:cstheme="minorHAnsi"/>
          <w:lang w:val="es-AR"/>
        </w:rPr>
        <w:t xml:space="preserve">Estados Unidos. El descanso es resistencia. Y Dios nos está llamando a descansar. </w:t>
      </w:r>
    </w:p>
    <w:p w14:paraId="542808D6" w14:textId="6ADE00FC" w:rsidR="004E46A6" w:rsidRPr="00EA4973" w:rsidRDefault="006164B4" w:rsidP="00782351">
      <w:pPr>
        <w:pStyle w:val="NoSpacing"/>
        <w:spacing w:line="276" w:lineRule="auto"/>
        <w:ind w:firstLine="720"/>
        <w:rPr>
          <w:rFonts w:cstheme="minorHAnsi"/>
          <w:lang w:val="es-AR"/>
        </w:rPr>
      </w:pPr>
      <w:r w:rsidRPr="00EA4973">
        <w:rPr>
          <w:rFonts w:cstheme="minorHAnsi"/>
          <w:lang w:val="es-AR"/>
        </w:rPr>
        <w:t xml:space="preserve">El 24 de octubre de 1975, las mujeres islandesas se declararon en huelga por el día para "demostrar el trabajo indispensable de las mujeres para la economía y la sociedad de Islandia" y para "protestar por la discrepancia salarial y las prácticas de empleo injustas". Luego se publicitó a nivel nacional como el </w:t>
      </w:r>
      <w:r w:rsidR="000458C3" w:rsidRPr="00EA4973">
        <w:rPr>
          <w:rFonts w:cstheme="minorHAnsi"/>
          <w:lang w:val="es-AR"/>
        </w:rPr>
        <w:t>d</w:t>
      </w:r>
      <w:r w:rsidRPr="00EA4973">
        <w:rPr>
          <w:rFonts w:cstheme="minorHAnsi"/>
          <w:lang w:val="es-AR"/>
        </w:rPr>
        <w:t xml:space="preserve">ía </w:t>
      </w:r>
      <w:r w:rsidR="001D2E17" w:rsidRPr="00EA4973">
        <w:rPr>
          <w:rFonts w:cstheme="minorHAnsi"/>
          <w:lang w:val="es-AR"/>
        </w:rPr>
        <w:t xml:space="preserve">libre </w:t>
      </w:r>
      <w:r w:rsidRPr="00EA4973">
        <w:rPr>
          <w:rFonts w:cstheme="minorHAnsi"/>
          <w:lang w:val="es-AR"/>
        </w:rPr>
        <w:t xml:space="preserve">de la </w:t>
      </w:r>
      <w:r w:rsidR="001D2E17" w:rsidRPr="00EA4973">
        <w:rPr>
          <w:rFonts w:cstheme="minorHAnsi"/>
          <w:lang w:val="es-AR"/>
        </w:rPr>
        <w:t>m</w:t>
      </w:r>
      <w:r w:rsidRPr="00EA4973">
        <w:rPr>
          <w:rFonts w:cstheme="minorHAnsi"/>
          <w:lang w:val="es-AR"/>
        </w:rPr>
        <w:t>ujer. Las participantes, dirigidas por organizaciones de mujeres, no fueron a sus trabajos</w:t>
      </w:r>
      <w:r w:rsidR="001D2E17" w:rsidRPr="00EA4973">
        <w:rPr>
          <w:rFonts w:cstheme="minorHAnsi"/>
          <w:lang w:val="es-AR"/>
        </w:rPr>
        <w:t xml:space="preserve"> </w:t>
      </w:r>
      <w:r w:rsidRPr="00EA4973">
        <w:rPr>
          <w:rFonts w:cstheme="minorHAnsi"/>
          <w:lang w:val="es-AR"/>
        </w:rPr>
        <w:t>y no hicieron ninguna tarea doméstica ni c</w:t>
      </w:r>
      <w:r w:rsidR="001D2E17" w:rsidRPr="00EA4973">
        <w:rPr>
          <w:rFonts w:cstheme="minorHAnsi"/>
          <w:lang w:val="es-AR"/>
        </w:rPr>
        <w:t>uidaron</w:t>
      </w:r>
      <w:r w:rsidRPr="00EA4973">
        <w:rPr>
          <w:rFonts w:cstheme="minorHAnsi"/>
          <w:lang w:val="es-AR"/>
        </w:rPr>
        <w:t xml:space="preserve"> de </w:t>
      </w:r>
      <w:r w:rsidR="001D2E17" w:rsidRPr="00EA4973">
        <w:rPr>
          <w:rFonts w:cstheme="minorHAnsi"/>
          <w:lang w:val="es-AR"/>
        </w:rPr>
        <w:t>sus</w:t>
      </w:r>
      <w:r w:rsidRPr="00EA4973">
        <w:rPr>
          <w:rFonts w:cstheme="minorHAnsi"/>
          <w:lang w:val="es-AR"/>
        </w:rPr>
        <w:t xml:space="preserve"> hijos durante todo el día. El noventa por ciento de la población femenina de Islandia participó. El parlamento de Islandia aprobó una ley que garantiza la igualdad salarial al año siguiente. Hay poder en el descanso. </w:t>
      </w:r>
    </w:p>
    <w:p w14:paraId="7F989DFF" w14:textId="7277292B" w:rsidR="006164B4" w:rsidRPr="00EA4973" w:rsidRDefault="006164B4" w:rsidP="00782351">
      <w:pPr>
        <w:pStyle w:val="NoSpacing"/>
        <w:spacing w:line="276" w:lineRule="auto"/>
        <w:ind w:firstLine="720"/>
        <w:rPr>
          <w:rFonts w:cstheme="minorHAnsi"/>
          <w:lang w:val="es-AR"/>
        </w:rPr>
      </w:pPr>
      <w:r w:rsidRPr="00EA4973">
        <w:rPr>
          <w:rFonts w:cstheme="minorHAnsi"/>
          <w:lang w:val="es-AR"/>
        </w:rPr>
        <w:t xml:space="preserve">El año pasado, el equipo de baloncesto de la Universidad de </w:t>
      </w:r>
      <w:proofErr w:type="spellStart"/>
      <w:r w:rsidRPr="00EA4973">
        <w:rPr>
          <w:rFonts w:cstheme="minorHAnsi"/>
          <w:lang w:val="es-AR"/>
        </w:rPr>
        <w:t>Oakwood</w:t>
      </w:r>
      <w:proofErr w:type="spellEnd"/>
      <w:r w:rsidRPr="00EA4973">
        <w:rPr>
          <w:rFonts w:cstheme="minorHAnsi"/>
          <w:lang w:val="es-AR"/>
        </w:rPr>
        <w:t xml:space="preserve"> tuvo que renunciar a un juego de </w:t>
      </w:r>
      <w:r w:rsidR="00500FF8" w:rsidRPr="00EA4973">
        <w:rPr>
          <w:rFonts w:cstheme="minorHAnsi"/>
          <w:lang w:val="es-AR"/>
        </w:rPr>
        <w:t>eliminatorias</w:t>
      </w:r>
      <w:r w:rsidRPr="00EA4973">
        <w:rPr>
          <w:rFonts w:cstheme="minorHAnsi"/>
          <w:lang w:val="es-AR"/>
        </w:rPr>
        <w:t xml:space="preserve"> que estaba programado para comenzar durante las horas del sábado. Estos jóvenes eligieron descansar. Su petición a la asociación </w:t>
      </w:r>
      <w:r w:rsidR="00500FF8" w:rsidRPr="00EA4973">
        <w:rPr>
          <w:rFonts w:cstheme="minorHAnsi"/>
          <w:lang w:val="es-AR"/>
        </w:rPr>
        <w:t>deportiva</w:t>
      </w:r>
      <w:r w:rsidRPr="00EA4973">
        <w:rPr>
          <w:rFonts w:cstheme="minorHAnsi"/>
          <w:lang w:val="es-AR"/>
        </w:rPr>
        <w:t xml:space="preserve"> local para reprogramar el juego después del sábado fue denegada. Su postura para el descanso sabático resultó en una invitación del gobernador de Alabama y publicidad nacional para un grupo de jóvenes que defendían su fe. El departamento de</w:t>
      </w:r>
      <w:r w:rsidR="00500FF8" w:rsidRPr="00EA4973">
        <w:rPr>
          <w:rFonts w:cstheme="minorHAnsi"/>
          <w:lang w:val="es-AR"/>
        </w:rPr>
        <w:t xml:space="preserve"> relaciones públicas y libertad religiosa</w:t>
      </w:r>
      <w:r w:rsidRPr="00EA4973">
        <w:rPr>
          <w:rFonts w:cstheme="minorHAnsi"/>
          <w:lang w:val="es-AR"/>
        </w:rPr>
        <w:t xml:space="preserve"> </w:t>
      </w:r>
      <w:r w:rsidR="00500FF8" w:rsidRPr="00EA4973">
        <w:rPr>
          <w:rFonts w:cstheme="minorHAnsi"/>
          <w:lang w:val="es-AR"/>
        </w:rPr>
        <w:t>(</w:t>
      </w:r>
      <w:r w:rsidRPr="00EA4973">
        <w:rPr>
          <w:rFonts w:cstheme="minorHAnsi"/>
          <w:lang w:val="es-AR"/>
        </w:rPr>
        <w:t>PARL</w:t>
      </w:r>
      <w:r w:rsidR="00500FF8" w:rsidRPr="00EA4973">
        <w:rPr>
          <w:rFonts w:cstheme="minorHAnsi"/>
          <w:lang w:val="es-AR"/>
        </w:rPr>
        <w:t>, por sus siglas en inglés)</w:t>
      </w:r>
      <w:r w:rsidRPr="00EA4973">
        <w:rPr>
          <w:rFonts w:cstheme="minorHAnsi"/>
          <w:lang w:val="es-AR"/>
        </w:rPr>
        <w:t xml:space="preserve"> se involucró, presentó una demanda y la asociación </w:t>
      </w:r>
      <w:r w:rsidR="00500FF8" w:rsidRPr="00EA4973">
        <w:rPr>
          <w:rFonts w:cstheme="minorHAnsi"/>
          <w:lang w:val="es-AR"/>
        </w:rPr>
        <w:t>deportiva</w:t>
      </w:r>
      <w:r w:rsidRPr="00EA4973">
        <w:rPr>
          <w:rFonts w:cstheme="minorHAnsi"/>
          <w:lang w:val="es-AR"/>
        </w:rPr>
        <w:t xml:space="preserve"> </w:t>
      </w:r>
      <w:r w:rsidRPr="00EA4973">
        <w:rPr>
          <w:rFonts w:cstheme="minorHAnsi"/>
          <w:lang w:val="es-AR"/>
        </w:rPr>
        <w:lastRenderedPageBreak/>
        <w:t>llegó a un acuerdo con la promesa de acomodar el descanso sabático</w:t>
      </w:r>
      <w:r w:rsidR="005A1BAC" w:rsidRPr="00EA4973">
        <w:rPr>
          <w:rFonts w:cstheme="minorHAnsi"/>
          <w:lang w:val="es-AR"/>
        </w:rPr>
        <w:t xml:space="preserve"> para ellos</w:t>
      </w:r>
      <w:r w:rsidRPr="00EA4973">
        <w:rPr>
          <w:rFonts w:cstheme="minorHAnsi"/>
          <w:lang w:val="es-AR"/>
        </w:rPr>
        <w:t xml:space="preserve"> en el futuro. Dios nos está llamando a descansar, luego a adorar. </w:t>
      </w:r>
    </w:p>
    <w:p w14:paraId="47F09894" w14:textId="483BE5BA" w:rsidR="008B6792" w:rsidRPr="00EA4973" w:rsidRDefault="008B6792" w:rsidP="00782351">
      <w:pPr>
        <w:pStyle w:val="NoSpacing"/>
        <w:spacing w:line="276" w:lineRule="auto"/>
        <w:ind w:firstLine="720"/>
        <w:rPr>
          <w:rFonts w:cstheme="minorHAnsi"/>
          <w:lang w:val="es-AR"/>
        </w:rPr>
      </w:pPr>
      <w:r w:rsidRPr="00EA4973">
        <w:rPr>
          <w:rFonts w:cstheme="minorHAnsi"/>
          <w:lang w:val="es-AR"/>
        </w:rPr>
        <w:t xml:space="preserve">Este año celebramos a Gerald </w:t>
      </w:r>
      <w:proofErr w:type="spellStart"/>
      <w:r w:rsidRPr="00EA4973">
        <w:rPr>
          <w:rFonts w:cstheme="minorHAnsi"/>
          <w:lang w:val="es-AR"/>
        </w:rPr>
        <w:t>Groff</w:t>
      </w:r>
      <w:proofErr w:type="spellEnd"/>
      <w:r w:rsidRPr="00EA4973">
        <w:rPr>
          <w:rFonts w:cstheme="minorHAnsi"/>
          <w:lang w:val="es-AR"/>
        </w:rPr>
        <w:t xml:space="preserve">, un cristiano evangélico que cree que el domingo debe dedicarse al descanso, y Alan Reinach, un abogado adventista que ha dedicado su vida a defender a los adventistas que buscan descansar en el día santo de Dios, el sábado. </w:t>
      </w:r>
      <w:proofErr w:type="spellStart"/>
      <w:r w:rsidRPr="00EA4973">
        <w:rPr>
          <w:rFonts w:cstheme="minorHAnsi"/>
          <w:lang w:val="es-AR"/>
        </w:rPr>
        <w:t>Groff</w:t>
      </w:r>
      <w:proofErr w:type="spellEnd"/>
      <w:r w:rsidRPr="00EA4973">
        <w:rPr>
          <w:rFonts w:cstheme="minorHAnsi"/>
          <w:lang w:val="es-AR"/>
        </w:rPr>
        <w:t xml:space="preserve"> y Reinach impugnaron la decisión del </w:t>
      </w:r>
      <w:r w:rsidR="00461FE6" w:rsidRPr="00EA4973">
        <w:rPr>
          <w:rFonts w:cstheme="minorHAnsi"/>
          <w:lang w:val="es-AR"/>
        </w:rPr>
        <w:t>Correo</w:t>
      </w:r>
      <w:r w:rsidRPr="00EA4973">
        <w:rPr>
          <w:rFonts w:cstheme="minorHAnsi"/>
          <w:lang w:val="es-AR"/>
        </w:rPr>
        <w:t xml:space="preserve"> de los Estados Unidos, en violación de la </w:t>
      </w:r>
      <w:r w:rsidR="00494C18" w:rsidRPr="00EA4973">
        <w:rPr>
          <w:rFonts w:cstheme="minorHAnsi"/>
          <w:lang w:val="es-AR"/>
        </w:rPr>
        <w:t>l</w:t>
      </w:r>
      <w:r w:rsidRPr="00EA4973">
        <w:rPr>
          <w:rFonts w:cstheme="minorHAnsi"/>
          <w:lang w:val="es-AR"/>
        </w:rPr>
        <w:t xml:space="preserve">ey de </w:t>
      </w:r>
      <w:r w:rsidR="00494C18" w:rsidRPr="00EA4973">
        <w:rPr>
          <w:rFonts w:cstheme="minorHAnsi"/>
          <w:lang w:val="es-AR"/>
        </w:rPr>
        <w:t>d</w:t>
      </w:r>
      <w:r w:rsidRPr="00EA4973">
        <w:rPr>
          <w:rFonts w:cstheme="minorHAnsi"/>
          <w:lang w:val="es-AR"/>
        </w:rPr>
        <w:t xml:space="preserve">erechos </w:t>
      </w:r>
      <w:r w:rsidR="00494C18" w:rsidRPr="00EA4973">
        <w:rPr>
          <w:rFonts w:cstheme="minorHAnsi"/>
          <w:lang w:val="es-AR"/>
        </w:rPr>
        <w:t>c</w:t>
      </w:r>
      <w:r w:rsidRPr="00EA4973">
        <w:rPr>
          <w:rFonts w:cstheme="minorHAnsi"/>
          <w:lang w:val="es-AR"/>
        </w:rPr>
        <w:t xml:space="preserve">iviles de 1964, de negar la solicitud del Sr. </w:t>
      </w:r>
      <w:proofErr w:type="spellStart"/>
      <w:r w:rsidRPr="00EA4973">
        <w:rPr>
          <w:rFonts w:cstheme="minorHAnsi"/>
          <w:lang w:val="es-AR"/>
        </w:rPr>
        <w:t>Groff</w:t>
      </w:r>
      <w:proofErr w:type="spellEnd"/>
      <w:r w:rsidRPr="00EA4973">
        <w:rPr>
          <w:rFonts w:cstheme="minorHAnsi"/>
          <w:lang w:val="es-AR"/>
        </w:rPr>
        <w:t xml:space="preserve"> de descansar el día que él llama santo. Sesenta y ocho años después de que Rosa descansara porque estaba cansada y 59 años después de la aprobación de las </w:t>
      </w:r>
      <w:r w:rsidR="00494C18" w:rsidRPr="00EA4973">
        <w:rPr>
          <w:rFonts w:cstheme="minorHAnsi"/>
          <w:lang w:val="es-AR"/>
        </w:rPr>
        <w:t>l</w:t>
      </w:r>
      <w:r w:rsidRPr="00EA4973">
        <w:rPr>
          <w:rFonts w:cstheme="minorHAnsi"/>
          <w:lang w:val="es-AR"/>
        </w:rPr>
        <w:t xml:space="preserve">eyes de </w:t>
      </w:r>
      <w:r w:rsidR="00494C18" w:rsidRPr="00EA4973">
        <w:rPr>
          <w:rFonts w:cstheme="minorHAnsi"/>
          <w:lang w:val="es-AR"/>
        </w:rPr>
        <w:t>d</w:t>
      </w:r>
      <w:r w:rsidRPr="00EA4973">
        <w:rPr>
          <w:rFonts w:cstheme="minorHAnsi"/>
          <w:lang w:val="es-AR"/>
        </w:rPr>
        <w:t xml:space="preserve">erechos </w:t>
      </w:r>
      <w:r w:rsidR="00494C18" w:rsidRPr="00EA4973">
        <w:rPr>
          <w:rFonts w:cstheme="minorHAnsi"/>
          <w:lang w:val="es-AR"/>
        </w:rPr>
        <w:t>c</w:t>
      </w:r>
      <w:r w:rsidRPr="00EA4973">
        <w:rPr>
          <w:rFonts w:cstheme="minorHAnsi"/>
          <w:lang w:val="es-AR"/>
        </w:rPr>
        <w:t xml:space="preserve">iviles de 1964 que simbolizan su descanso, el Sr. </w:t>
      </w:r>
      <w:proofErr w:type="spellStart"/>
      <w:r w:rsidRPr="00EA4973">
        <w:rPr>
          <w:rFonts w:cstheme="minorHAnsi"/>
          <w:lang w:val="es-AR"/>
        </w:rPr>
        <w:t>Groff</w:t>
      </w:r>
      <w:proofErr w:type="spellEnd"/>
      <w:r w:rsidRPr="00EA4973">
        <w:rPr>
          <w:rFonts w:cstheme="minorHAnsi"/>
          <w:lang w:val="es-AR"/>
        </w:rPr>
        <w:t xml:space="preserve"> continuó este legado de descanso como resistencia. Al hacerlo, el Sr. </w:t>
      </w:r>
      <w:proofErr w:type="spellStart"/>
      <w:r w:rsidRPr="00EA4973">
        <w:rPr>
          <w:rFonts w:cstheme="minorHAnsi"/>
          <w:lang w:val="es-AR"/>
        </w:rPr>
        <w:t>Groff</w:t>
      </w:r>
      <w:proofErr w:type="spellEnd"/>
      <w:r w:rsidRPr="00EA4973">
        <w:rPr>
          <w:rFonts w:cstheme="minorHAnsi"/>
          <w:lang w:val="es-AR"/>
        </w:rPr>
        <w:t xml:space="preserve"> ha brindado una oportunidad de descanso a miles de adventistas que pierden sus empleos anualmente porque los empleadores de todo el país se niegan a concederles descanso. Esta posición conjunta de un guardador del sábado y un guard</w:t>
      </w:r>
      <w:r w:rsidR="0009071F" w:rsidRPr="00EA4973">
        <w:rPr>
          <w:rFonts w:cstheme="minorHAnsi"/>
          <w:lang w:val="es-AR"/>
        </w:rPr>
        <w:t>ador</w:t>
      </w:r>
      <w:r w:rsidRPr="00EA4973">
        <w:rPr>
          <w:rFonts w:cstheme="minorHAnsi"/>
          <w:lang w:val="es-AR"/>
        </w:rPr>
        <w:t xml:space="preserve"> del domingo resultó en una decisión unánime de la Corte Suprema, para afirmar el poder del descanso en una época en la que los faraones corporativos continúan aumentando la carga de trabajo en una nación y un mundo agotados.</w:t>
      </w:r>
    </w:p>
    <w:p w14:paraId="5DF7732C" w14:textId="4CB9316F" w:rsidR="00945C1A" w:rsidRPr="00EA4973" w:rsidRDefault="00945C1A" w:rsidP="00782351">
      <w:pPr>
        <w:pStyle w:val="NoSpacing"/>
        <w:spacing w:line="276" w:lineRule="auto"/>
        <w:ind w:firstLine="720"/>
        <w:rPr>
          <w:rFonts w:cstheme="minorHAnsi"/>
          <w:lang w:val="es-AR"/>
        </w:rPr>
      </w:pPr>
      <w:r w:rsidRPr="00EA4973">
        <w:rPr>
          <w:rFonts w:cstheme="minorHAnsi"/>
          <w:lang w:val="es-AR"/>
        </w:rPr>
        <w:t xml:space="preserve">Como adventistas, entendemos que la batalla final en la historia de la tierra será sobre el descanso y la adoración. Entendemos que este país, tan querido y cercano a nuestros corazones, un día abandonará sus principios fundacionales y </w:t>
      </w:r>
      <w:r w:rsidR="00494C18" w:rsidRPr="00EA4973">
        <w:rPr>
          <w:rFonts w:cstheme="minorHAnsi"/>
          <w:lang w:val="es-AR"/>
        </w:rPr>
        <w:t>quit</w:t>
      </w:r>
      <w:r w:rsidRPr="00EA4973">
        <w:rPr>
          <w:rFonts w:cstheme="minorHAnsi"/>
          <w:lang w:val="es-AR"/>
        </w:rPr>
        <w:t xml:space="preserve">ará el descanso de Dios de la tierra. Celebramos la reciente decisión de la Corte Suprema. Damos gracias a Dios porque el tribunal reconoció el derecho fundamental al descanso. Pero a medida que avanzamos, debemos descansar. Debemos dar el ejemplo en nuestros trabajos, en las escuelas y entre nuestros amigos y vecinos </w:t>
      </w:r>
      <w:r w:rsidR="00494C18" w:rsidRPr="00EA4973">
        <w:rPr>
          <w:rFonts w:cstheme="minorHAnsi"/>
          <w:lang w:val="es-AR"/>
        </w:rPr>
        <w:t>saliendo</w:t>
      </w:r>
      <w:r w:rsidRPr="00EA4973">
        <w:rPr>
          <w:rFonts w:cstheme="minorHAnsi"/>
          <w:lang w:val="es-AR"/>
        </w:rPr>
        <w:t xml:space="preserve"> de la carrera de ratas de la vida </w:t>
      </w:r>
      <w:r w:rsidR="00494C18" w:rsidRPr="00EA4973">
        <w:rPr>
          <w:rFonts w:cstheme="minorHAnsi"/>
          <w:lang w:val="es-AR"/>
        </w:rPr>
        <w:t xml:space="preserve">y </w:t>
      </w:r>
      <w:r w:rsidRPr="00EA4973">
        <w:rPr>
          <w:rFonts w:cstheme="minorHAnsi"/>
          <w:lang w:val="es-AR"/>
        </w:rPr>
        <w:t xml:space="preserve">descansando. Al igual que Moisés, también debemos enseñar a la gente a descansar. Dígales que Dios es nuestro creador y que ha hecho a toda la humanidad a su imagen. Si bien tenemos dominio sobre la tierra, no tenemos dominio sobre los demás. Eso significa que todos tenemos derecho al descanso semanal de Dios porque estamos hechos a su imagen.  </w:t>
      </w:r>
    </w:p>
    <w:p w14:paraId="19FD6AA9" w14:textId="11D73401" w:rsidR="008929C4" w:rsidRPr="00EA4973" w:rsidRDefault="00F3246B" w:rsidP="00782351">
      <w:pPr>
        <w:pStyle w:val="NoSpacing"/>
        <w:spacing w:line="276" w:lineRule="auto"/>
        <w:ind w:firstLine="720"/>
        <w:rPr>
          <w:rFonts w:cstheme="minorHAnsi"/>
          <w:lang w:val="es-AR"/>
        </w:rPr>
      </w:pPr>
      <w:r w:rsidRPr="00EA4973">
        <w:rPr>
          <w:rFonts w:cstheme="minorHAnsi"/>
          <w:lang w:val="es-AR"/>
        </w:rPr>
        <w:t xml:space="preserve">Martin Luther King ofreció estas palabras durante la lucha por los derechos civiles: "Estoy cansado de luchar; Estoy cansado de luchar por lo que debería haber sido mío al nacer". Si está cansado, si está </w:t>
      </w:r>
      <w:r w:rsidR="00775BD3" w:rsidRPr="00EA4973">
        <w:rPr>
          <w:rFonts w:cstheme="minorHAnsi"/>
          <w:lang w:val="es-AR"/>
        </w:rPr>
        <w:t>exhausto</w:t>
      </w:r>
      <w:r w:rsidRPr="00EA4973">
        <w:rPr>
          <w:rFonts w:cstheme="minorHAnsi"/>
          <w:lang w:val="es-AR"/>
        </w:rPr>
        <w:t>, descans</w:t>
      </w:r>
      <w:r w:rsidR="00AB6011" w:rsidRPr="00EA4973">
        <w:rPr>
          <w:rFonts w:cstheme="minorHAnsi"/>
          <w:lang w:val="es-AR"/>
        </w:rPr>
        <w:t>e</w:t>
      </w:r>
      <w:r w:rsidRPr="00EA4973">
        <w:rPr>
          <w:rFonts w:cstheme="minorHAnsi"/>
          <w:lang w:val="es-AR"/>
        </w:rPr>
        <w:t xml:space="preserve"> y Dios </w:t>
      </w:r>
      <w:r w:rsidR="00AB6011" w:rsidRPr="00EA4973">
        <w:rPr>
          <w:rFonts w:cstheme="minorHAnsi"/>
          <w:lang w:val="es-AR"/>
        </w:rPr>
        <w:t>lo</w:t>
      </w:r>
      <w:r w:rsidRPr="00EA4973">
        <w:rPr>
          <w:rFonts w:cstheme="minorHAnsi"/>
          <w:lang w:val="es-AR"/>
        </w:rPr>
        <w:t xml:space="preserve"> redimirá, </w:t>
      </w:r>
      <w:r w:rsidR="00775BD3" w:rsidRPr="00EA4973">
        <w:rPr>
          <w:rFonts w:cstheme="minorHAnsi"/>
          <w:lang w:val="es-AR"/>
        </w:rPr>
        <w:t xml:space="preserve">a </w:t>
      </w:r>
      <w:r w:rsidR="00AB6011" w:rsidRPr="00EA4973">
        <w:rPr>
          <w:rFonts w:cstheme="minorHAnsi"/>
          <w:lang w:val="es-AR"/>
        </w:rPr>
        <w:t>usted</w:t>
      </w:r>
      <w:r w:rsidR="00775BD3" w:rsidRPr="00EA4973">
        <w:rPr>
          <w:rFonts w:cstheme="minorHAnsi"/>
          <w:lang w:val="es-AR"/>
        </w:rPr>
        <w:t xml:space="preserve"> </w:t>
      </w:r>
      <w:r w:rsidRPr="00EA4973">
        <w:rPr>
          <w:rFonts w:cstheme="minorHAnsi"/>
          <w:lang w:val="es-AR"/>
        </w:rPr>
        <w:t xml:space="preserve">y a los que </w:t>
      </w:r>
      <w:r w:rsidR="00AB6011" w:rsidRPr="00EA4973">
        <w:rPr>
          <w:rFonts w:cstheme="minorHAnsi"/>
          <w:lang w:val="es-AR"/>
        </w:rPr>
        <w:t>l</w:t>
      </w:r>
      <w:r w:rsidRPr="00EA4973">
        <w:rPr>
          <w:rFonts w:cstheme="minorHAnsi"/>
          <w:lang w:val="es-AR"/>
        </w:rPr>
        <w:t>e rodean</w:t>
      </w:r>
      <w:r w:rsidR="00AB6011" w:rsidRPr="00EA4973">
        <w:rPr>
          <w:rFonts w:cstheme="minorHAnsi"/>
          <w:lang w:val="es-AR"/>
        </w:rPr>
        <w:t>,</w:t>
      </w:r>
      <w:r w:rsidRPr="00EA4973">
        <w:rPr>
          <w:rFonts w:cstheme="minorHAnsi"/>
          <w:lang w:val="es-AR"/>
        </w:rPr>
        <w:t xml:space="preserve"> con su poderosa mano y</w:t>
      </w:r>
      <w:r w:rsidR="00E47B38" w:rsidRPr="00EA4973">
        <w:rPr>
          <w:rFonts w:cstheme="minorHAnsi"/>
          <w:lang w:val="es-AR"/>
        </w:rPr>
        <w:t xml:space="preserve"> con su</w:t>
      </w:r>
      <w:r w:rsidRPr="00EA4973">
        <w:rPr>
          <w:rFonts w:cstheme="minorHAnsi"/>
          <w:lang w:val="es-AR"/>
        </w:rPr>
        <w:t xml:space="preserve"> ju</w:t>
      </w:r>
      <w:r w:rsidR="00775BD3" w:rsidRPr="00EA4973">
        <w:rPr>
          <w:rFonts w:cstheme="minorHAnsi"/>
          <w:lang w:val="es-AR"/>
        </w:rPr>
        <w:t>sticia.</w:t>
      </w:r>
      <w:r w:rsidRPr="00EA4973">
        <w:rPr>
          <w:rFonts w:cstheme="minorHAnsi"/>
          <w:lang w:val="es-AR"/>
        </w:rPr>
        <w:t xml:space="preserve"> </w:t>
      </w:r>
    </w:p>
    <w:sectPr w:rsidR="008929C4" w:rsidRPr="00EA4973" w:rsidSect="00EA497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37AB" w14:textId="77777777" w:rsidR="00C74D92" w:rsidRDefault="00C74D92" w:rsidP="000521E5">
      <w:r>
        <w:separator/>
      </w:r>
    </w:p>
  </w:endnote>
  <w:endnote w:type="continuationSeparator" w:id="0">
    <w:p w14:paraId="77ABBA18" w14:textId="77777777" w:rsidR="00C74D92" w:rsidRDefault="00C74D92" w:rsidP="000521E5">
      <w:r>
        <w:continuationSeparator/>
      </w:r>
    </w:p>
  </w:endnote>
  <w:endnote w:type="continuationNotice" w:id="1">
    <w:p w14:paraId="67A7173E" w14:textId="77777777" w:rsidR="00C74D92" w:rsidRDefault="00C7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619013"/>
      <w:docPartObj>
        <w:docPartGallery w:val="Page Numbers (Bottom of Page)"/>
        <w:docPartUnique/>
      </w:docPartObj>
    </w:sdtPr>
    <w:sdtEndPr>
      <w:rPr>
        <w:noProof/>
      </w:rPr>
    </w:sdtEndPr>
    <w:sdtContent>
      <w:p w14:paraId="7932A396" w14:textId="7BD00F07" w:rsidR="000521E5" w:rsidRDefault="00052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B4CD6" w14:textId="77777777" w:rsidR="000521E5" w:rsidRDefault="0005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CB10" w14:textId="77777777" w:rsidR="00C74D92" w:rsidRDefault="00C74D92" w:rsidP="000521E5">
      <w:r>
        <w:separator/>
      </w:r>
    </w:p>
  </w:footnote>
  <w:footnote w:type="continuationSeparator" w:id="0">
    <w:p w14:paraId="0A32CD6B" w14:textId="77777777" w:rsidR="00C74D92" w:rsidRDefault="00C74D92" w:rsidP="000521E5">
      <w:r>
        <w:continuationSeparator/>
      </w:r>
    </w:p>
  </w:footnote>
  <w:footnote w:type="continuationNotice" w:id="1">
    <w:p w14:paraId="2F32A30E" w14:textId="77777777" w:rsidR="00C74D92" w:rsidRDefault="00C74D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407"/>
    <w:multiLevelType w:val="hybridMultilevel"/>
    <w:tmpl w:val="CF78C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1128F"/>
    <w:multiLevelType w:val="hybridMultilevel"/>
    <w:tmpl w:val="6938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B1E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77A3E"/>
    <w:multiLevelType w:val="hybridMultilevel"/>
    <w:tmpl w:val="CFEA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05AD3"/>
    <w:multiLevelType w:val="hybridMultilevel"/>
    <w:tmpl w:val="4D3A0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755057912">
    <w:abstractNumId w:val="1"/>
  </w:num>
  <w:num w:numId="2" w16cid:durableId="1343318587">
    <w:abstractNumId w:val="3"/>
  </w:num>
  <w:num w:numId="3" w16cid:durableId="729228906">
    <w:abstractNumId w:val="2"/>
  </w:num>
  <w:num w:numId="4" w16cid:durableId="210918811">
    <w:abstractNumId w:val="4"/>
  </w:num>
  <w:num w:numId="5" w16cid:durableId="142765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AA"/>
    <w:rsid w:val="00002878"/>
    <w:rsid w:val="0000425F"/>
    <w:rsid w:val="00012C17"/>
    <w:rsid w:val="000143AB"/>
    <w:rsid w:val="00017E9B"/>
    <w:rsid w:val="000246F3"/>
    <w:rsid w:val="000247C9"/>
    <w:rsid w:val="000261C2"/>
    <w:rsid w:val="000275A8"/>
    <w:rsid w:val="00032366"/>
    <w:rsid w:val="000458C3"/>
    <w:rsid w:val="000521E5"/>
    <w:rsid w:val="00053238"/>
    <w:rsid w:val="00054454"/>
    <w:rsid w:val="0005466C"/>
    <w:rsid w:val="00060DFE"/>
    <w:rsid w:val="00063626"/>
    <w:rsid w:val="0009026C"/>
    <w:rsid w:val="0009071F"/>
    <w:rsid w:val="00094574"/>
    <w:rsid w:val="00096123"/>
    <w:rsid w:val="000A2F28"/>
    <w:rsid w:val="000A434A"/>
    <w:rsid w:val="000A4CB1"/>
    <w:rsid w:val="000A5B31"/>
    <w:rsid w:val="000A75C3"/>
    <w:rsid w:val="000B5442"/>
    <w:rsid w:val="000D1F3B"/>
    <w:rsid w:val="000D400A"/>
    <w:rsid w:val="000E1981"/>
    <w:rsid w:val="000E7FD3"/>
    <w:rsid w:val="00102055"/>
    <w:rsid w:val="00120786"/>
    <w:rsid w:val="0013089E"/>
    <w:rsid w:val="00130AC2"/>
    <w:rsid w:val="00137F4B"/>
    <w:rsid w:val="00145B85"/>
    <w:rsid w:val="001542A0"/>
    <w:rsid w:val="00163B48"/>
    <w:rsid w:val="001657B7"/>
    <w:rsid w:val="00173010"/>
    <w:rsid w:val="00175E68"/>
    <w:rsid w:val="001766CD"/>
    <w:rsid w:val="00181F12"/>
    <w:rsid w:val="00182A41"/>
    <w:rsid w:val="00184569"/>
    <w:rsid w:val="001946AE"/>
    <w:rsid w:val="001A1576"/>
    <w:rsid w:val="001A1A05"/>
    <w:rsid w:val="001A39F3"/>
    <w:rsid w:val="001A744B"/>
    <w:rsid w:val="001B2F23"/>
    <w:rsid w:val="001C3ABF"/>
    <w:rsid w:val="001C6D2C"/>
    <w:rsid w:val="001D2E17"/>
    <w:rsid w:val="001D586C"/>
    <w:rsid w:val="001D6576"/>
    <w:rsid w:val="001F0CBA"/>
    <w:rsid w:val="001F6AC9"/>
    <w:rsid w:val="001F7E4A"/>
    <w:rsid w:val="002002BC"/>
    <w:rsid w:val="002012B7"/>
    <w:rsid w:val="00204C64"/>
    <w:rsid w:val="00211212"/>
    <w:rsid w:val="002147DD"/>
    <w:rsid w:val="002150F2"/>
    <w:rsid w:val="0022232A"/>
    <w:rsid w:val="0023247E"/>
    <w:rsid w:val="00237B04"/>
    <w:rsid w:val="00240B79"/>
    <w:rsid w:val="0025154B"/>
    <w:rsid w:val="00253C64"/>
    <w:rsid w:val="002558F3"/>
    <w:rsid w:val="002611CE"/>
    <w:rsid w:val="002631A9"/>
    <w:rsid w:val="002700FA"/>
    <w:rsid w:val="00272F67"/>
    <w:rsid w:val="00273D3C"/>
    <w:rsid w:val="0028367D"/>
    <w:rsid w:val="002868FF"/>
    <w:rsid w:val="00291605"/>
    <w:rsid w:val="00293E98"/>
    <w:rsid w:val="002B06EB"/>
    <w:rsid w:val="002B5CF7"/>
    <w:rsid w:val="002B7008"/>
    <w:rsid w:val="002E0525"/>
    <w:rsid w:val="002F473C"/>
    <w:rsid w:val="00302D62"/>
    <w:rsid w:val="0031040B"/>
    <w:rsid w:val="003135DD"/>
    <w:rsid w:val="00322E64"/>
    <w:rsid w:val="00326B27"/>
    <w:rsid w:val="003273EE"/>
    <w:rsid w:val="0033009B"/>
    <w:rsid w:val="003301F3"/>
    <w:rsid w:val="003303D3"/>
    <w:rsid w:val="003304D5"/>
    <w:rsid w:val="00333D0E"/>
    <w:rsid w:val="00336804"/>
    <w:rsid w:val="00340E38"/>
    <w:rsid w:val="003419FD"/>
    <w:rsid w:val="00343390"/>
    <w:rsid w:val="003435F4"/>
    <w:rsid w:val="00350C0B"/>
    <w:rsid w:val="00352B9E"/>
    <w:rsid w:val="00355416"/>
    <w:rsid w:val="00356088"/>
    <w:rsid w:val="003600F8"/>
    <w:rsid w:val="00362C3B"/>
    <w:rsid w:val="00370437"/>
    <w:rsid w:val="0037141D"/>
    <w:rsid w:val="003722D3"/>
    <w:rsid w:val="003802D5"/>
    <w:rsid w:val="0038269D"/>
    <w:rsid w:val="00386F38"/>
    <w:rsid w:val="0039459F"/>
    <w:rsid w:val="003A2406"/>
    <w:rsid w:val="003A33EE"/>
    <w:rsid w:val="003A4507"/>
    <w:rsid w:val="003A7E55"/>
    <w:rsid w:val="003B00B8"/>
    <w:rsid w:val="003B0140"/>
    <w:rsid w:val="003B1665"/>
    <w:rsid w:val="003B1808"/>
    <w:rsid w:val="003C21E5"/>
    <w:rsid w:val="003C3C2B"/>
    <w:rsid w:val="003C77AE"/>
    <w:rsid w:val="003D36CA"/>
    <w:rsid w:val="003E1B6C"/>
    <w:rsid w:val="003F7320"/>
    <w:rsid w:val="00401648"/>
    <w:rsid w:val="0040230F"/>
    <w:rsid w:val="00403B40"/>
    <w:rsid w:val="00407694"/>
    <w:rsid w:val="00421E77"/>
    <w:rsid w:val="00426A7D"/>
    <w:rsid w:val="00446DA6"/>
    <w:rsid w:val="00451A1E"/>
    <w:rsid w:val="00460C11"/>
    <w:rsid w:val="00461FE6"/>
    <w:rsid w:val="0048485C"/>
    <w:rsid w:val="00484F21"/>
    <w:rsid w:val="00493197"/>
    <w:rsid w:val="0049487C"/>
    <w:rsid w:val="00494C18"/>
    <w:rsid w:val="004A1A26"/>
    <w:rsid w:val="004B3036"/>
    <w:rsid w:val="004C6D85"/>
    <w:rsid w:val="004E35A2"/>
    <w:rsid w:val="004E3C8B"/>
    <w:rsid w:val="004E46A6"/>
    <w:rsid w:val="00500FF8"/>
    <w:rsid w:val="0050153F"/>
    <w:rsid w:val="005039F7"/>
    <w:rsid w:val="005066E8"/>
    <w:rsid w:val="00510D5E"/>
    <w:rsid w:val="00513B90"/>
    <w:rsid w:val="00513BD2"/>
    <w:rsid w:val="0051431F"/>
    <w:rsid w:val="00517B59"/>
    <w:rsid w:val="00523008"/>
    <w:rsid w:val="005244A2"/>
    <w:rsid w:val="0053468A"/>
    <w:rsid w:val="00535AB2"/>
    <w:rsid w:val="0054273E"/>
    <w:rsid w:val="00543A4B"/>
    <w:rsid w:val="0055255B"/>
    <w:rsid w:val="00555048"/>
    <w:rsid w:val="005552D6"/>
    <w:rsid w:val="005612A9"/>
    <w:rsid w:val="00561DE3"/>
    <w:rsid w:val="00566DB4"/>
    <w:rsid w:val="0057380B"/>
    <w:rsid w:val="0058127F"/>
    <w:rsid w:val="00585A52"/>
    <w:rsid w:val="00585E99"/>
    <w:rsid w:val="005902CC"/>
    <w:rsid w:val="00590B22"/>
    <w:rsid w:val="00590D1F"/>
    <w:rsid w:val="00592E5A"/>
    <w:rsid w:val="00595246"/>
    <w:rsid w:val="005977AB"/>
    <w:rsid w:val="005A1BAC"/>
    <w:rsid w:val="005A706F"/>
    <w:rsid w:val="005B0A51"/>
    <w:rsid w:val="005C6A0A"/>
    <w:rsid w:val="005C6C68"/>
    <w:rsid w:val="005D6C10"/>
    <w:rsid w:val="005E23F0"/>
    <w:rsid w:val="005E3C59"/>
    <w:rsid w:val="005E51EF"/>
    <w:rsid w:val="005F6283"/>
    <w:rsid w:val="005F7208"/>
    <w:rsid w:val="00600C82"/>
    <w:rsid w:val="00605589"/>
    <w:rsid w:val="00607196"/>
    <w:rsid w:val="00611DD4"/>
    <w:rsid w:val="00613BD8"/>
    <w:rsid w:val="00615952"/>
    <w:rsid w:val="006164B4"/>
    <w:rsid w:val="00620BE3"/>
    <w:rsid w:val="00643146"/>
    <w:rsid w:val="006458A0"/>
    <w:rsid w:val="006466DD"/>
    <w:rsid w:val="00646A79"/>
    <w:rsid w:val="006500DC"/>
    <w:rsid w:val="006500E2"/>
    <w:rsid w:val="0065068B"/>
    <w:rsid w:val="00653C88"/>
    <w:rsid w:val="00654A71"/>
    <w:rsid w:val="00661E75"/>
    <w:rsid w:val="006653A1"/>
    <w:rsid w:val="006715B5"/>
    <w:rsid w:val="00673770"/>
    <w:rsid w:val="006825B8"/>
    <w:rsid w:val="0068299B"/>
    <w:rsid w:val="006B042A"/>
    <w:rsid w:val="006B5225"/>
    <w:rsid w:val="006B5480"/>
    <w:rsid w:val="006C45F3"/>
    <w:rsid w:val="006D30FB"/>
    <w:rsid w:val="006D36C7"/>
    <w:rsid w:val="006D3FC0"/>
    <w:rsid w:val="006D5405"/>
    <w:rsid w:val="006E1A6D"/>
    <w:rsid w:val="006E643A"/>
    <w:rsid w:val="006F7C21"/>
    <w:rsid w:val="00717315"/>
    <w:rsid w:val="00721BFB"/>
    <w:rsid w:val="00734D70"/>
    <w:rsid w:val="00740855"/>
    <w:rsid w:val="0075675C"/>
    <w:rsid w:val="00775BD3"/>
    <w:rsid w:val="007818A2"/>
    <w:rsid w:val="007821EF"/>
    <w:rsid w:val="00782351"/>
    <w:rsid w:val="00784543"/>
    <w:rsid w:val="007862AB"/>
    <w:rsid w:val="00792ED5"/>
    <w:rsid w:val="007B05B6"/>
    <w:rsid w:val="007C35B5"/>
    <w:rsid w:val="007D21B8"/>
    <w:rsid w:val="007D542A"/>
    <w:rsid w:val="007F2032"/>
    <w:rsid w:val="007F2A39"/>
    <w:rsid w:val="007F5610"/>
    <w:rsid w:val="00803D89"/>
    <w:rsid w:val="00805800"/>
    <w:rsid w:val="008074E0"/>
    <w:rsid w:val="00807C70"/>
    <w:rsid w:val="00810E90"/>
    <w:rsid w:val="00817599"/>
    <w:rsid w:val="008210E4"/>
    <w:rsid w:val="00823086"/>
    <w:rsid w:val="00832DD0"/>
    <w:rsid w:val="00834911"/>
    <w:rsid w:val="00837EF8"/>
    <w:rsid w:val="008416C7"/>
    <w:rsid w:val="00841D25"/>
    <w:rsid w:val="00855ABF"/>
    <w:rsid w:val="00864EA7"/>
    <w:rsid w:val="00877B0A"/>
    <w:rsid w:val="008830D9"/>
    <w:rsid w:val="0088727C"/>
    <w:rsid w:val="008929C4"/>
    <w:rsid w:val="008A0421"/>
    <w:rsid w:val="008A484C"/>
    <w:rsid w:val="008B095A"/>
    <w:rsid w:val="008B141E"/>
    <w:rsid w:val="008B1CF0"/>
    <w:rsid w:val="008B3597"/>
    <w:rsid w:val="008B6792"/>
    <w:rsid w:val="008C0DA4"/>
    <w:rsid w:val="008C27E8"/>
    <w:rsid w:val="008C3BDB"/>
    <w:rsid w:val="008C3C74"/>
    <w:rsid w:val="008C49B9"/>
    <w:rsid w:val="008C592E"/>
    <w:rsid w:val="008C7305"/>
    <w:rsid w:val="008C73A8"/>
    <w:rsid w:val="008D175E"/>
    <w:rsid w:val="008E18C0"/>
    <w:rsid w:val="008F0D54"/>
    <w:rsid w:val="008F1795"/>
    <w:rsid w:val="008F4948"/>
    <w:rsid w:val="008F5160"/>
    <w:rsid w:val="008F7B8B"/>
    <w:rsid w:val="00903BF2"/>
    <w:rsid w:val="009041A4"/>
    <w:rsid w:val="0090424F"/>
    <w:rsid w:val="00920D52"/>
    <w:rsid w:val="00930ECC"/>
    <w:rsid w:val="00940A34"/>
    <w:rsid w:val="00940B3C"/>
    <w:rsid w:val="009422F5"/>
    <w:rsid w:val="00945C1A"/>
    <w:rsid w:val="009529CA"/>
    <w:rsid w:val="00961C9B"/>
    <w:rsid w:val="00961E76"/>
    <w:rsid w:val="00961F61"/>
    <w:rsid w:val="009627FC"/>
    <w:rsid w:val="00963F88"/>
    <w:rsid w:val="00965F5A"/>
    <w:rsid w:val="009777D1"/>
    <w:rsid w:val="00977C6A"/>
    <w:rsid w:val="00980EE9"/>
    <w:rsid w:val="0099202B"/>
    <w:rsid w:val="00993CC8"/>
    <w:rsid w:val="009A0184"/>
    <w:rsid w:val="009A0355"/>
    <w:rsid w:val="009A2897"/>
    <w:rsid w:val="009C003D"/>
    <w:rsid w:val="009C330E"/>
    <w:rsid w:val="009E2065"/>
    <w:rsid w:val="009E4D99"/>
    <w:rsid w:val="009E6888"/>
    <w:rsid w:val="009E69F0"/>
    <w:rsid w:val="009E6F26"/>
    <w:rsid w:val="009F28E7"/>
    <w:rsid w:val="009F3D8D"/>
    <w:rsid w:val="009F4793"/>
    <w:rsid w:val="00A064B6"/>
    <w:rsid w:val="00A1036C"/>
    <w:rsid w:val="00A12610"/>
    <w:rsid w:val="00A15EEE"/>
    <w:rsid w:val="00A25635"/>
    <w:rsid w:val="00A43FAB"/>
    <w:rsid w:val="00A4451B"/>
    <w:rsid w:val="00A51D13"/>
    <w:rsid w:val="00A6128B"/>
    <w:rsid w:val="00A65CAC"/>
    <w:rsid w:val="00A679AD"/>
    <w:rsid w:val="00A70035"/>
    <w:rsid w:val="00A72DF3"/>
    <w:rsid w:val="00A769D2"/>
    <w:rsid w:val="00A80955"/>
    <w:rsid w:val="00A86FAC"/>
    <w:rsid w:val="00A936C9"/>
    <w:rsid w:val="00A94956"/>
    <w:rsid w:val="00A97647"/>
    <w:rsid w:val="00AB6011"/>
    <w:rsid w:val="00AD2B3A"/>
    <w:rsid w:val="00AE2D98"/>
    <w:rsid w:val="00AE47EC"/>
    <w:rsid w:val="00AE6073"/>
    <w:rsid w:val="00AE7A50"/>
    <w:rsid w:val="00AF049F"/>
    <w:rsid w:val="00AF1A15"/>
    <w:rsid w:val="00AF4E01"/>
    <w:rsid w:val="00B0390C"/>
    <w:rsid w:val="00B313C7"/>
    <w:rsid w:val="00B41A44"/>
    <w:rsid w:val="00B4432E"/>
    <w:rsid w:val="00B55F57"/>
    <w:rsid w:val="00B618E2"/>
    <w:rsid w:val="00B75E1D"/>
    <w:rsid w:val="00B77623"/>
    <w:rsid w:val="00B77672"/>
    <w:rsid w:val="00B821D9"/>
    <w:rsid w:val="00B845CA"/>
    <w:rsid w:val="00B8518F"/>
    <w:rsid w:val="00B87412"/>
    <w:rsid w:val="00B92B1E"/>
    <w:rsid w:val="00BA6EFD"/>
    <w:rsid w:val="00BA78D9"/>
    <w:rsid w:val="00BB4A5D"/>
    <w:rsid w:val="00BC19F2"/>
    <w:rsid w:val="00BE0247"/>
    <w:rsid w:val="00BE0B4F"/>
    <w:rsid w:val="00BE26ED"/>
    <w:rsid w:val="00BF2176"/>
    <w:rsid w:val="00BF6165"/>
    <w:rsid w:val="00BF7DC6"/>
    <w:rsid w:val="00C04E8D"/>
    <w:rsid w:val="00C11F1A"/>
    <w:rsid w:val="00C15B8D"/>
    <w:rsid w:val="00C15DE6"/>
    <w:rsid w:val="00C1613D"/>
    <w:rsid w:val="00C17611"/>
    <w:rsid w:val="00C2136C"/>
    <w:rsid w:val="00C22D61"/>
    <w:rsid w:val="00C25AFE"/>
    <w:rsid w:val="00C40534"/>
    <w:rsid w:val="00C424C3"/>
    <w:rsid w:val="00C44C31"/>
    <w:rsid w:val="00C61D2C"/>
    <w:rsid w:val="00C67E0A"/>
    <w:rsid w:val="00C732C5"/>
    <w:rsid w:val="00C74D92"/>
    <w:rsid w:val="00C778B8"/>
    <w:rsid w:val="00C93210"/>
    <w:rsid w:val="00C95657"/>
    <w:rsid w:val="00C97CDE"/>
    <w:rsid w:val="00CA51FF"/>
    <w:rsid w:val="00CB7491"/>
    <w:rsid w:val="00CD4794"/>
    <w:rsid w:val="00CE285B"/>
    <w:rsid w:val="00CE480D"/>
    <w:rsid w:val="00CE6055"/>
    <w:rsid w:val="00CE6213"/>
    <w:rsid w:val="00CF1477"/>
    <w:rsid w:val="00CF351D"/>
    <w:rsid w:val="00D05593"/>
    <w:rsid w:val="00D10B80"/>
    <w:rsid w:val="00D20D11"/>
    <w:rsid w:val="00D35041"/>
    <w:rsid w:val="00D41CF4"/>
    <w:rsid w:val="00D44202"/>
    <w:rsid w:val="00D57238"/>
    <w:rsid w:val="00D66098"/>
    <w:rsid w:val="00D757D3"/>
    <w:rsid w:val="00D80E6E"/>
    <w:rsid w:val="00D85D89"/>
    <w:rsid w:val="00D866AD"/>
    <w:rsid w:val="00D87112"/>
    <w:rsid w:val="00D92C62"/>
    <w:rsid w:val="00DB28DE"/>
    <w:rsid w:val="00DB4104"/>
    <w:rsid w:val="00DB5DE0"/>
    <w:rsid w:val="00DC0A95"/>
    <w:rsid w:val="00DC0D6F"/>
    <w:rsid w:val="00DE0873"/>
    <w:rsid w:val="00DE1195"/>
    <w:rsid w:val="00DE563F"/>
    <w:rsid w:val="00DE56CD"/>
    <w:rsid w:val="00DE6C42"/>
    <w:rsid w:val="00DF4A3D"/>
    <w:rsid w:val="00DF677F"/>
    <w:rsid w:val="00E05961"/>
    <w:rsid w:val="00E105FF"/>
    <w:rsid w:val="00E36BBE"/>
    <w:rsid w:val="00E43151"/>
    <w:rsid w:val="00E47B38"/>
    <w:rsid w:val="00E50922"/>
    <w:rsid w:val="00E64CBE"/>
    <w:rsid w:val="00E656C9"/>
    <w:rsid w:val="00E66535"/>
    <w:rsid w:val="00E70A4B"/>
    <w:rsid w:val="00E712D5"/>
    <w:rsid w:val="00E71EE6"/>
    <w:rsid w:val="00E85A7D"/>
    <w:rsid w:val="00E86AAB"/>
    <w:rsid w:val="00E86FC0"/>
    <w:rsid w:val="00EA1215"/>
    <w:rsid w:val="00EA217E"/>
    <w:rsid w:val="00EA3878"/>
    <w:rsid w:val="00EA4973"/>
    <w:rsid w:val="00EA6FE6"/>
    <w:rsid w:val="00EA762F"/>
    <w:rsid w:val="00EB01AA"/>
    <w:rsid w:val="00EB53E6"/>
    <w:rsid w:val="00EB5449"/>
    <w:rsid w:val="00EB546D"/>
    <w:rsid w:val="00EC2E94"/>
    <w:rsid w:val="00ED1D8E"/>
    <w:rsid w:val="00EE4473"/>
    <w:rsid w:val="00EE6A74"/>
    <w:rsid w:val="00EF1603"/>
    <w:rsid w:val="00EF382F"/>
    <w:rsid w:val="00EF44E4"/>
    <w:rsid w:val="00EF4E53"/>
    <w:rsid w:val="00F0002A"/>
    <w:rsid w:val="00F01763"/>
    <w:rsid w:val="00F0279C"/>
    <w:rsid w:val="00F02C2D"/>
    <w:rsid w:val="00F05B0D"/>
    <w:rsid w:val="00F07FF7"/>
    <w:rsid w:val="00F172A1"/>
    <w:rsid w:val="00F27454"/>
    <w:rsid w:val="00F3246B"/>
    <w:rsid w:val="00F328F5"/>
    <w:rsid w:val="00F40B74"/>
    <w:rsid w:val="00F444A9"/>
    <w:rsid w:val="00F45616"/>
    <w:rsid w:val="00F470B7"/>
    <w:rsid w:val="00F50450"/>
    <w:rsid w:val="00F53553"/>
    <w:rsid w:val="00F567AF"/>
    <w:rsid w:val="00F6646B"/>
    <w:rsid w:val="00F71F50"/>
    <w:rsid w:val="00F74717"/>
    <w:rsid w:val="00F7489E"/>
    <w:rsid w:val="00F7498B"/>
    <w:rsid w:val="00F82DAE"/>
    <w:rsid w:val="00F833F5"/>
    <w:rsid w:val="00F86CE6"/>
    <w:rsid w:val="00F96BFE"/>
    <w:rsid w:val="00FB3725"/>
    <w:rsid w:val="00FB37B4"/>
    <w:rsid w:val="00FC2B14"/>
    <w:rsid w:val="00FE004E"/>
    <w:rsid w:val="00FE2E23"/>
    <w:rsid w:val="00FF0458"/>
    <w:rsid w:val="00FF08B3"/>
    <w:rsid w:val="00FF2DFF"/>
    <w:rsid w:val="00FF723F"/>
    <w:rsid w:val="043781E6"/>
    <w:rsid w:val="76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14FB"/>
  <w15:chartTrackingRefBased/>
  <w15:docId w15:val="{C9830CDA-0DB5-034E-BC61-2EC1F917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1AA"/>
    <w:pPr>
      <w:ind w:left="720"/>
      <w:contextualSpacing/>
    </w:pPr>
  </w:style>
  <w:style w:type="paragraph" w:styleId="NoSpacing">
    <w:name w:val="No Spacing"/>
    <w:uiPriority w:val="1"/>
    <w:qFormat/>
    <w:rsid w:val="004A1A26"/>
  </w:style>
  <w:style w:type="paragraph" w:styleId="NormalWeb">
    <w:name w:val="Normal (Web)"/>
    <w:basedOn w:val="Normal"/>
    <w:uiPriority w:val="99"/>
    <w:semiHidden/>
    <w:unhideWhenUsed/>
    <w:rsid w:val="00C778B8"/>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521E5"/>
    <w:pPr>
      <w:tabs>
        <w:tab w:val="center" w:pos="4680"/>
        <w:tab w:val="right" w:pos="9360"/>
      </w:tabs>
    </w:pPr>
  </w:style>
  <w:style w:type="character" w:customStyle="1" w:styleId="HeaderChar">
    <w:name w:val="Header Char"/>
    <w:basedOn w:val="DefaultParagraphFont"/>
    <w:link w:val="Header"/>
    <w:uiPriority w:val="99"/>
    <w:rsid w:val="000521E5"/>
  </w:style>
  <w:style w:type="paragraph" w:styleId="Footer">
    <w:name w:val="footer"/>
    <w:basedOn w:val="Normal"/>
    <w:link w:val="FooterChar"/>
    <w:uiPriority w:val="99"/>
    <w:unhideWhenUsed/>
    <w:rsid w:val="000521E5"/>
    <w:pPr>
      <w:tabs>
        <w:tab w:val="center" w:pos="4680"/>
        <w:tab w:val="right" w:pos="9360"/>
      </w:tabs>
    </w:pPr>
  </w:style>
  <w:style w:type="character" w:customStyle="1" w:styleId="FooterChar">
    <w:name w:val="Footer Char"/>
    <w:basedOn w:val="DefaultParagraphFont"/>
    <w:link w:val="Footer"/>
    <w:uiPriority w:val="99"/>
    <w:rsid w:val="000521E5"/>
  </w:style>
  <w:style w:type="paragraph" w:styleId="Revision">
    <w:name w:val="Revision"/>
    <w:hidden/>
    <w:uiPriority w:val="99"/>
    <w:semiHidden/>
    <w:rsid w:val="00832DD0"/>
  </w:style>
  <w:style w:type="character" w:styleId="PlaceholderText">
    <w:name w:val="Placeholder Text"/>
    <w:basedOn w:val="DefaultParagraphFont"/>
    <w:uiPriority w:val="99"/>
    <w:semiHidden/>
    <w:rsid w:val="00D80E6E"/>
    <w:rPr>
      <w:color w:val="808080"/>
    </w:rPr>
  </w:style>
  <w:style w:type="character" w:customStyle="1" w:styleId="text">
    <w:name w:val="text"/>
    <w:basedOn w:val="DefaultParagraphFont"/>
    <w:rsid w:val="005A706F"/>
  </w:style>
  <w:style w:type="character" w:styleId="Hyperlink">
    <w:name w:val="Hyperlink"/>
    <w:basedOn w:val="DefaultParagraphFont"/>
    <w:uiPriority w:val="99"/>
    <w:semiHidden/>
    <w:unhideWhenUsed/>
    <w:rsid w:val="005A7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08649">
      <w:bodyDiv w:val="1"/>
      <w:marLeft w:val="0"/>
      <w:marRight w:val="0"/>
      <w:marTop w:val="0"/>
      <w:marBottom w:val="0"/>
      <w:divBdr>
        <w:top w:val="none" w:sz="0" w:space="0" w:color="auto"/>
        <w:left w:val="none" w:sz="0" w:space="0" w:color="auto"/>
        <w:bottom w:val="none" w:sz="0" w:space="0" w:color="auto"/>
        <w:right w:val="none" w:sz="0" w:space="0" w:color="auto"/>
      </w:divBdr>
    </w:div>
    <w:div w:id="20654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C251-3756-4E7F-BEB4-7E33EC3C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24</Words>
  <Characters>19520</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eade, John</dc:creator>
  <cp:keywords/>
  <dc:description/>
  <cp:lastModifiedBy>Glenda Patterson</cp:lastModifiedBy>
  <cp:revision>2</cp:revision>
  <dcterms:created xsi:type="dcterms:W3CDTF">2023-11-15T17:11:00Z</dcterms:created>
  <dcterms:modified xsi:type="dcterms:W3CDTF">2023-11-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15fd-f24d-4993-9207-206ead3354a4_Enabled">
    <vt:lpwstr>true</vt:lpwstr>
  </property>
  <property fmtid="{D5CDD505-2E9C-101B-9397-08002B2CF9AE}" pid="3" name="MSIP_Label_466a15fd-f24d-4993-9207-206ead3354a4_SetDate">
    <vt:lpwstr>2023-11-15T17:11:34Z</vt:lpwstr>
  </property>
  <property fmtid="{D5CDD505-2E9C-101B-9397-08002B2CF9AE}" pid="4" name="MSIP_Label_466a15fd-f24d-4993-9207-206ead3354a4_Method">
    <vt:lpwstr>Standard</vt:lpwstr>
  </property>
  <property fmtid="{D5CDD505-2E9C-101B-9397-08002B2CF9AE}" pid="5" name="MSIP_Label_466a15fd-f24d-4993-9207-206ead3354a4_Name">
    <vt:lpwstr>Public - no additional settings</vt:lpwstr>
  </property>
  <property fmtid="{D5CDD505-2E9C-101B-9397-08002B2CF9AE}" pid="6" name="MSIP_Label_466a15fd-f24d-4993-9207-206ead3354a4_SiteId">
    <vt:lpwstr>1f3d00b9-49e4-414f-a3e7-b60420ee5da5</vt:lpwstr>
  </property>
  <property fmtid="{D5CDD505-2E9C-101B-9397-08002B2CF9AE}" pid="7" name="MSIP_Label_466a15fd-f24d-4993-9207-206ead3354a4_ActionId">
    <vt:lpwstr>18a0dda2-b2ac-4acf-b32a-d174022faa6b</vt:lpwstr>
  </property>
  <property fmtid="{D5CDD505-2E9C-101B-9397-08002B2CF9AE}" pid="8" name="MSIP_Label_466a15fd-f24d-4993-9207-206ead3354a4_ContentBits">
    <vt:lpwstr>0</vt:lpwstr>
  </property>
</Properties>
</file>